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AAC49" w14:textId="77777777" w:rsidR="005029F2" w:rsidRDefault="005029F2" w:rsidP="00D31DCE">
      <w:pPr>
        <w:jc w:val="center"/>
        <w:rPr>
          <w:rFonts w:cs="Simplified Arabic"/>
          <w:b/>
          <w:bCs/>
          <w:sz w:val="72"/>
          <w:szCs w:val="72"/>
        </w:rPr>
      </w:pPr>
    </w:p>
    <w:p w14:paraId="3B2056D8" w14:textId="77777777" w:rsidR="005029F2" w:rsidRDefault="005029F2" w:rsidP="00D31DCE">
      <w:pPr>
        <w:jc w:val="center"/>
        <w:rPr>
          <w:rFonts w:cs="Monotype Koufi"/>
          <w:sz w:val="44"/>
          <w:szCs w:val="44"/>
          <w:rtl/>
        </w:rPr>
      </w:pPr>
      <w:r>
        <w:rPr>
          <w:rFonts w:cs="Simplified Arabic" w:hint="cs"/>
          <w:b/>
          <w:bCs/>
          <w:sz w:val="72"/>
          <w:szCs w:val="72"/>
          <w:rtl/>
        </w:rPr>
        <w:t xml:space="preserve">  </w:t>
      </w:r>
      <w:r>
        <w:rPr>
          <w:rFonts w:cs="Monotype Koufi" w:hint="cs"/>
          <w:sz w:val="44"/>
          <w:szCs w:val="44"/>
          <w:rtl/>
        </w:rPr>
        <w:t>السيرة الذاتية</w:t>
      </w:r>
    </w:p>
    <w:p w14:paraId="62B06CB7" w14:textId="77777777" w:rsidR="005029F2" w:rsidRDefault="005029F2" w:rsidP="00D31DCE">
      <w:pPr>
        <w:jc w:val="center"/>
        <w:rPr>
          <w:rFonts w:cs="Monotype Koufi"/>
          <w:sz w:val="44"/>
          <w:szCs w:val="44"/>
          <w:rtl/>
        </w:rPr>
      </w:pPr>
    </w:p>
    <w:p w14:paraId="254796ED" w14:textId="77777777" w:rsidR="005029F2" w:rsidRDefault="005029F2" w:rsidP="00D31DCE">
      <w:pPr>
        <w:jc w:val="center"/>
        <w:rPr>
          <w:rFonts w:cs="Monotype Koufi"/>
          <w:b/>
          <w:bCs/>
          <w:sz w:val="96"/>
          <w:szCs w:val="96"/>
          <w:rtl/>
        </w:rPr>
      </w:pPr>
      <w:r>
        <w:rPr>
          <w:rFonts w:cs="Monotype Koufi"/>
          <w:b/>
          <w:bCs/>
          <w:sz w:val="96"/>
          <w:szCs w:val="96"/>
        </w:rPr>
        <w:t>C.V.</w:t>
      </w:r>
    </w:p>
    <w:p w14:paraId="4675D1E5" w14:textId="77777777" w:rsidR="005029F2" w:rsidRDefault="005029F2" w:rsidP="00D31DCE">
      <w:pPr>
        <w:jc w:val="center"/>
        <w:rPr>
          <w:rFonts w:cs="Monotype Koufi"/>
          <w:sz w:val="44"/>
          <w:szCs w:val="44"/>
        </w:rPr>
      </w:pPr>
    </w:p>
    <w:p w14:paraId="31022931" w14:textId="77777777" w:rsidR="005029F2" w:rsidRDefault="005029F2" w:rsidP="00D31DCE">
      <w:pPr>
        <w:tabs>
          <w:tab w:val="left" w:pos="5350"/>
        </w:tabs>
        <w:rPr>
          <w:rFonts w:cs="Monotype Koufi"/>
          <w:sz w:val="72"/>
          <w:szCs w:val="72"/>
          <w:rtl/>
        </w:rPr>
      </w:pPr>
      <w:r>
        <w:rPr>
          <w:rFonts w:cs="Monotype Koufi" w:hint="cs"/>
          <w:sz w:val="72"/>
          <w:szCs w:val="72"/>
          <w:rtl/>
        </w:rPr>
        <w:tab/>
      </w:r>
    </w:p>
    <w:p w14:paraId="3AF2FEF7" w14:textId="77777777" w:rsidR="005029F2" w:rsidRPr="00D31DCE" w:rsidRDefault="005029F2" w:rsidP="00D31DCE">
      <w:pPr>
        <w:jc w:val="center"/>
        <w:rPr>
          <w:rFonts w:cs="Monotype Koufi"/>
          <w:sz w:val="50"/>
          <w:szCs w:val="50"/>
          <w:rtl/>
        </w:rPr>
      </w:pPr>
      <w:r w:rsidRPr="00D31DCE">
        <w:rPr>
          <w:rFonts w:cs="Monotype Koufi" w:hint="cs"/>
          <w:sz w:val="50"/>
          <w:szCs w:val="50"/>
          <w:rtl/>
        </w:rPr>
        <w:t>لواء دكتور</w:t>
      </w:r>
      <w:r w:rsidR="00D31DCE" w:rsidRPr="00D31DCE">
        <w:rPr>
          <w:rFonts w:cs="Monotype Koufi" w:hint="cs"/>
          <w:sz w:val="50"/>
          <w:szCs w:val="50"/>
          <w:rtl/>
        </w:rPr>
        <w:t xml:space="preserve"> متقاعد</w:t>
      </w:r>
      <w:r w:rsidRPr="00D31DCE">
        <w:rPr>
          <w:rFonts w:cs="Monotype Koufi" w:hint="cs"/>
          <w:sz w:val="50"/>
          <w:szCs w:val="50"/>
          <w:rtl/>
        </w:rPr>
        <w:t xml:space="preserve"> / مساعد بن منشط اللحياني </w:t>
      </w:r>
    </w:p>
    <w:p w14:paraId="172C0C1F" w14:textId="77777777" w:rsidR="005029F2" w:rsidRPr="00D31DCE" w:rsidRDefault="005029F2" w:rsidP="00D31DCE">
      <w:pPr>
        <w:tabs>
          <w:tab w:val="left" w:pos="925"/>
        </w:tabs>
        <w:jc w:val="center"/>
        <w:rPr>
          <w:rFonts w:cs="Monotype Koufi"/>
          <w:sz w:val="70"/>
          <w:szCs w:val="70"/>
          <w:rtl/>
        </w:rPr>
      </w:pPr>
      <w:r w:rsidRPr="00D31DCE">
        <w:rPr>
          <w:rFonts w:cs="Monotype Koufi" w:hint="cs"/>
          <w:sz w:val="70"/>
          <w:szCs w:val="70"/>
          <w:rtl/>
        </w:rPr>
        <w:t>متخصص</w:t>
      </w:r>
    </w:p>
    <w:p w14:paraId="0FD9B231" w14:textId="77777777" w:rsidR="005029F2" w:rsidRPr="00D31DCE" w:rsidRDefault="005029F2" w:rsidP="00D31DCE">
      <w:pPr>
        <w:tabs>
          <w:tab w:val="left" w:pos="925"/>
        </w:tabs>
        <w:jc w:val="center"/>
        <w:rPr>
          <w:rFonts w:cs="Monotype Koufi"/>
          <w:sz w:val="70"/>
          <w:szCs w:val="70"/>
          <w:rtl/>
        </w:rPr>
      </w:pPr>
      <w:r w:rsidRPr="00D31DCE">
        <w:rPr>
          <w:rFonts w:cs="Monotype Koufi" w:hint="cs"/>
          <w:sz w:val="70"/>
          <w:szCs w:val="70"/>
          <w:rtl/>
        </w:rPr>
        <w:t>في شئون الامن والسلامة والمتطوعين</w:t>
      </w:r>
    </w:p>
    <w:p w14:paraId="2D95CCBB" w14:textId="77777777" w:rsidR="005029F2" w:rsidRDefault="005029F2" w:rsidP="00D31DCE">
      <w:pPr>
        <w:jc w:val="center"/>
        <w:rPr>
          <w:rFonts w:cs="Monotype Koufi"/>
          <w:sz w:val="72"/>
          <w:szCs w:val="72"/>
          <w:rtl/>
        </w:rPr>
      </w:pPr>
    </w:p>
    <w:p w14:paraId="66DBEDFC" w14:textId="77777777" w:rsidR="005029F2" w:rsidRDefault="005029F2" w:rsidP="00D31DCE">
      <w:pPr>
        <w:rPr>
          <w:rFonts w:cs="Monotype Koufi"/>
          <w:sz w:val="72"/>
          <w:szCs w:val="72"/>
          <w:rtl/>
        </w:rPr>
      </w:pPr>
    </w:p>
    <w:p w14:paraId="1E45C466" w14:textId="77777777" w:rsidR="005029F2" w:rsidRPr="00333F5E" w:rsidRDefault="005029F2" w:rsidP="00D31DCE">
      <w:pPr>
        <w:jc w:val="center"/>
        <w:rPr>
          <w:rFonts w:cs="Simplified Arabic"/>
          <w:sz w:val="10"/>
          <w:szCs w:val="10"/>
          <w:rtl/>
        </w:rPr>
      </w:pPr>
      <w:r>
        <w:rPr>
          <w:rFonts w:cs="Simplified Arabic" w:hint="cs"/>
          <w:sz w:val="28"/>
          <w:szCs w:val="28"/>
          <w:rtl/>
        </w:rPr>
        <w:br w:type="page"/>
      </w:r>
    </w:p>
    <w:tbl>
      <w:tblPr>
        <w:bidiVisual/>
        <w:tblW w:w="9959" w:type="dxa"/>
        <w:tblInd w:w="-574" w:type="dxa"/>
        <w:tblLook w:val="04A0" w:firstRow="1" w:lastRow="0" w:firstColumn="1" w:lastColumn="0" w:noHBand="0" w:noVBand="1"/>
      </w:tblPr>
      <w:tblGrid>
        <w:gridCol w:w="1842"/>
        <w:gridCol w:w="8117"/>
      </w:tblGrid>
      <w:tr w:rsidR="005029F2" w14:paraId="445EB973" w14:textId="77777777" w:rsidTr="001360C8">
        <w:tc>
          <w:tcPr>
            <w:tcW w:w="1842" w:type="dxa"/>
            <w:shd w:val="clear" w:color="auto" w:fill="auto"/>
            <w:hideMark/>
          </w:tcPr>
          <w:p w14:paraId="758C4D73" w14:textId="77777777" w:rsidR="005029F2" w:rsidRPr="00D31DCE" w:rsidRDefault="005029F2" w:rsidP="00D31DCE">
            <w:pPr>
              <w:pStyle w:val="a3"/>
              <w:spacing w:line="276" w:lineRule="auto"/>
              <w:jc w:val="both"/>
              <w:rPr>
                <w:rFonts w:cs="SKR HEAD1"/>
                <w:sz w:val="28"/>
                <w:szCs w:val="28"/>
              </w:rPr>
            </w:pPr>
            <w:r w:rsidRPr="00D31DCE">
              <w:rPr>
                <w:rFonts w:cs="SKR HEAD1" w:hint="cs"/>
                <w:sz w:val="28"/>
                <w:szCs w:val="28"/>
                <w:rtl/>
              </w:rPr>
              <w:lastRenderedPageBreak/>
              <w:t>الإسم</w:t>
            </w:r>
            <w:r w:rsidR="004B0D94">
              <w:rPr>
                <w:rFonts w:cs="SKR HEAD1" w:hint="cs"/>
                <w:sz w:val="28"/>
                <w:szCs w:val="28"/>
                <w:rtl/>
              </w:rPr>
              <w:t xml:space="preserve"> :                                </w:t>
            </w:r>
          </w:p>
        </w:tc>
        <w:tc>
          <w:tcPr>
            <w:tcW w:w="8117" w:type="dxa"/>
          </w:tcPr>
          <w:p w14:paraId="22843129" w14:textId="77777777" w:rsidR="00D31DCE" w:rsidRDefault="005029F2" w:rsidP="00D31DCE">
            <w:pPr>
              <w:pStyle w:val="a3"/>
              <w:spacing w:line="276" w:lineRule="auto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7E09B5DC" wp14:editId="5592AFC2">
                  <wp:simplePos x="0" y="0"/>
                  <wp:positionH relativeFrom="margin">
                    <wp:posOffset>-590588</wp:posOffset>
                  </wp:positionH>
                  <wp:positionV relativeFrom="paragraph">
                    <wp:posOffset>-149935</wp:posOffset>
                  </wp:positionV>
                  <wp:extent cx="1281841" cy="1572596"/>
                  <wp:effectExtent l="133350" t="76200" r="127859" b="84754"/>
                  <wp:wrapNone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B.m\Desktop\Temp\FaceBook\my_best_frie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41" cy="15725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مساعد بن منشط بن عطيان اللحياني.</w:t>
            </w:r>
          </w:p>
        </w:tc>
      </w:tr>
      <w:tr w:rsidR="005029F2" w14:paraId="5269A4CC" w14:textId="77777777" w:rsidTr="001360C8">
        <w:tc>
          <w:tcPr>
            <w:tcW w:w="1842" w:type="dxa"/>
            <w:shd w:val="clear" w:color="auto" w:fill="auto"/>
            <w:hideMark/>
          </w:tcPr>
          <w:p w14:paraId="00FD5C87" w14:textId="77777777" w:rsidR="005029F2" w:rsidRPr="00D31DCE" w:rsidRDefault="005029F2" w:rsidP="00D31DCE">
            <w:pPr>
              <w:pStyle w:val="a3"/>
              <w:spacing w:line="276" w:lineRule="auto"/>
              <w:jc w:val="both"/>
              <w:rPr>
                <w:rFonts w:cs="SKR HEAD1"/>
                <w:sz w:val="28"/>
                <w:szCs w:val="28"/>
              </w:rPr>
            </w:pPr>
            <w:r w:rsidRPr="00D31DCE">
              <w:rPr>
                <w:rFonts w:cs="SKR HEAD1" w:hint="cs"/>
                <w:sz w:val="28"/>
                <w:szCs w:val="28"/>
                <w:rtl/>
              </w:rPr>
              <w:t>الرتبة</w:t>
            </w:r>
            <w:r w:rsidR="004B0D94">
              <w:rPr>
                <w:rFonts w:cs="SKR HEAD1" w:hint="cs"/>
                <w:sz w:val="28"/>
                <w:szCs w:val="28"/>
                <w:rtl/>
              </w:rPr>
              <w:t xml:space="preserve">  :</w:t>
            </w:r>
          </w:p>
        </w:tc>
        <w:tc>
          <w:tcPr>
            <w:tcW w:w="8117" w:type="dxa"/>
          </w:tcPr>
          <w:p w14:paraId="12D3622A" w14:textId="77777777" w:rsidR="00D31DCE" w:rsidRDefault="005029F2" w:rsidP="00D31DCE">
            <w:pPr>
              <w:pStyle w:val="a3"/>
              <w:spacing w:line="276" w:lineRule="auto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لواء دكتور متقاعد.</w:t>
            </w:r>
          </w:p>
        </w:tc>
      </w:tr>
      <w:tr w:rsidR="005029F2" w14:paraId="70DC7F2F" w14:textId="77777777" w:rsidTr="001360C8">
        <w:tc>
          <w:tcPr>
            <w:tcW w:w="1842" w:type="dxa"/>
            <w:shd w:val="clear" w:color="auto" w:fill="auto"/>
            <w:hideMark/>
          </w:tcPr>
          <w:p w14:paraId="39E40CA6" w14:textId="77777777" w:rsidR="005029F2" w:rsidRPr="00D31DCE" w:rsidRDefault="005029F2" w:rsidP="00D31DCE">
            <w:pPr>
              <w:pStyle w:val="a3"/>
              <w:spacing w:line="276" w:lineRule="auto"/>
              <w:jc w:val="both"/>
              <w:rPr>
                <w:rFonts w:cs="SKR HEAD1"/>
                <w:sz w:val="28"/>
                <w:szCs w:val="28"/>
                <w:rtl/>
              </w:rPr>
            </w:pPr>
            <w:r w:rsidRPr="00D31DCE">
              <w:rPr>
                <w:rFonts w:cs="SKR HEAD1" w:hint="cs"/>
                <w:sz w:val="28"/>
                <w:szCs w:val="28"/>
                <w:rtl/>
              </w:rPr>
              <w:t>آخر وظيفة</w:t>
            </w:r>
            <w:r w:rsidR="004B0D94">
              <w:rPr>
                <w:rFonts w:cs="SKR HEAD1" w:hint="cs"/>
                <w:sz w:val="28"/>
                <w:szCs w:val="28"/>
                <w:rtl/>
              </w:rPr>
              <w:t xml:space="preserve"> :</w:t>
            </w:r>
          </w:p>
          <w:p w14:paraId="7CC61910" w14:textId="77777777" w:rsidR="005029F2" w:rsidRPr="00D31DCE" w:rsidRDefault="004B0D94" w:rsidP="00D31DCE">
            <w:pPr>
              <w:pStyle w:val="a3"/>
              <w:spacing w:line="276" w:lineRule="auto"/>
              <w:jc w:val="both"/>
              <w:rPr>
                <w:rFonts w:cs="SKR HEAD1"/>
                <w:sz w:val="28"/>
                <w:szCs w:val="28"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التخصص الحالي  :</w:t>
            </w:r>
          </w:p>
        </w:tc>
        <w:tc>
          <w:tcPr>
            <w:tcW w:w="8117" w:type="dxa"/>
          </w:tcPr>
          <w:p w14:paraId="56BC7612" w14:textId="77777777" w:rsidR="005029F2" w:rsidRDefault="005029F2" w:rsidP="00D31DCE">
            <w:pPr>
              <w:pStyle w:val="a3"/>
              <w:spacing w:line="276" w:lineRule="auto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مديراً للإدارة العامة للعلاقات والإعلام بالمديرية العامة  للدفاع المدني بالرياض.</w:t>
            </w:r>
          </w:p>
          <w:p w14:paraId="170A62BD" w14:textId="77777777" w:rsidR="002F050C" w:rsidRDefault="005029F2" w:rsidP="00D31DCE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4A5A9E">
              <w:rPr>
                <w:rFonts w:ascii="Traditional Arabic" w:hAnsi="Traditional Arabic" w:hint="cs"/>
                <w:sz w:val="32"/>
                <w:szCs w:val="32"/>
                <w:rtl/>
              </w:rPr>
              <w:t>متخصص في شؤون الأمن واالسلامة والمتطوعين</w:t>
            </w:r>
            <w:r>
              <w:rPr>
                <w:rFonts w:hint="cs"/>
                <w:rtl/>
              </w:rPr>
              <w:t xml:space="preserve"> </w:t>
            </w:r>
            <w:r w:rsidR="004B0D94">
              <w:rPr>
                <w:rFonts w:hint="cs"/>
                <w:rtl/>
              </w:rPr>
              <w:t>.</w:t>
            </w:r>
          </w:p>
          <w:p w14:paraId="047AAA1B" w14:textId="77777777" w:rsidR="004B0D94" w:rsidRPr="004A5A9E" w:rsidRDefault="004B0D94" w:rsidP="00D31DCE">
            <w:pPr>
              <w:spacing w:line="276" w:lineRule="auto"/>
            </w:pPr>
          </w:p>
        </w:tc>
      </w:tr>
      <w:tr w:rsidR="005029F2" w14:paraId="781EA77D" w14:textId="77777777" w:rsidTr="001360C8">
        <w:tc>
          <w:tcPr>
            <w:tcW w:w="1842" w:type="dxa"/>
            <w:shd w:val="clear" w:color="auto" w:fill="auto"/>
            <w:hideMark/>
          </w:tcPr>
          <w:p w14:paraId="560822D0" w14:textId="77777777" w:rsidR="005029F2" w:rsidRDefault="005029F2" w:rsidP="00D31DCE">
            <w:pPr>
              <w:pStyle w:val="a3"/>
              <w:spacing w:line="276" w:lineRule="auto"/>
              <w:jc w:val="both"/>
              <w:rPr>
                <w:rFonts w:cs="SKR HEAD1"/>
                <w:sz w:val="28"/>
                <w:szCs w:val="28"/>
                <w:rtl/>
              </w:rPr>
            </w:pPr>
            <w:r w:rsidRPr="00D31DCE">
              <w:rPr>
                <w:rFonts w:cs="SKR HEAD1" w:hint="cs"/>
                <w:sz w:val="28"/>
                <w:szCs w:val="28"/>
                <w:rtl/>
              </w:rPr>
              <w:t>الوظائف السابقة</w:t>
            </w:r>
            <w:r w:rsidR="004B0D94">
              <w:rPr>
                <w:rFonts w:cs="SKR HEAD1" w:hint="cs"/>
                <w:sz w:val="28"/>
                <w:szCs w:val="28"/>
                <w:rtl/>
              </w:rPr>
              <w:t xml:space="preserve"> :</w:t>
            </w:r>
          </w:p>
          <w:p w14:paraId="112C5F68" w14:textId="77777777" w:rsidR="004B0D94" w:rsidRDefault="004B0D94" w:rsidP="00D31DCE">
            <w:pPr>
              <w:pStyle w:val="a3"/>
              <w:spacing w:line="276" w:lineRule="auto"/>
              <w:jc w:val="both"/>
              <w:rPr>
                <w:rFonts w:cs="SKR HEAD1"/>
                <w:sz w:val="28"/>
                <w:szCs w:val="28"/>
                <w:rtl/>
              </w:rPr>
            </w:pPr>
          </w:p>
          <w:p w14:paraId="6E54C416" w14:textId="77777777" w:rsidR="00D31DCE" w:rsidRDefault="00D31DCE" w:rsidP="00D31DCE">
            <w:pPr>
              <w:pStyle w:val="a3"/>
              <w:spacing w:line="276" w:lineRule="auto"/>
              <w:jc w:val="both"/>
              <w:rPr>
                <w:rFonts w:cs="SKR HEAD1"/>
                <w:sz w:val="28"/>
                <w:szCs w:val="28"/>
                <w:rtl/>
              </w:rPr>
            </w:pPr>
          </w:p>
          <w:p w14:paraId="44F37FBF" w14:textId="77777777" w:rsidR="00D31DCE" w:rsidRDefault="00D31DCE" w:rsidP="00D31DCE">
            <w:pPr>
              <w:pStyle w:val="a3"/>
              <w:spacing w:line="276" w:lineRule="auto"/>
              <w:jc w:val="both"/>
              <w:rPr>
                <w:rFonts w:cs="SKR HEAD1"/>
                <w:sz w:val="28"/>
                <w:szCs w:val="28"/>
                <w:rtl/>
              </w:rPr>
            </w:pPr>
          </w:p>
          <w:p w14:paraId="4C7890B0" w14:textId="77777777" w:rsidR="00D31DCE" w:rsidRDefault="00D31DCE" w:rsidP="00D31DCE">
            <w:pPr>
              <w:pStyle w:val="a3"/>
              <w:spacing w:line="276" w:lineRule="auto"/>
              <w:jc w:val="both"/>
              <w:rPr>
                <w:rFonts w:cs="SKR HEAD1"/>
                <w:sz w:val="28"/>
                <w:szCs w:val="28"/>
                <w:rtl/>
              </w:rPr>
            </w:pPr>
          </w:p>
          <w:p w14:paraId="485382A8" w14:textId="77777777" w:rsidR="00D31DCE" w:rsidRDefault="00D31DCE" w:rsidP="00D31DCE">
            <w:pPr>
              <w:pStyle w:val="a3"/>
              <w:spacing w:line="276" w:lineRule="auto"/>
              <w:jc w:val="both"/>
              <w:rPr>
                <w:rFonts w:cs="SKR HEAD1"/>
                <w:sz w:val="28"/>
                <w:szCs w:val="28"/>
                <w:rtl/>
              </w:rPr>
            </w:pPr>
          </w:p>
          <w:p w14:paraId="46C85540" w14:textId="77777777" w:rsidR="00D31DCE" w:rsidRPr="00D31DCE" w:rsidRDefault="00D31DCE" w:rsidP="00D31DCE">
            <w:pPr>
              <w:pStyle w:val="a3"/>
              <w:spacing w:line="276" w:lineRule="auto"/>
              <w:jc w:val="both"/>
              <w:rPr>
                <w:rFonts w:cs="SKR HEAD1"/>
                <w:sz w:val="28"/>
                <w:szCs w:val="28"/>
              </w:rPr>
            </w:pPr>
          </w:p>
        </w:tc>
        <w:tc>
          <w:tcPr>
            <w:tcW w:w="8117" w:type="dxa"/>
          </w:tcPr>
          <w:p w14:paraId="0E7B5983" w14:textId="77777777" w:rsidR="005029F2" w:rsidRDefault="005029F2" w:rsidP="00D31DCE">
            <w:pPr>
              <w:pStyle w:val="2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رئيس مركز الدفاع المدني بالقنفذة من 1397 - 1399هـ. </w:t>
            </w:r>
          </w:p>
          <w:p w14:paraId="2D25A13A" w14:textId="77777777" w:rsidR="002F050C" w:rsidRDefault="005029F2" w:rsidP="00D31DCE">
            <w:pPr>
              <w:pStyle w:val="2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مدير شعبة السلامة والأمن الصناعي بإدارة الدفاع المدني بالعاصمة المقدسة</w:t>
            </w:r>
          </w:p>
          <w:p w14:paraId="17A6EF1C" w14:textId="77777777" w:rsidR="005029F2" w:rsidRDefault="005029F2" w:rsidP="00D31DCE">
            <w:pPr>
              <w:pStyle w:val="2"/>
              <w:tabs>
                <w:tab w:val="left" w:pos="567"/>
              </w:tabs>
              <w:spacing w:line="276" w:lineRule="auto"/>
              <w:ind w:left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1400 - 1405هـ .</w:t>
            </w:r>
          </w:p>
          <w:p w14:paraId="7A2FD21F" w14:textId="77777777" w:rsidR="005029F2" w:rsidRDefault="005029F2" w:rsidP="00D31DCE">
            <w:pPr>
              <w:pStyle w:val="2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مدير إدارة شئون المتطوعين بالمديرية العامة للدفاع المدني 1407- 1414هـ </w:t>
            </w:r>
          </w:p>
          <w:p w14:paraId="179CDE02" w14:textId="77777777" w:rsidR="005029F2" w:rsidRDefault="005029F2" w:rsidP="00D31DCE">
            <w:pPr>
              <w:pStyle w:val="2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مدير إدارة الحماية المدنية بمديرية الدفاع المدني بمنطقة الرياض  1414 </w:t>
            </w:r>
            <w:r>
              <w:rPr>
                <w:rFonts w:ascii="Traditional Arabic" w:hAnsi="Traditional Arabic"/>
                <w:sz w:val="32"/>
                <w:szCs w:val="32"/>
              </w:rPr>
              <w:t>–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1417هـ .</w:t>
            </w:r>
          </w:p>
          <w:p w14:paraId="77FDB82F" w14:textId="77777777" w:rsidR="005029F2" w:rsidRDefault="005029F2" w:rsidP="00D31DCE">
            <w:pPr>
              <w:pStyle w:val="2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مدير إدارة مراقبة المخزون  1417 </w:t>
            </w:r>
            <w:r>
              <w:rPr>
                <w:rFonts w:ascii="Traditional Arabic" w:hAnsi="Traditional Arabic"/>
                <w:sz w:val="32"/>
                <w:szCs w:val="32"/>
              </w:rPr>
              <w:t>–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1419هـ .</w:t>
            </w:r>
          </w:p>
          <w:p w14:paraId="5B8FCB86" w14:textId="77777777" w:rsidR="005029F2" w:rsidRDefault="005029F2" w:rsidP="00D31DCE">
            <w:pPr>
              <w:pStyle w:val="2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مدير إدارة الإمدادات 1419 - 1421هـ.</w:t>
            </w:r>
          </w:p>
          <w:p w14:paraId="367FB59D" w14:textId="77777777" w:rsidR="002F050C" w:rsidRDefault="005029F2" w:rsidP="00D31DCE">
            <w:pPr>
              <w:pStyle w:val="2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مدير الإدارة العامة للعلاقات والاعلام بالدفاع المدني من  1421هـ - 1430هـ.</w:t>
            </w:r>
          </w:p>
          <w:p w14:paraId="5C670B05" w14:textId="77777777" w:rsidR="00D31DCE" w:rsidRPr="00D31DCE" w:rsidRDefault="00D31DCE" w:rsidP="00D31DCE">
            <w:pPr>
              <w:pStyle w:val="2"/>
              <w:tabs>
                <w:tab w:val="left" w:pos="567"/>
              </w:tabs>
              <w:spacing w:line="276" w:lineRule="auto"/>
              <w:jc w:val="both"/>
              <w:rPr>
                <w:rFonts w:ascii="Traditional Arabic" w:hAnsi="Traditional Arabic"/>
                <w:szCs w:val="20"/>
              </w:rPr>
            </w:pPr>
          </w:p>
        </w:tc>
      </w:tr>
      <w:tr w:rsidR="005029F2" w14:paraId="4A211AEA" w14:textId="77777777" w:rsidTr="001360C8">
        <w:tc>
          <w:tcPr>
            <w:tcW w:w="1842" w:type="dxa"/>
            <w:shd w:val="clear" w:color="auto" w:fill="auto"/>
            <w:hideMark/>
          </w:tcPr>
          <w:p w14:paraId="4B0C5D19" w14:textId="77777777" w:rsidR="005029F2" w:rsidRPr="00D31DCE" w:rsidRDefault="005029F2" w:rsidP="00D31DCE">
            <w:pPr>
              <w:pStyle w:val="a3"/>
              <w:jc w:val="both"/>
              <w:rPr>
                <w:rFonts w:cs="SKR HEAD1"/>
                <w:sz w:val="28"/>
                <w:szCs w:val="28"/>
              </w:rPr>
            </w:pPr>
            <w:r w:rsidRPr="00D31DCE">
              <w:rPr>
                <w:rFonts w:cs="SKR HEAD1" w:hint="cs"/>
                <w:sz w:val="28"/>
                <w:szCs w:val="28"/>
                <w:rtl/>
              </w:rPr>
              <w:t>تاريخ الميلاد</w:t>
            </w:r>
            <w:r w:rsidR="004B0D94">
              <w:rPr>
                <w:rFonts w:cs="SKR HEAD1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8117" w:type="dxa"/>
          </w:tcPr>
          <w:p w14:paraId="345C5722" w14:textId="77777777" w:rsidR="002F050C" w:rsidRDefault="005029F2" w:rsidP="00D31DCE">
            <w:pPr>
              <w:pStyle w:val="a3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28/6/1374 هـ بمدينة مكة المكرمة .</w:t>
            </w:r>
          </w:p>
          <w:p w14:paraId="55877F07" w14:textId="77777777" w:rsidR="00D31DCE" w:rsidRPr="00D31DCE" w:rsidRDefault="00D31DCE" w:rsidP="00D31DCE">
            <w:pPr>
              <w:pStyle w:val="a3"/>
              <w:jc w:val="both"/>
              <w:rPr>
                <w:rFonts w:ascii="Traditional Arabic" w:hAnsi="Traditional Arabic"/>
                <w:szCs w:val="20"/>
              </w:rPr>
            </w:pPr>
          </w:p>
        </w:tc>
      </w:tr>
      <w:tr w:rsidR="005029F2" w14:paraId="030CEB9B" w14:textId="77777777" w:rsidTr="00CB51CF">
        <w:tc>
          <w:tcPr>
            <w:tcW w:w="1842" w:type="dxa"/>
            <w:shd w:val="clear" w:color="auto" w:fill="auto"/>
            <w:hideMark/>
          </w:tcPr>
          <w:p w14:paraId="73126802" w14:textId="77777777" w:rsidR="005029F2" w:rsidRPr="00D31DCE" w:rsidRDefault="005029F2" w:rsidP="00D31DCE">
            <w:pPr>
              <w:pStyle w:val="a3"/>
              <w:jc w:val="both"/>
              <w:rPr>
                <w:rFonts w:cs="SKR HEAD1"/>
                <w:sz w:val="28"/>
                <w:szCs w:val="28"/>
              </w:rPr>
            </w:pPr>
            <w:r w:rsidRPr="00D31DCE">
              <w:rPr>
                <w:rFonts w:cs="SKR HEAD1" w:hint="cs"/>
                <w:sz w:val="28"/>
                <w:szCs w:val="28"/>
                <w:rtl/>
              </w:rPr>
              <w:t>الشهادات العلميّة</w:t>
            </w:r>
            <w:r w:rsidR="004B0D94">
              <w:rPr>
                <w:rFonts w:cs="SKR HEAD1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8117" w:type="dxa"/>
          </w:tcPr>
          <w:p w14:paraId="242D0F3D" w14:textId="77777777" w:rsidR="005029F2" w:rsidRDefault="005029F2" w:rsidP="00D31DCE">
            <w:pPr>
              <w:numPr>
                <w:ilvl w:val="0"/>
                <w:numId w:val="5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pacing w:val="-2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pacing w:val="-2"/>
                <w:sz w:val="32"/>
                <w:szCs w:val="32"/>
                <w:rtl/>
              </w:rPr>
              <w:t>بكالوريوس علوم أمنية من كلية قوى الأمن الداخلي  بالرياض (كلية الملك فهد الأمنية) حالياً  1397هـ / 1977م .</w:t>
            </w:r>
          </w:p>
          <w:p w14:paraId="6FAE4A09" w14:textId="77777777" w:rsidR="005029F2" w:rsidRDefault="005029F2" w:rsidP="00D31DCE">
            <w:pPr>
              <w:numPr>
                <w:ilvl w:val="0"/>
                <w:numId w:val="5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دبلوم علم نفس تربوي من جامعة 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الملك عبدالعزيزفرع مكة 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1400هـ / 1980م .</w:t>
            </w:r>
          </w:p>
          <w:p w14:paraId="0C5B21ED" w14:textId="77777777" w:rsidR="005029F2" w:rsidRDefault="005029F2" w:rsidP="00D31DCE">
            <w:pPr>
              <w:numPr>
                <w:ilvl w:val="0"/>
                <w:numId w:val="5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ماجستير علم نفس من جامع</w:t>
            </w:r>
            <w:r w:rsidR="00D31DCE">
              <w:rPr>
                <w:rFonts w:ascii="Traditional Arabic" w:hAnsi="Traditional Arabic"/>
                <w:sz w:val="32"/>
                <w:szCs w:val="32"/>
                <w:rtl/>
              </w:rPr>
              <w:t>ة أم القرى بمكة 1402هـ / 1982م</w:t>
            </w:r>
            <w:r w:rsidR="00D31DCE"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بحث ( دراسة نفسية إجتماعية لبعض المتغيرات بإعتياد تعاطي المسكرات ) </w:t>
            </w:r>
          </w:p>
          <w:p w14:paraId="1F312EE2" w14:textId="77777777" w:rsidR="005029F2" w:rsidRDefault="005029F2" w:rsidP="00D31DCE">
            <w:pPr>
              <w:numPr>
                <w:ilvl w:val="0"/>
                <w:numId w:val="5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pacing w:val="-10"/>
                <w:sz w:val="32"/>
                <w:szCs w:val="32"/>
              </w:rPr>
            </w:pPr>
            <w:r>
              <w:rPr>
                <w:rFonts w:ascii="Traditional Arabic" w:hAnsi="Traditional Arabic"/>
                <w:spacing w:val="-10"/>
                <w:sz w:val="32"/>
                <w:szCs w:val="32"/>
                <w:rtl/>
              </w:rPr>
              <w:t>دكتوراه علم نفس تربوي ج</w:t>
            </w:r>
            <w:r w:rsidR="00D31DCE">
              <w:rPr>
                <w:rFonts w:ascii="Traditional Arabic" w:hAnsi="Traditional Arabic"/>
                <w:spacing w:val="-10"/>
                <w:sz w:val="32"/>
                <w:szCs w:val="32"/>
                <w:rtl/>
              </w:rPr>
              <w:t>امعة سوهاج – مصر 1429هـ / 2008م</w:t>
            </w:r>
            <w:r w:rsidR="00D31DCE">
              <w:rPr>
                <w:rFonts w:ascii="Traditional Arabic" w:hAnsi="Traditional Arabic" w:hint="cs"/>
                <w:spacing w:val="-10"/>
                <w:sz w:val="32"/>
                <w:szCs w:val="32"/>
                <w:rtl/>
              </w:rPr>
              <w:t xml:space="preserve"> بحث ( إعداد بطاقة الإنتقاء المهني لرجال الدفاع </w:t>
            </w:r>
            <w:r w:rsidR="00D26B01">
              <w:rPr>
                <w:rFonts w:ascii="Traditional Arabic" w:hAnsi="Traditional Arabic" w:hint="cs"/>
                <w:spacing w:val="-10"/>
                <w:sz w:val="32"/>
                <w:szCs w:val="32"/>
                <w:rtl/>
              </w:rPr>
              <w:t>المدني</w:t>
            </w:r>
            <w:r w:rsidR="004B0D94">
              <w:rPr>
                <w:rFonts w:ascii="Traditional Arabic" w:hAnsi="Traditional Arabic" w:hint="cs"/>
                <w:spacing w:val="-10"/>
                <w:sz w:val="32"/>
                <w:szCs w:val="32"/>
                <w:rtl/>
              </w:rPr>
              <w:t xml:space="preserve"> في اللملكة العربية السعودية</w:t>
            </w:r>
            <w:r w:rsidR="00D26B01">
              <w:rPr>
                <w:rFonts w:ascii="Traditional Arabic" w:hAnsi="Traditional Arabic" w:hint="cs"/>
                <w:spacing w:val="-10"/>
                <w:sz w:val="32"/>
                <w:szCs w:val="32"/>
                <w:rtl/>
              </w:rPr>
              <w:t xml:space="preserve"> ) </w:t>
            </w:r>
          </w:p>
          <w:p w14:paraId="3CE046E7" w14:textId="77777777" w:rsidR="00D31DCE" w:rsidRPr="00D31DCE" w:rsidRDefault="00D31DCE" w:rsidP="00D31DCE">
            <w:pPr>
              <w:ind w:left="588"/>
              <w:jc w:val="both"/>
              <w:rPr>
                <w:rFonts w:ascii="Traditional Arabic" w:hAnsi="Traditional Arabic"/>
                <w:spacing w:val="-10"/>
              </w:rPr>
            </w:pPr>
          </w:p>
        </w:tc>
      </w:tr>
      <w:tr w:rsidR="005029F2" w14:paraId="48DC0FD2" w14:textId="77777777" w:rsidTr="00CB51CF">
        <w:tc>
          <w:tcPr>
            <w:tcW w:w="1842" w:type="dxa"/>
            <w:shd w:val="clear" w:color="auto" w:fill="auto"/>
            <w:hideMark/>
          </w:tcPr>
          <w:p w14:paraId="21B74B10" w14:textId="77777777" w:rsidR="005029F2" w:rsidRDefault="005029F2" w:rsidP="00D31DCE">
            <w:pPr>
              <w:pStyle w:val="a3"/>
              <w:jc w:val="both"/>
              <w:rPr>
                <w:rFonts w:cs="SKR HEAD1"/>
                <w:sz w:val="28"/>
                <w:szCs w:val="28"/>
                <w:rtl/>
              </w:rPr>
            </w:pPr>
            <w:r w:rsidRPr="00D31DCE">
              <w:rPr>
                <w:rFonts w:cs="SKR HEAD1" w:hint="cs"/>
                <w:sz w:val="28"/>
                <w:szCs w:val="28"/>
                <w:rtl/>
              </w:rPr>
              <w:t>العضويات العلميّة</w:t>
            </w:r>
            <w:r w:rsidR="004B0D94">
              <w:rPr>
                <w:rFonts w:cs="SKR HEAD1" w:hint="cs"/>
                <w:sz w:val="28"/>
                <w:szCs w:val="28"/>
                <w:rtl/>
              </w:rPr>
              <w:t xml:space="preserve"> :</w:t>
            </w:r>
          </w:p>
          <w:p w14:paraId="0FC76FAC" w14:textId="77777777" w:rsidR="003225AC" w:rsidRDefault="003225AC" w:rsidP="00D31DCE">
            <w:pPr>
              <w:pStyle w:val="a3"/>
              <w:jc w:val="both"/>
              <w:rPr>
                <w:rFonts w:cs="SKR HEAD1"/>
                <w:sz w:val="28"/>
                <w:szCs w:val="28"/>
                <w:rtl/>
              </w:rPr>
            </w:pPr>
          </w:p>
          <w:p w14:paraId="7113CF35" w14:textId="77777777" w:rsidR="003225AC" w:rsidRDefault="003225AC" w:rsidP="00D31DCE">
            <w:pPr>
              <w:pStyle w:val="a3"/>
              <w:jc w:val="both"/>
              <w:rPr>
                <w:rFonts w:cs="SKR HEAD1"/>
                <w:sz w:val="28"/>
                <w:szCs w:val="28"/>
                <w:rtl/>
              </w:rPr>
            </w:pPr>
          </w:p>
          <w:p w14:paraId="20010729" w14:textId="77777777" w:rsidR="003225AC" w:rsidRDefault="003225AC" w:rsidP="00D31DCE">
            <w:pPr>
              <w:pStyle w:val="a3"/>
              <w:jc w:val="both"/>
              <w:rPr>
                <w:rFonts w:cs="SKR HEAD1"/>
                <w:sz w:val="28"/>
                <w:szCs w:val="28"/>
                <w:rtl/>
              </w:rPr>
            </w:pPr>
          </w:p>
          <w:p w14:paraId="627C80BE" w14:textId="77777777" w:rsidR="003225AC" w:rsidRDefault="003225AC" w:rsidP="00D31DCE">
            <w:pPr>
              <w:pStyle w:val="a3"/>
              <w:jc w:val="both"/>
              <w:rPr>
                <w:rFonts w:cs="SKR HEAD1"/>
                <w:sz w:val="28"/>
                <w:szCs w:val="28"/>
                <w:rtl/>
              </w:rPr>
            </w:pPr>
          </w:p>
          <w:p w14:paraId="5D63D27D" w14:textId="77777777" w:rsidR="003225AC" w:rsidRPr="00D31DCE" w:rsidRDefault="003225AC" w:rsidP="00674BF6">
            <w:pPr>
              <w:pStyle w:val="a3"/>
              <w:jc w:val="center"/>
              <w:rPr>
                <w:rFonts w:cs="SKR HEAD1"/>
                <w:sz w:val="28"/>
                <w:szCs w:val="28"/>
              </w:rPr>
            </w:pPr>
            <w:r w:rsidRPr="003225AC">
              <w:rPr>
                <w:rFonts w:cs="SKR HEAD1" w:hint="cs"/>
                <w:sz w:val="28"/>
                <w:szCs w:val="28"/>
                <w:rtl/>
              </w:rPr>
              <w:t>النشاط</w:t>
            </w:r>
            <w:r w:rsidR="00674BF6">
              <w:rPr>
                <w:rFonts w:cs="SKR HEAD1" w:hint="cs"/>
                <w:sz w:val="28"/>
                <w:szCs w:val="28"/>
                <w:rtl/>
              </w:rPr>
              <w:t xml:space="preserve"> </w:t>
            </w:r>
            <w:r w:rsidRPr="003225AC">
              <w:rPr>
                <w:rFonts w:cs="SKR HEAD1" w:hint="cs"/>
                <w:sz w:val="28"/>
                <w:szCs w:val="28"/>
                <w:rtl/>
              </w:rPr>
              <w:t>التعليمي</w:t>
            </w:r>
            <w:r w:rsidR="00674BF6">
              <w:rPr>
                <w:rFonts w:cs="SKR HEAD1" w:hint="cs"/>
                <w:sz w:val="28"/>
                <w:szCs w:val="28"/>
                <w:rtl/>
              </w:rPr>
              <w:t xml:space="preserve"> </w:t>
            </w:r>
            <w:r w:rsidRPr="003225AC">
              <w:rPr>
                <w:rFonts w:cs="SKR HEAD1" w:hint="cs"/>
                <w:sz w:val="28"/>
                <w:szCs w:val="28"/>
                <w:rtl/>
              </w:rPr>
              <w:t xml:space="preserve"> والتدريبي</w:t>
            </w:r>
            <w:r w:rsidR="00674BF6">
              <w:rPr>
                <w:rFonts w:cs="SKR HEAD1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8117" w:type="dxa"/>
            <w:tcBorders>
              <w:bottom w:val="single" w:sz="4" w:space="0" w:color="auto"/>
            </w:tcBorders>
          </w:tcPr>
          <w:p w14:paraId="598EDA9A" w14:textId="77777777" w:rsidR="005029F2" w:rsidRDefault="005029F2" w:rsidP="00D31DCE">
            <w:pPr>
              <w:numPr>
                <w:ilvl w:val="0"/>
                <w:numId w:val="6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عضو الجمعية السعودية للعلوم النفسية والتربوية بالرياض .</w:t>
            </w:r>
          </w:p>
          <w:p w14:paraId="586533F0" w14:textId="77777777" w:rsidR="005029F2" w:rsidRDefault="005029F2" w:rsidP="00D31DCE">
            <w:pPr>
              <w:numPr>
                <w:ilvl w:val="0"/>
                <w:numId w:val="6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عضو الاتحاد العالمي لهيئات رجال الإطفاء المتطوعين باليابان.</w:t>
            </w:r>
          </w:p>
          <w:p w14:paraId="3D8670E7" w14:textId="77777777" w:rsidR="005029F2" w:rsidRDefault="005029F2" w:rsidP="00D31DCE">
            <w:pPr>
              <w:numPr>
                <w:ilvl w:val="0"/>
                <w:numId w:val="6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عضو الجمعية الوطنية لمكافحة الحرائق بالولايات المتحدة الأمريكية .</w:t>
            </w:r>
          </w:p>
          <w:p w14:paraId="69A62B47" w14:textId="77777777" w:rsidR="005029F2" w:rsidRDefault="005029F2" w:rsidP="00D31DCE">
            <w:pPr>
              <w:numPr>
                <w:ilvl w:val="0"/>
                <w:numId w:val="6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عضو الجمعية السعودية للإدارة .</w:t>
            </w:r>
          </w:p>
          <w:p w14:paraId="26D72912" w14:textId="77777777" w:rsidR="00D82FC4" w:rsidRPr="00697E53" w:rsidRDefault="00697E53" w:rsidP="00D82FC4">
            <w:pPr>
              <w:jc w:val="both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rtl/>
              </w:rPr>
              <w:t>5 -        عضو الجمعية  السعودية للتدريب والموارد البشرية .</w:t>
            </w:r>
          </w:p>
          <w:p w14:paraId="274F6F0F" w14:textId="77777777" w:rsidR="00D82FC4" w:rsidRDefault="003225AC" w:rsidP="003225AC">
            <w:pPr>
              <w:pStyle w:val="a7"/>
              <w:numPr>
                <w:ilvl w:val="0"/>
                <w:numId w:val="18"/>
              </w:numPr>
              <w:ind w:left="573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متعاون مع جامعة نايف العربية للعلوم الأمنية .</w:t>
            </w:r>
          </w:p>
          <w:p w14:paraId="2D644BEC" w14:textId="77777777" w:rsidR="003225AC" w:rsidRDefault="003225AC" w:rsidP="003225AC">
            <w:pPr>
              <w:pStyle w:val="a7"/>
              <w:numPr>
                <w:ilvl w:val="0"/>
                <w:numId w:val="18"/>
              </w:numPr>
              <w:ind w:left="573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lastRenderedPageBreak/>
              <w:t>محاضر متعاون مع معهد الدفاع المدني .</w:t>
            </w:r>
          </w:p>
          <w:p w14:paraId="7BC15C6C" w14:textId="77777777" w:rsidR="003225AC" w:rsidRDefault="003225AC" w:rsidP="003225AC">
            <w:pPr>
              <w:pStyle w:val="a7"/>
              <w:numPr>
                <w:ilvl w:val="0"/>
                <w:numId w:val="18"/>
              </w:numPr>
              <w:ind w:left="573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مدرب</w:t>
            </w:r>
            <w:r w:rsidR="00B40DDA"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ومستشار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لدى تماس للإستشارات والدراسات الأمنية .</w:t>
            </w:r>
          </w:p>
          <w:p w14:paraId="44038436" w14:textId="77777777" w:rsidR="003225AC" w:rsidRDefault="003225AC" w:rsidP="003225AC">
            <w:pPr>
              <w:pStyle w:val="a7"/>
              <w:numPr>
                <w:ilvl w:val="0"/>
                <w:numId w:val="18"/>
              </w:numPr>
              <w:ind w:left="573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مدرب لدى مركز النافع للتدريب .</w:t>
            </w:r>
          </w:p>
          <w:p w14:paraId="55F3D186" w14:textId="77777777" w:rsidR="00B40DDA" w:rsidRPr="003225AC" w:rsidRDefault="00B40DDA" w:rsidP="003225AC">
            <w:pPr>
              <w:pStyle w:val="a7"/>
              <w:numPr>
                <w:ilvl w:val="0"/>
                <w:numId w:val="18"/>
              </w:numPr>
              <w:ind w:left="573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مدرب لدى مركز مجموعة التكامل الإحترافي للتدريب .</w:t>
            </w:r>
          </w:p>
          <w:p w14:paraId="05B9ED95" w14:textId="77777777" w:rsidR="00D31DCE" w:rsidRPr="00D31DCE" w:rsidRDefault="00D31DCE" w:rsidP="00D31DCE">
            <w:pPr>
              <w:jc w:val="both"/>
              <w:rPr>
                <w:rFonts w:ascii="Traditional Arabic" w:hAnsi="Traditional Arabic"/>
              </w:rPr>
            </w:pPr>
          </w:p>
        </w:tc>
      </w:tr>
      <w:tr w:rsidR="00E47223" w14:paraId="66A513F7" w14:textId="77777777" w:rsidTr="00CB51CF">
        <w:tc>
          <w:tcPr>
            <w:tcW w:w="1842" w:type="dxa"/>
            <w:shd w:val="clear" w:color="auto" w:fill="auto"/>
            <w:hideMark/>
          </w:tcPr>
          <w:p w14:paraId="3D57C8F3" w14:textId="77777777" w:rsidR="00E47223" w:rsidRPr="00D31DCE" w:rsidRDefault="00E47223" w:rsidP="00D31DCE">
            <w:pPr>
              <w:pStyle w:val="a3"/>
              <w:jc w:val="both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lastRenderedPageBreak/>
              <w:t>مواد يقوم بتدريسها:</w:t>
            </w:r>
          </w:p>
        </w:tc>
        <w:tc>
          <w:tcPr>
            <w:tcW w:w="8117" w:type="dxa"/>
            <w:tcBorders>
              <w:top w:val="single" w:sz="4" w:space="0" w:color="auto"/>
            </w:tcBorders>
          </w:tcPr>
          <w:p w14:paraId="6BC4EE10" w14:textId="77777777" w:rsidR="00E47223" w:rsidRDefault="00021065" w:rsidP="00E47223">
            <w:pPr>
              <w:pStyle w:val="10"/>
              <w:numPr>
                <w:ilvl w:val="0"/>
                <w:numId w:val="19"/>
              </w:numPr>
              <w:ind w:left="573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مقدمة في مبادئ السلامة العامة . </w:t>
            </w:r>
          </w:p>
          <w:p w14:paraId="7CEDC934" w14:textId="77777777" w:rsidR="00021065" w:rsidRDefault="00021065" w:rsidP="00E47223">
            <w:pPr>
              <w:pStyle w:val="10"/>
              <w:numPr>
                <w:ilvl w:val="0"/>
                <w:numId w:val="19"/>
              </w:numPr>
              <w:ind w:left="573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مقدمة في مبادئ الاطفاء .</w:t>
            </w:r>
          </w:p>
          <w:p w14:paraId="494CD796" w14:textId="77777777" w:rsidR="00A27AC4" w:rsidRDefault="00A27AC4" w:rsidP="00E47223">
            <w:pPr>
              <w:pStyle w:val="10"/>
              <w:numPr>
                <w:ilvl w:val="0"/>
                <w:numId w:val="19"/>
              </w:numPr>
              <w:ind w:left="573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التخطيط الإستراتيجي للكوارث .</w:t>
            </w:r>
          </w:p>
          <w:p w14:paraId="23F76D89" w14:textId="77777777" w:rsidR="00A27AC4" w:rsidRDefault="00A27AC4" w:rsidP="00E47223">
            <w:pPr>
              <w:pStyle w:val="10"/>
              <w:numPr>
                <w:ilvl w:val="0"/>
                <w:numId w:val="19"/>
              </w:numPr>
              <w:ind w:left="573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فن التعامل الانساني اثناء الكوارث .</w:t>
            </w:r>
          </w:p>
          <w:p w14:paraId="6631E4A7" w14:textId="77777777" w:rsidR="00A27AC4" w:rsidRDefault="00A27AC4" w:rsidP="00E47223">
            <w:pPr>
              <w:pStyle w:val="10"/>
              <w:numPr>
                <w:ilvl w:val="0"/>
                <w:numId w:val="19"/>
              </w:numPr>
              <w:ind w:left="573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فن التعامل والاتصال الانساني اثناء الكوارث . </w:t>
            </w:r>
          </w:p>
          <w:p w14:paraId="231DCA3D" w14:textId="77777777" w:rsidR="00A27AC4" w:rsidRDefault="00A27AC4" w:rsidP="00E47223">
            <w:pPr>
              <w:pStyle w:val="10"/>
              <w:numPr>
                <w:ilvl w:val="0"/>
                <w:numId w:val="19"/>
              </w:numPr>
              <w:ind w:left="573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فن التعامل مع الجمهور .</w:t>
            </w:r>
          </w:p>
          <w:p w14:paraId="48E44B65" w14:textId="77777777" w:rsidR="00A27AC4" w:rsidRDefault="00A27AC4" w:rsidP="00E47223">
            <w:pPr>
              <w:pStyle w:val="10"/>
              <w:numPr>
                <w:ilvl w:val="0"/>
                <w:numId w:val="19"/>
              </w:numPr>
              <w:ind w:left="573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فن التعامل مع السائقين .</w:t>
            </w:r>
          </w:p>
          <w:p w14:paraId="792D353C" w14:textId="77777777" w:rsidR="00A27AC4" w:rsidRDefault="00A27AC4" w:rsidP="00E47223">
            <w:pPr>
              <w:pStyle w:val="10"/>
              <w:numPr>
                <w:ilvl w:val="0"/>
                <w:numId w:val="19"/>
              </w:numPr>
              <w:ind w:left="573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فن التعامل مع المجرمين .</w:t>
            </w:r>
          </w:p>
          <w:p w14:paraId="56602CF1" w14:textId="77777777" w:rsidR="00A27AC4" w:rsidRDefault="00A27AC4" w:rsidP="00E47223">
            <w:pPr>
              <w:pStyle w:val="10"/>
              <w:numPr>
                <w:ilvl w:val="0"/>
                <w:numId w:val="19"/>
              </w:numPr>
              <w:ind w:left="573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أمن وسلامة المنشآت .</w:t>
            </w:r>
          </w:p>
          <w:p w14:paraId="42A8F3FD" w14:textId="77777777" w:rsidR="00A27AC4" w:rsidRDefault="00A27AC4" w:rsidP="00E47223">
            <w:pPr>
              <w:pStyle w:val="10"/>
              <w:numPr>
                <w:ilvl w:val="0"/>
                <w:numId w:val="19"/>
              </w:numPr>
              <w:ind w:left="573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القانون الدولي الإنساني . </w:t>
            </w:r>
          </w:p>
        </w:tc>
      </w:tr>
      <w:tr w:rsidR="005029F2" w14:paraId="059BCFEE" w14:textId="77777777" w:rsidTr="001360C8">
        <w:tc>
          <w:tcPr>
            <w:tcW w:w="1842" w:type="dxa"/>
            <w:shd w:val="clear" w:color="auto" w:fill="auto"/>
            <w:hideMark/>
          </w:tcPr>
          <w:p w14:paraId="65FBC983" w14:textId="77777777" w:rsidR="005029F2" w:rsidRPr="00D31DCE" w:rsidRDefault="005029F2" w:rsidP="00D31DCE">
            <w:pPr>
              <w:pStyle w:val="a3"/>
              <w:jc w:val="both"/>
              <w:rPr>
                <w:rFonts w:cs="SKR HEAD1"/>
                <w:sz w:val="28"/>
                <w:szCs w:val="28"/>
              </w:rPr>
            </w:pPr>
            <w:r w:rsidRPr="00D31DCE">
              <w:rPr>
                <w:rFonts w:cs="SKR HEAD1" w:hint="cs"/>
                <w:sz w:val="28"/>
                <w:szCs w:val="28"/>
                <w:rtl/>
              </w:rPr>
              <w:t>الخبرات الإعلاميّة</w:t>
            </w:r>
            <w:r w:rsidR="004B0D94">
              <w:rPr>
                <w:rFonts w:cs="SKR HEAD1" w:hint="cs"/>
                <w:sz w:val="28"/>
                <w:szCs w:val="28"/>
                <w:rtl/>
              </w:rPr>
              <w:t xml:space="preserve"> :</w:t>
            </w:r>
            <w:r w:rsidRPr="00D31DCE">
              <w:rPr>
                <w:rFonts w:cs="SKR HEAD1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17" w:type="dxa"/>
          </w:tcPr>
          <w:p w14:paraId="076E9E2E" w14:textId="77777777" w:rsidR="005029F2" w:rsidRDefault="005029F2" w:rsidP="00D31DCE">
            <w:pPr>
              <w:pStyle w:val="10"/>
              <w:numPr>
                <w:ilvl w:val="0"/>
                <w:numId w:val="7"/>
              </w:numPr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كتابة في الصحف والمجلات المحلية ومجلة المنظمة الدولية للحماية المدنية.</w:t>
            </w:r>
          </w:p>
          <w:p w14:paraId="39B6FA4B" w14:textId="77777777" w:rsidR="005029F2" w:rsidRDefault="005029F2" w:rsidP="00D31DCE">
            <w:pPr>
              <w:pStyle w:val="10"/>
              <w:numPr>
                <w:ilvl w:val="0"/>
                <w:numId w:val="7"/>
              </w:numPr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إشراف على تجربة الناطقين الإعلاميين بالدفاع المدني.</w:t>
            </w:r>
          </w:p>
          <w:p w14:paraId="3BACCFD6" w14:textId="77777777" w:rsidR="005029F2" w:rsidRDefault="005029F2" w:rsidP="00D31DCE">
            <w:pPr>
              <w:pStyle w:val="10"/>
              <w:numPr>
                <w:ilvl w:val="0"/>
                <w:numId w:val="7"/>
              </w:numPr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شاركة في نظم أنشودة (السلامة المدرسية) للأطفال والتي عرضتها قناة (</w:t>
            </w:r>
            <w:r>
              <w:rPr>
                <w:rFonts w:ascii="Traditional Arabic" w:hAnsi="Traditional Arabic"/>
                <w:sz w:val="32"/>
                <w:szCs w:val="32"/>
              </w:rPr>
              <w:t>Space Toon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) الفضائية برعاية اليونيسيف والدفاع المدني والجمعية الوطنية لرعاية الطفولة.</w:t>
            </w:r>
          </w:p>
          <w:p w14:paraId="6FAE0E3F" w14:textId="77777777" w:rsidR="005029F2" w:rsidRDefault="005029F2" w:rsidP="00D31DCE">
            <w:pPr>
              <w:pStyle w:val="10"/>
              <w:numPr>
                <w:ilvl w:val="0"/>
                <w:numId w:val="7"/>
              </w:numPr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إشراف على أول فيلم سينيمائي توعوي بعنوان (نعايش الخطر لإنقاذ البشر) باللغتين العربية والإنجليزية من انتاج الدفاع المدني 2008م.</w:t>
            </w:r>
          </w:p>
          <w:p w14:paraId="036567FF" w14:textId="77777777" w:rsidR="005029F2" w:rsidRDefault="005029F2" w:rsidP="00D31DCE">
            <w:pPr>
              <w:pStyle w:val="10"/>
              <w:numPr>
                <w:ilvl w:val="0"/>
                <w:numId w:val="7"/>
              </w:numPr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إشراف على عرض أول مسرحية توعوية للأطفال بعنوان (طريق السلامة) من إخراج الأستاذ/ رجاء العتيبي، ومن انتاج الدفاع المدني 2007م.</w:t>
            </w:r>
          </w:p>
          <w:p w14:paraId="645364B2" w14:textId="77777777" w:rsidR="005029F2" w:rsidRDefault="005029F2" w:rsidP="00D31DCE">
            <w:pPr>
              <w:pStyle w:val="10"/>
              <w:numPr>
                <w:ilvl w:val="0"/>
                <w:numId w:val="7"/>
              </w:numPr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إشراف على فيلم وثائقي بعنوان (هامات بلغت القمم) بمناسبة مرور ثمانون عاماً على تأسيس الدفاع المدني ومن انتاجه 2006م.</w:t>
            </w:r>
          </w:p>
          <w:p w14:paraId="6E4AF04E" w14:textId="77777777" w:rsidR="005029F2" w:rsidRDefault="005029F2" w:rsidP="00D31DCE">
            <w:pPr>
              <w:pStyle w:val="10"/>
              <w:numPr>
                <w:ilvl w:val="0"/>
                <w:numId w:val="7"/>
              </w:numPr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إشراف على تنظيم مؤتمرات الدفاع المدني (18-21) للفترة من 1423هـ-1428هـ.</w:t>
            </w:r>
          </w:p>
          <w:p w14:paraId="4BF1D2E7" w14:textId="77777777" w:rsidR="005029F2" w:rsidRDefault="005029F2" w:rsidP="00D31DCE">
            <w:pPr>
              <w:pStyle w:val="10"/>
              <w:numPr>
                <w:ilvl w:val="0"/>
                <w:numId w:val="7"/>
              </w:numPr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شاركة في المؤتمر الأول لتوعية الحجاج في أوطانهم المنعقد بماليزيا عام 1421هـ.</w:t>
            </w:r>
          </w:p>
          <w:p w14:paraId="1734B76B" w14:textId="77777777" w:rsidR="005029F2" w:rsidRDefault="005029F2" w:rsidP="00D31DCE">
            <w:pPr>
              <w:pStyle w:val="10"/>
              <w:numPr>
                <w:ilvl w:val="0"/>
                <w:numId w:val="7"/>
              </w:numPr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شاركة في حلقة نقاش بعنوان (الرسالة الأمنية ودور وسائل الإعلام) نظمها مركز البحوث والدراسات بكلية الملك فهد الأمنية عام 1424هـ.</w:t>
            </w:r>
          </w:p>
          <w:p w14:paraId="5C6D52FE" w14:textId="77777777" w:rsidR="005029F2" w:rsidRDefault="005029F2" w:rsidP="00D31DCE">
            <w:pPr>
              <w:pStyle w:val="10"/>
              <w:numPr>
                <w:ilvl w:val="0"/>
                <w:numId w:val="7"/>
              </w:numPr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شاركة في حلقة نقاش بعنوان (تنمية مهارات الإتصال لدى العاملين في المؤسسات الأمنية) نظمها مركز الدراسات والبحوث بكلية الملك فهد الأمنية عام 1425هـ.</w:t>
            </w:r>
          </w:p>
          <w:p w14:paraId="6915D348" w14:textId="77777777" w:rsidR="005029F2" w:rsidRDefault="005029F2" w:rsidP="00D31DCE">
            <w:pPr>
              <w:pStyle w:val="10"/>
              <w:numPr>
                <w:ilvl w:val="0"/>
                <w:numId w:val="7"/>
              </w:numPr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lastRenderedPageBreak/>
              <w:t>الإشراف على الكتيب الإعلامي بمناسبة مرور عشرون عاماً على تولي خادم الحرمين الشريفين الملك فهد -رحمه الله- مقاليد الحكم بعنوان (الدفاع المدني وعشرون عاماً في عهد الفهد).</w:t>
            </w:r>
          </w:p>
          <w:p w14:paraId="05575869" w14:textId="77777777" w:rsidR="005029F2" w:rsidRDefault="005029F2" w:rsidP="00D31DCE">
            <w:pPr>
              <w:pStyle w:val="10"/>
              <w:numPr>
                <w:ilvl w:val="0"/>
                <w:numId w:val="7"/>
              </w:numPr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إشراف على طباعة العديد من المطبوعات والنشرات والكتيبات والمطويات التوعوية والإعلامية بالدفاع المدني.</w:t>
            </w:r>
          </w:p>
          <w:p w14:paraId="02E7732A" w14:textId="77777777" w:rsidR="005029F2" w:rsidRDefault="005029F2" w:rsidP="00D31DCE">
            <w:pPr>
              <w:pStyle w:val="10"/>
              <w:numPr>
                <w:ilvl w:val="0"/>
                <w:numId w:val="7"/>
              </w:numPr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شاركة في برنامج (خمس دقائق) من إذاعة الرياض بعدد سبع حلقات.</w:t>
            </w:r>
          </w:p>
          <w:p w14:paraId="0439BC85" w14:textId="77777777" w:rsidR="005029F2" w:rsidRDefault="005029F2" w:rsidP="00D31DCE">
            <w:pPr>
              <w:pStyle w:val="10"/>
              <w:numPr>
                <w:ilvl w:val="0"/>
                <w:numId w:val="7"/>
              </w:numPr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شاركة في عدد من برامج إذاعة الرياض وإذاعة البرنامج الثاني فيما يخص المجال التوعوي والإعلامي.</w:t>
            </w:r>
          </w:p>
          <w:p w14:paraId="3601FEE1" w14:textId="77777777" w:rsidR="00D31DCE" w:rsidRPr="00D31DCE" w:rsidRDefault="00D31DCE" w:rsidP="00D31DCE">
            <w:pPr>
              <w:pStyle w:val="10"/>
              <w:jc w:val="both"/>
              <w:rPr>
                <w:rFonts w:ascii="Traditional Arabic" w:hAnsi="Traditional Arabic"/>
              </w:rPr>
            </w:pPr>
          </w:p>
        </w:tc>
      </w:tr>
      <w:tr w:rsidR="005029F2" w14:paraId="7EC60568" w14:textId="77777777" w:rsidTr="001360C8">
        <w:tc>
          <w:tcPr>
            <w:tcW w:w="1842" w:type="dxa"/>
            <w:shd w:val="clear" w:color="auto" w:fill="auto"/>
            <w:hideMark/>
          </w:tcPr>
          <w:p w14:paraId="45848B9E" w14:textId="77777777" w:rsidR="005029F2" w:rsidRDefault="005029F2" w:rsidP="00D31DCE">
            <w:pPr>
              <w:pStyle w:val="a3"/>
              <w:jc w:val="both"/>
              <w:rPr>
                <w:rFonts w:cs="Monotype Koufi"/>
                <w:sz w:val="28"/>
                <w:szCs w:val="28"/>
              </w:rPr>
            </w:pPr>
            <w:r w:rsidRPr="00D31DCE">
              <w:rPr>
                <w:rFonts w:cs="SKR HEAD1" w:hint="cs"/>
                <w:sz w:val="28"/>
                <w:szCs w:val="28"/>
                <w:rtl/>
              </w:rPr>
              <w:lastRenderedPageBreak/>
              <w:t>الخبرات العملية</w:t>
            </w:r>
            <w:r w:rsidR="004B0D94">
              <w:rPr>
                <w:rFonts w:cs="Monotype Koufi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8117" w:type="dxa"/>
            <w:shd w:val="clear" w:color="auto" w:fill="auto"/>
          </w:tcPr>
          <w:p w14:paraId="08ED020C" w14:textId="77777777" w:rsidR="005029F2" w:rsidRDefault="005029F2" w:rsidP="00D31DCE">
            <w:pPr>
              <w:numPr>
                <w:ilvl w:val="0"/>
                <w:numId w:val="8"/>
              </w:numPr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خبرة في مجالات الدفاع المدني ( الحماية المدنية – الاطفاء – الانقاذ – السلامة ).</w:t>
            </w:r>
          </w:p>
          <w:p w14:paraId="07742B14" w14:textId="77777777" w:rsidR="005029F2" w:rsidRDefault="005029F2" w:rsidP="00D31DCE">
            <w:pPr>
              <w:numPr>
                <w:ilvl w:val="0"/>
                <w:numId w:val="8"/>
              </w:numPr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خبرة في مجال الحماية المدنية متوجه بكتاب ( الحماية المدنية تنظيمات وتشكيلات ) وكتاب ( قاموس ومصطلحات الدفاع المدني والحماية المدنية ).</w:t>
            </w:r>
          </w:p>
          <w:p w14:paraId="0EA551E5" w14:textId="77777777" w:rsidR="005029F2" w:rsidRDefault="005029F2" w:rsidP="00D31DCE">
            <w:pPr>
              <w:numPr>
                <w:ilvl w:val="0"/>
                <w:numId w:val="8"/>
              </w:numPr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خبرة في مجال إدارة الكوارث والإغاثه متوجه بكتاب (الإغاثه في حالات الكوارث).</w:t>
            </w:r>
          </w:p>
          <w:p w14:paraId="7743776F" w14:textId="77777777" w:rsidR="005029F2" w:rsidRDefault="005029F2" w:rsidP="00D31DCE">
            <w:pPr>
              <w:numPr>
                <w:ilvl w:val="0"/>
                <w:numId w:val="8"/>
              </w:numPr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خبرة في مجال العمل التطوعي لمدة (7) سنوات متوجه بكتاب (التطوع في الدفاع المدني والحماية المدنية) والعديد من أوراق العمل.</w:t>
            </w:r>
          </w:p>
          <w:p w14:paraId="7249D4D5" w14:textId="77777777" w:rsidR="005029F2" w:rsidRDefault="005029F2" w:rsidP="00D31DCE">
            <w:pPr>
              <w:numPr>
                <w:ilvl w:val="0"/>
                <w:numId w:val="8"/>
              </w:numPr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خبرة في مجال العلاقات العامة والإعلام لمدة (9) تسع سنوات.</w:t>
            </w:r>
          </w:p>
          <w:p w14:paraId="1576E4CB" w14:textId="77777777" w:rsidR="005029F2" w:rsidRDefault="005029F2" w:rsidP="00D31DCE">
            <w:pPr>
              <w:numPr>
                <w:ilvl w:val="0"/>
                <w:numId w:val="8"/>
              </w:numPr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خبرة في مجال التوعية المرئية والمسموعه والمقروءة لمدة (9) سنوات.</w:t>
            </w:r>
          </w:p>
          <w:p w14:paraId="0D340B81" w14:textId="77777777" w:rsidR="005029F2" w:rsidRDefault="005029F2" w:rsidP="00D31DCE">
            <w:pPr>
              <w:numPr>
                <w:ilvl w:val="0"/>
                <w:numId w:val="8"/>
              </w:numPr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خبرة في مجال الإعلام الأمني.</w:t>
            </w:r>
          </w:p>
          <w:p w14:paraId="20A9F97B" w14:textId="77777777" w:rsidR="002F050C" w:rsidRDefault="005029F2" w:rsidP="00D82FC4">
            <w:pPr>
              <w:numPr>
                <w:ilvl w:val="0"/>
                <w:numId w:val="8"/>
              </w:numPr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خبرة في مجال إعداد برامج وأناشيد توعوية للأطفال.</w:t>
            </w:r>
          </w:p>
          <w:p w14:paraId="33D49E34" w14:textId="77777777" w:rsidR="00D82FC4" w:rsidRPr="00D82FC4" w:rsidRDefault="00D82FC4" w:rsidP="00D82FC4">
            <w:pPr>
              <w:ind w:right="34"/>
              <w:jc w:val="both"/>
              <w:rPr>
                <w:rFonts w:ascii="Traditional Arabic" w:hAnsi="Traditional Arabic"/>
              </w:rPr>
            </w:pPr>
          </w:p>
        </w:tc>
      </w:tr>
      <w:tr w:rsidR="005029F2" w14:paraId="2B4A1738" w14:textId="77777777" w:rsidTr="001360C8">
        <w:tc>
          <w:tcPr>
            <w:tcW w:w="1842" w:type="dxa"/>
            <w:shd w:val="clear" w:color="auto" w:fill="auto"/>
          </w:tcPr>
          <w:p w14:paraId="0DCA62CA" w14:textId="77777777" w:rsidR="005029F2" w:rsidRPr="006B1738" w:rsidRDefault="005029F2" w:rsidP="00D31DCE">
            <w:pPr>
              <w:pStyle w:val="a3"/>
              <w:jc w:val="both"/>
              <w:rPr>
                <w:rFonts w:cs="SKR HEAD1"/>
                <w:sz w:val="28"/>
                <w:szCs w:val="28"/>
                <w:rtl/>
              </w:rPr>
            </w:pPr>
            <w:r w:rsidRPr="00D31DCE">
              <w:rPr>
                <w:rFonts w:cs="SKR HEAD1" w:hint="cs"/>
                <w:sz w:val="28"/>
                <w:szCs w:val="28"/>
                <w:rtl/>
              </w:rPr>
              <w:t>المؤلفات</w:t>
            </w:r>
            <w:r w:rsidR="004B0D94" w:rsidRPr="006B1738">
              <w:rPr>
                <w:rFonts w:cs="SKR HEAD1" w:hint="cs"/>
                <w:sz w:val="28"/>
                <w:szCs w:val="28"/>
                <w:rtl/>
              </w:rPr>
              <w:t xml:space="preserve"> :</w:t>
            </w:r>
          </w:p>
          <w:p w14:paraId="283CAA8A" w14:textId="77777777" w:rsidR="006B1738" w:rsidRPr="006B1738" w:rsidRDefault="006B1738" w:rsidP="00D31DCE">
            <w:pPr>
              <w:pStyle w:val="a3"/>
              <w:jc w:val="both"/>
              <w:rPr>
                <w:rFonts w:cs="SKR HEAD1"/>
                <w:sz w:val="28"/>
                <w:szCs w:val="28"/>
                <w:rtl/>
              </w:rPr>
            </w:pPr>
            <w:r w:rsidRPr="006B1738">
              <w:rPr>
                <w:rFonts w:cs="SKR HEAD1" w:hint="cs"/>
                <w:sz w:val="28"/>
                <w:szCs w:val="28"/>
                <w:rtl/>
              </w:rPr>
              <w:t>أولاً : الكتب الدينية</w:t>
            </w:r>
            <w:r>
              <w:rPr>
                <w:rFonts w:cs="SKR HEAD1" w:hint="cs"/>
                <w:sz w:val="28"/>
                <w:szCs w:val="28"/>
                <w:rtl/>
              </w:rPr>
              <w:t>:</w:t>
            </w:r>
          </w:p>
          <w:p w14:paraId="3A672ABA" w14:textId="77777777" w:rsidR="006B1738" w:rsidRPr="006B1738" w:rsidRDefault="006B1738" w:rsidP="00D31DCE">
            <w:pPr>
              <w:pStyle w:val="a3"/>
              <w:jc w:val="both"/>
              <w:rPr>
                <w:rFonts w:cs="SKR HEAD1"/>
                <w:sz w:val="28"/>
                <w:szCs w:val="28"/>
                <w:rtl/>
              </w:rPr>
            </w:pPr>
          </w:p>
          <w:p w14:paraId="22DEFD0F" w14:textId="77777777" w:rsidR="006B1738" w:rsidRPr="006B1738" w:rsidRDefault="006B1738" w:rsidP="00D31DCE">
            <w:pPr>
              <w:pStyle w:val="a3"/>
              <w:jc w:val="both"/>
              <w:rPr>
                <w:rFonts w:cs="SKR HEAD1"/>
                <w:sz w:val="28"/>
                <w:szCs w:val="28"/>
                <w:rtl/>
              </w:rPr>
            </w:pPr>
          </w:p>
          <w:p w14:paraId="5F9EF9F8" w14:textId="77777777" w:rsidR="006B1738" w:rsidRPr="006B1738" w:rsidRDefault="006B1738" w:rsidP="00D31DCE">
            <w:pPr>
              <w:pStyle w:val="a3"/>
              <w:jc w:val="both"/>
              <w:rPr>
                <w:rFonts w:cs="SKR HEAD1"/>
                <w:sz w:val="28"/>
                <w:szCs w:val="28"/>
                <w:rtl/>
              </w:rPr>
            </w:pPr>
          </w:p>
          <w:p w14:paraId="70E890E8" w14:textId="77777777" w:rsidR="006B1738" w:rsidRPr="006B1738" w:rsidRDefault="006B1738" w:rsidP="00D31DCE">
            <w:pPr>
              <w:pStyle w:val="a3"/>
              <w:jc w:val="both"/>
              <w:rPr>
                <w:rFonts w:cs="SKR HEAD1"/>
                <w:szCs w:val="20"/>
                <w:rtl/>
              </w:rPr>
            </w:pPr>
          </w:p>
          <w:p w14:paraId="250C111D" w14:textId="77777777" w:rsidR="006B1738" w:rsidRPr="006B1738" w:rsidRDefault="006B1738" w:rsidP="00D31DCE">
            <w:pPr>
              <w:pStyle w:val="a3"/>
              <w:jc w:val="both"/>
              <w:rPr>
                <w:rFonts w:cs="SKR HEAD1"/>
                <w:szCs w:val="20"/>
                <w:rtl/>
              </w:rPr>
            </w:pPr>
          </w:p>
          <w:p w14:paraId="5AF950B0" w14:textId="77777777" w:rsidR="006B1738" w:rsidRPr="006B1738" w:rsidRDefault="006B1738" w:rsidP="006B1738">
            <w:pPr>
              <w:pStyle w:val="a3"/>
              <w:jc w:val="left"/>
              <w:rPr>
                <w:rFonts w:cs="SKR HEAD1"/>
                <w:sz w:val="28"/>
                <w:szCs w:val="28"/>
              </w:rPr>
            </w:pPr>
            <w:r w:rsidRPr="006B1738">
              <w:rPr>
                <w:rFonts w:cs="SKR HEAD1" w:hint="cs"/>
                <w:sz w:val="26"/>
                <w:szCs w:val="26"/>
                <w:rtl/>
              </w:rPr>
              <w:t xml:space="preserve">ثانياً: الكتب العلمية : </w:t>
            </w:r>
          </w:p>
        </w:tc>
        <w:tc>
          <w:tcPr>
            <w:tcW w:w="8117" w:type="dxa"/>
            <w:shd w:val="clear" w:color="auto" w:fill="auto"/>
          </w:tcPr>
          <w:p w14:paraId="299950E5" w14:textId="77777777" w:rsidR="006B1738" w:rsidRDefault="006B1738" w:rsidP="006B1738">
            <w:pPr>
              <w:pStyle w:val="5"/>
              <w:numPr>
                <w:ilvl w:val="0"/>
                <w:numId w:val="0"/>
              </w:numPr>
              <w:spacing w:line="240" w:lineRule="auto"/>
              <w:ind w:left="588" w:right="788"/>
              <w:jc w:val="both"/>
              <w:rPr>
                <w:rFonts w:ascii="Traditional Arabic" w:hAnsi="Traditional Arabic"/>
                <w:sz w:val="32"/>
                <w:szCs w:val="32"/>
              </w:rPr>
            </w:pPr>
          </w:p>
          <w:p w14:paraId="79C13CAD" w14:textId="77777777" w:rsidR="006B1738" w:rsidRPr="006B1738" w:rsidRDefault="006B1738" w:rsidP="006B1738">
            <w:pPr>
              <w:pStyle w:val="5"/>
              <w:numPr>
                <w:ilvl w:val="1"/>
                <w:numId w:val="9"/>
              </w:numPr>
              <w:tabs>
                <w:tab w:val="clear" w:pos="1440"/>
              </w:tabs>
              <w:spacing w:line="240" w:lineRule="auto"/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الوميض في زيارة المريض ( </w:t>
            </w:r>
            <w:r w:rsidR="00973693">
              <w:rPr>
                <w:rFonts w:ascii="Traditional Arabic" w:hAnsi="Traditional Arabic" w:hint="cs"/>
                <w:sz w:val="32"/>
                <w:szCs w:val="32"/>
                <w:rtl/>
              </w:rPr>
              <w:t>اربعة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طبعات ) 1411 , 1412 , </w:t>
            </w:r>
            <w:r w:rsidR="00973693"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1417, </w:t>
            </w:r>
            <w:r w:rsidR="00973693">
              <w:rPr>
                <w:rFonts w:ascii="Traditional Arabic" w:hAnsi="Traditional Arabic"/>
                <w:sz w:val="32"/>
                <w:szCs w:val="32"/>
                <w:rtl/>
              </w:rPr>
              <w:t>1435</w:t>
            </w:r>
            <w:r w:rsidR="00973693">
              <w:rPr>
                <w:rFonts w:ascii="Traditional Arabic" w:hAnsi="Traditional Arabic" w:hint="cs"/>
                <w:sz w:val="32"/>
                <w:szCs w:val="32"/>
                <w:rtl/>
              </w:rPr>
              <w:t>هـ</w:t>
            </w:r>
          </w:p>
          <w:p w14:paraId="0541B0BD" w14:textId="77777777" w:rsidR="006B1738" w:rsidRDefault="006B1738" w:rsidP="00D31DCE">
            <w:pPr>
              <w:pStyle w:val="5"/>
              <w:numPr>
                <w:ilvl w:val="1"/>
                <w:numId w:val="9"/>
              </w:numPr>
              <w:tabs>
                <w:tab w:val="clear" w:pos="1440"/>
              </w:tabs>
              <w:spacing w:line="240" w:lineRule="auto"/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التطوع في ميزان الاسلام 1414هـ .</w:t>
            </w:r>
          </w:p>
          <w:p w14:paraId="4425E7C0" w14:textId="77777777" w:rsidR="006B1738" w:rsidRPr="006B1738" w:rsidRDefault="006B1738" w:rsidP="006B1738">
            <w:pPr>
              <w:pStyle w:val="5"/>
              <w:numPr>
                <w:ilvl w:val="1"/>
                <w:numId w:val="9"/>
              </w:numPr>
              <w:tabs>
                <w:tab w:val="clear" w:pos="1440"/>
              </w:tabs>
              <w:spacing w:line="240" w:lineRule="auto"/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إغاثة الملهوف في تسوية الصفوف ( طبعتان ) 1414 , 1417هـ .</w:t>
            </w:r>
          </w:p>
          <w:p w14:paraId="7D388737" w14:textId="77777777" w:rsidR="006B1738" w:rsidRDefault="006B1738" w:rsidP="00D31DCE">
            <w:pPr>
              <w:pStyle w:val="5"/>
              <w:numPr>
                <w:ilvl w:val="1"/>
                <w:numId w:val="9"/>
              </w:numPr>
              <w:tabs>
                <w:tab w:val="clear" w:pos="1440"/>
              </w:tabs>
              <w:spacing w:line="240" w:lineRule="auto"/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رفع الالتباس فيما جاء عن اللباس ( طبعتان ) 1414هـ , 1417هـ .</w:t>
            </w:r>
          </w:p>
          <w:p w14:paraId="7CA83A58" w14:textId="77777777" w:rsidR="006B1738" w:rsidRPr="006B1738" w:rsidRDefault="006B1738" w:rsidP="006B1738">
            <w:pPr>
              <w:rPr>
                <w:sz w:val="12"/>
                <w:szCs w:val="12"/>
                <w:rtl/>
              </w:rPr>
            </w:pPr>
          </w:p>
          <w:p w14:paraId="5CD33B6D" w14:textId="77777777" w:rsidR="006B1738" w:rsidRPr="006B1738" w:rsidRDefault="006B1738" w:rsidP="006B1738"/>
          <w:p w14:paraId="2E9BAF5F" w14:textId="77777777" w:rsidR="005029F2" w:rsidRDefault="005029F2" w:rsidP="00D31DCE">
            <w:pPr>
              <w:pStyle w:val="5"/>
              <w:numPr>
                <w:ilvl w:val="1"/>
                <w:numId w:val="9"/>
              </w:numPr>
              <w:tabs>
                <w:tab w:val="clear" w:pos="1440"/>
              </w:tabs>
              <w:spacing w:line="240" w:lineRule="auto"/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تطوع في الدفاع المدني والحماية المدنية 1414هـ .</w:t>
            </w:r>
          </w:p>
          <w:p w14:paraId="25A3A322" w14:textId="77777777" w:rsidR="005029F2" w:rsidRDefault="005029F2" w:rsidP="00D31DCE">
            <w:pPr>
              <w:numPr>
                <w:ilvl w:val="1"/>
                <w:numId w:val="9"/>
              </w:numPr>
              <w:tabs>
                <w:tab w:val="num" w:pos="565"/>
              </w:tabs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حماية المدنية تنظيمات وتشكيلات 1415هـ.</w:t>
            </w:r>
          </w:p>
          <w:p w14:paraId="11B61E1B" w14:textId="77777777" w:rsidR="005029F2" w:rsidRDefault="005029F2" w:rsidP="00D31DCE">
            <w:pPr>
              <w:numPr>
                <w:ilvl w:val="1"/>
                <w:numId w:val="9"/>
              </w:numPr>
              <w:tabs>
                <w:tab w:val="num" w:pos="565"/>
              </w:tabs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القيادة وأنظمة المرور 1416هـ.</w:t>
            </w:r>
          </w:p>
          <w:p w14:paraId="12ADA19E" w14:textId="77777777" w:rsidR="005029F2" w:rsidRDefault="005029F2" w:rsidP="00D31DCE">
            <w:pPr>
              <w:numPr>
                <w:ilvl w:val="1"/>
                <w:numId w:val="9"/>
              </w:numPr>
              <w:tabs>
                <w:tab w:val="num" w:pos="565"/>
              </w:tabs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الإغاثة في حالات الكوارث 1417هـ بالمشاركة مع العقيد / محمد عوض الاسمري.</w:t>
            </w:r>
            <w:r w:rsidR="00973693"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طبع ونشر هيئة الإغاثة الإسلامية العالمية.</w:t>
            </w:r>
          </w:p>
          <w:p w14:paraId="2A1DD988" w14:textId="2FF9332F" w:rsidR="005029F2" w:rsidRDefault="005029F2" w:rsidP="00D31DCE">
            <w:pPr>
              <w:numPr>
                <w:ilvl w:val="1"/>
                <w:numId w:val="9"/>
              </w:numPr>
              <w:tabs>
                <w:tab w:val="num" w:pos="565"/>
              </w:tabs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lastRenderedPageBreak/>
              <w:t xml:space="preserve"> قاموس مصطلحات الدفاع المدني والحماية المدنية 1418هـ.</w:t>
            </w:r>
            <w:r w:rsidR="00EA4AB9"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بالإشتراك.</w:t>
            </w:r>
          </w:p>
          <w:p w14:paraId="562EF38C" w14:textId="77777777" w:rsidR="005029F2" w:rsidRDefault="005029F2" w:rsidP="00D31DCE">
            <w:pPr>
              <w:numPr>
                <w:ilvl w:val="1"/>
                <w:numId w:val="9"/>
              </w:numPr>
              <w:tabs>
                <w:tab w:val="num" w:pos="565"/>
              </w:tabs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النار والحرائق 1423هـ </w:t>
            </w:r>
          </w:p>
          <w:p w14:paraId="62422417" w14:textId="77777777" w:rsidR="005029F2" w:rsidRDefault="005029F2" w:rsidP="00D31DCE">
            <w:pPr>
              <w:numPr>
                <w:ilvl w:val="1"/>
                <w:numId w:val="9"/>
              </w:numPr>
              <w:tabs>
                <w:tab w:val="num" w:pos="565"/>
              </w:tabs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المرور وسائله وآدابه 1423هـ.</w:t>
            </w:r>
          </w:p>
          <w:p w14:paraId="1E6F6538" w14:textId="77777777" w:rsidR="005029F2" w:rsidRDefault="005029F2" w:rsidP="00D31DCE">
            <w:pPr>
              <w:numPr>
                <w:ilvl w:val="1"/>
                <w:numId w:val="9"/>
              </w:numPr>
              <w:tabs>
                <w:tab w:val="num" w:pos="565"/>
              </w:tabs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التدابير الاحترازية لأمن وسلامة ذوي الحاجات الخاصة 1425هـ.</w:t>
            </w:r>
          </w:p>
          <w:p w14:paraId="328AC72C" w14:textId="77777777" w:rsidR="005029F2" w:rsidRDefault="005029F2" w:rsidP="00D31DCE">
            <w:pPr>
              <w:numPr>
                <w:ilvl w:val="1"/>
                <w:numId w:val="9"/>
              </w:numPr>
              <w:tabs>
                <w:tab w:val="num" w:pos="565"/>
              </w:tabs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لحيان بين العلا ومكة 1425هـ.</w:t>
            </w:r>
          </w:p>
          <w:p w14:paraId="1107B4CF" w14:textId="1B20AD38" w:rsidR="005029F2" w:rsidRDefault="00EA4AB9" w:rsidP="00D31DCE">
            <w:pPr>
              <w:numPr>
                <w:ilvl w:val="1"/>
                <w:numId w:val="9"/>
              </w:numPr>
              <w:tabs>
                <w:tab w:val="num" w:pos="565"/>
              </w:tabs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الأمن والسلامة السياحية</w:t>
            </w:r>
            <w:r w:rsidR="005029F2">
              <w:rPr>
                <w:rFonts w:ascii="Traditional Arabic" w:hAnsi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١٤٣٤هـ. طبع ونشر جامعة نايف العربية للعلوم الأمنية.</w:t>
            </w:r>
          </w:p>
          <w:p w14:paraId="6FB02A29" w14:textId="30D81A39" w:rsidR="005029F2" w:rsidRDefault="005029F2" w:rsidP="00D31DCE">
            <w:pPr>
              <w:numPr>
                <w:ilvl w:val="1"/>
                <w:numId w:val="9"/>
              </w:numPr>
              <w:tabs>
                <w:tab w:val="num" w:pos="565"/>
              </w:tabs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سف</w:t>
            </w:r>
            <w:r w:rsidR="00EA4AB9">
              <w:rPr>
                <w:rFonts w:ascii="Traditional Arabic" w:hAnsi="Traditional Arabic"/>
                <w:sz w:val="32"/>
                <w:szCs w:val="32"/>
                <w:rtl/>
              </w:rPr>
              <w:t>ر الثمين لإنجازات الفهد الأمين.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تحت الطبع.</w:t>
            </w:r>
          </w:p>
          <w:p w14:paraId="544E533D" w14:textId="3CC01EF4" w:rsidR="005029F2" w:rsidRDefault="005029F2" w:rsidP="00D31DCE">
            <w:pPr>
              <w:numPr>
                <w:ilvl w:val="1"/>
                <w:numId w:val="9"/>
              </w:numPr>
              <w:tabs>
                <w:tab w:val="num" w:pos="565"/>
              </w:tabs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جهود المملكة العربية</w:t>
            </w:r>
            <w:r w:rsidR="00EA4AB9">
              <w:rPr>
                <w:rFonts w:ascii="Traditional Arabic" w:hAnsi="Traditional Arabic"/>
                <w:sz w:val="32"/>
                <w:szCs w:val="32"/>
                <w:rtl/>
              </w:rPr>
              <w:t xml:space="preserve"> السعودية في المجالات التطوعية.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تحت الطبع.</w:t>
            </w:r>
          </w:p>
          <w:p w14:paraId="1CB05E44" w14:textId="317044CB" w:rsidR="00EA4AB9" w:rsidRDefault="00EA4AB9" w:rsidP="00D31DCE">
            <w:pPr>
              <w:numPr>
                <w:ilvl w:val="1"/>
                <w:numId w:val="9"/>
              </w:numPr>
              <w:tabs>
                <w:tab w:val="num" w:pos="565"/>
              </w:tabs>
              <w:ind w:left="588" w:right="34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الضربات الإستباقية لشلّ العمليات الإرهابية في المملكة العربية السعودية. ١٤٣٥هـ.</w:t>
            </w:r>
          </w:p>
          <w:p w14:paraId="5BDC3E2C" w14:textId="77777777" w:rsidR="00D82FC4" w:rsidRPr="00D82FC4" w:rsidRDefault="00D82FC4" w:rsidP="00D82FC4">
            <w:pPr>
              <w:tabs>
                <w:tab w:val="num" w:pos="1440"/>
              </w:tabs>
              <w:ind w:right="788"/>
              <w:jc w:val="both"/>
              <w:rPr>
                <w:rFonts w:ascii="Traditional Arabic" w:hAnsi="Traditional Arabic"/>
              </w:rPr>
            </w:pPr>
          </w:p>
        </w:tc>
      </w:tr>
      <w:tr w:rsidR="005029F2" w14:paraId="5DA4EF5C" w14:textId="77777777" w:rsidTr="001360C8">
        <w:tc>
          <w:tcPr>
            <w:tcW w:w="1842" w:type="dxa"/>
            <w:shd w:val="clear" w:color="auto" w:fill="auto"/>
            <w:hideMark/>
          </w:tcPr>
          <w:p w14:paraId="54699523" w14:textId="77777777" w:rsidR="005029F2" w:rsidRDefault="005029F2" w:rsidP="00D31DCE">
            <w:pPr>
              <w:pStyle w:val="a3"/>
              <w:jc w:val="both"/>
              <w:rPr>
                <w:rFonts w:cs="Monotype Koufi"/>
                <w:sz w:val="28"/>
                <w:szCs w:val="28"/>
              </w:rPr>
            </w:pPr>
            <w:r w:rsidRPr="00D31DCE">
              <w:rPr>
                <w:rFonts w:cs="SKR HEAD1" w:hint="cs"/>
                <w:sz w:val="28"/>
                <w:szCs w:val="28"/>
                <w:rtl/>
              </w:rPr>
              <w:lastRenderedPageBreak/>
              <w:t>المشاركات التطوعيّة</w:t>
            </w:r>
            <w:r w:rsidR="004B0D94">
              <w:rPr>
                <w:rFonts w:cs="Monotype Koufi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8117" w:type="dxa"/>
            <w:shd w:val="clear" w:color="auto" w:fill="auto"/>
          </w:tcPr>
          <w:p w14:paraId="718B38BA" w14:textId="77777777" w:rsidR="005029F2" w:rsidRDefault="005029F2" w:rsidP="00D31DCE">
            <w:pPr>
              <w:numPr>
                <w:ilvl w:val="1"/>
                <w:numId w:val="10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في عام 1407هـ كُلّف بإنشاء إدارة شئون المتطوعين بالمديرية العامة للدفاع المدني.</w:t>
            </w:r>
          </w:p>
          <w:p w14:paraId="050C2FAF" w14:textId="77777777" w:rsidR="005029F2" w:rsidRDefault="005029F2" w:rsidP="00D31DCE">
            <w:pPr>
              <w:numPr>
                <w:ilvl w:val="1"/>
                <w:numId w:val="10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في عام 1409هـ رأس فريق إعداد لائحة حقوق وواجبات المتطوعين بالدفاع المدني السعودي النسخة الأولى.</w:t>
            </w:r>
          </w:p>
          <w:p w14:paraId="3F8E06A5" w14:textId="77777777" w:rsidR="005029F2" w:rsidRDefault="005029F2" w:rsidP="00D31DCE">
            <w:pPr>
              <w:numPr>
                <w:ilvl w:val="1"/>
                <w:numId w:val="10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في عام 1410هـ رأس فريق إعداد نظام التطوع الخليجي الموحد بمجلس التعاون لدول الخليج العربية.</w:t>
            </w:r>
          </w:p>
          <w:p w14:paraId="46A1B904" w14:textId="77777777" w:rsidR="005029F2" w:rsidRDefault="005029F2" w:rsidP="00D31DCE">
            <w:pPr>
              <w:numPr>
                <w:ilvl w:val="1"/>
                <w:numId w:val="10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في عام 1414هـ أصدر كتاباً بعنوان (التطوع في الدفاع المدني والحماية المدنية).</w:t>
            </w:r>
          </w:p>
          <w:p w14:paraId="45439676" w14:textId="77777777" w:rsidR="005029F2" w:rsidRDefault="005029F2" w:rsidP="00D31DCE">
            <w:pPr>
              <w:numPr>
                <w:ilvl w:val="1"/>
                <w:numId w:val="10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في عام 1414هـ شارك في المؤتمر الخامس للاتحاد العالمي لهيئات رجال الاطفاء المتطوعين باليابان.</w:t>
            </w:r>
          </w:p>
          <w:p w14:paraId="4CEFF5B2" w14:textId="77777777" w:rsidR="005029F2" w:rsidRDefault="005029F2" w:rsidP="00D31DCE">
            <w:pPr>
              <w:numPr>
                <w:ilvl w:val="1"/>
                <w:numId w:val="10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في عام 1418هـ شارك في المؤتمر العلمي الأول للخدمات التطوعية بجامعة ام القرى.</w:t>
            </w:r>
          </w:p>
          <w:p w14:paraId="2CB19CC9" w14:textId="77777777" w:rsidR="006B1738" w:rsidRDefault="005029F2" w:rsidP="006B1738">
            <w:pPr>
              <w:numPr>
                <w:ilvl w:val="1"/>
                <w:numId w:val="10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في عام 1419هـ اُختير عضواً في لجنة العمل التطوعي بالغرفة التجارية الصناعية بالرياض.</w:t>
            </w:r>
          </w:p>
          <w:p w14:paraId="34D88CCF" w14:textId="77777777" w:rsidR="006B1738" w:rsidRPr="006B1738" w:rsidRDefault="006B1738" w:rsidP="006B1738">
            <w:pPr>
              <w:tabs>
                <w:tab w:val="num" w:pos="1470"/>
              </w:tabs>
              <w:ind w:left="588"/>
              <w:jc w:val="both"/>
              <w:rPr>
                <w:rFonts w:ascii="Traditional Arabic" w:hAnsi="Traditional Arabic"/>
                <w:sz w:val="32"/>
                <w:szCs w:val="32"/>
              </w:rPr>
            </w:pPr>
          </w:p>
          <w:p w14:paraId="729EA71B" w14:textId="77777777" w:rsidR="005029F2" w:rsidRDefault="005029F2" w:rsidP="00D31DCE">
            <w:pPr>
              <w:numPr>
                <w:ilvl w:val="1"/>
                <w:numId w:val="10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في عام 1421هـ شارك في مؤتمر العمل التطوعي والإمن في الوطن العربي بجامعة نايف العربية للعلوم الأمنية.</w:t>
            </w:r>
          </w:p>
          <w:p w14:paraId="4B7DA2B4" w14:textId="77777777" w:rsidR="005029F2" w:rsidRDefault="005029F2" w:rsidP="00D31DCE">
            <w:pPr>
              <w:numPr>
                <w:ilvl w:val="1"/>
                <w:numId w:val="10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في عام 1424هـ شارك في ورشة العمل ( استقطاب المتطوعين والمحافظة عليهم) مع المدرب د. سليمان علي العلي بمكتبة الملك عبدالعزيز العامة بالرياض.</w:t>
            </w:r>
          </w:p>
          <w:p w14:paraId="2DD7C2CF" w14:textId="77777777" w:rsidR="005029F2" w:rsidRDefault="005029F2" w:rsidP="00D31DCE">
            <w:pPr>
              <w:numPr>
                <w:ilvl w:val="1"/>
                <w:numId w:val="10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في عام 1428هـ اُختير عضواً في اللجنة المنظمة للمؤتمر السعودي الثاني للتطوع ونائباً لرئيس اللجنة العلمية ورئيساً للجنة صياغة التوصيات.</w:t>
            </w:r>
          </w:p>
          <w:p w14:paraId="49595CDC" w14:textId="77777777" w:rsidR="005029F2" w:rsidRDefault="005029F2" w:rsidP="00DC7CAD">
            <w:pPr>
              <w:numPr>
                <w:ilvl w:val="1"/>
                <w:numId w:val="10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في عام 142</w:t>
            </w:r>
            <w:r w:rsidR="00DC7CAD">
              <w:rPr>
                <w:rFonts w:ascii="Traditional Arabic" w:hAnsi="Traditional Arabic" w:hint="cs"/>
                <w:sz w:val="32"/>
                <w:szCs w:val="32"/>
                <w:rtl/>
              </w:rPr>
              <w:t>8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هـ نظم نشيداً للتطوع بمناسب</w:t>
            </w:r>
            <w:r w:rsidR="00325E87">
              <w:rPr>
                <w:rFonts w:ascii="Traditional Arabic" w:hAnsi="Traditional Arabic"/>
                <w:sz w:val="32"/>
                <w:szCs w:val="32"/>
                <w:rtl/>
              </w:rPr>
              <w:t>ة إنعقاد المؤتمر السعودي الثاني</w:t>
            </w:r>
            <w:r w:rsidR="00325E87"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للتطوع .</w:t>
            </w:r>
          </w:p>
          <w:p w14:paraId="044C3FB7" w14:textId="77777777" w:rsidR="005029F2" w:rsidRDefault="005029F2" w:rsidP="00D31DCE">
            <w:pPr>
              <w:numPr>
                <w:ilvl w:val="1"/>
                <w:numId w:val="10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أعدّ كتاباً تحت الطبع بعنوان (جهود المملكة العربية السعودية في المجالات التطوعية)</w:t>
            </w:r>
          </w:p>
          <w:p w14:paraId="7C34F025" w14:textId="77777777" w:rsidR="005029F2" w:rsidRDefault="005029F2" w:rsidP="00D31DCE">
            <w:pPr>
              <w:numPr>
                <w:ilvl w:val="1"/>
                <w:numId w:val="10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في عام 1429هـ شارك بورقة عمل في ندوة ( ثقافة التطوع لدى الشباب ومجالات التطبيق ) بالمركز الوطني لابحاث الشباب بالرياض.</w:t>
            </w:r>
          </w:p>
          <w:p w14:paraId="15EDC324" w14:textId="77777777" w:rsidR="002F050C" w:rsidRDefault="005029F2" w:rsidP="00D31DCE">
            <w:pPr>
              <w:numPr>
                <w:ilvl w:val="1"/>
                <w:numId w:val="10"/>
              </w:numPr>
              <w:tabs>
                <w:tab w:val="num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lastRenderedPageBreak/>
              <w:t>أعد مجموعة من أوراق العمل في المجال التطوعي ألقيت في عدد من المؤتمرات والندوات الداخلية والخارجية.</w:t>
            </w:r>
          </w:p>
          <w:p w14:paraId="5D63EDC1" w14:textId="77777777" w:rsidR="00D82FC4" w:rsidRPr="00D82FC4" w:rsidRDefault="00D82FC4" w:rsidP="00D82FC4">
            <w:pPr>
              <w:tabs>
                <w:tab w:val="num" w:pos="1470"/>
              </w:tabs>
              <w:ind w:right="788"/>
              <w:jc w:val="both"/>
              <w:rPr>
                <w:rFonts w:ascii="Traditional Arabic" w:hAnsi="Traditional Arabic"/>
              </w:rPr>
            </w:pPr>
          </w:p>
        </w:tc>
      </w:tr>
      <w:tr w:rsidR="005029F2" w14:paraId="03D11AC2" w14:textId="77777777" w:rsidTr="001360C8">
        <w:tc>
          <w:tcPr>
            <w:tcW w:w="1842" w:type="dxa"/>
            <w:shd w:val="clear" w:color="auto" w:fill="auto"/>
            <w:hideMark/>
          </w:tcPr>
          <w:p w14:paraId="1B7F8BFE" w14:textId="77777777" w:rsidR="005029F2" w:rsidRDefault="005029F2" w:rsidP="00D31DCE">
            <w:pPr>
              <w:pStyle w:val="a3"/>
              <w:jc w:val="both"/>
              <w:rPr>
                <w:rFonts w:cs="Monotype Koufi"/>
                <w:sz w:val="28"/>
                <w:szCs w:val="28"/>
              </w:rPr>
            </w:pPr>
            <w:r w:rsidRPr="00DC7CAD">
              <w:rPr>
                <w:rFonts w:cs="SKR HEAD1" w:hint="cs"/>
                <w:sz w:val="28"/>
                <w:szCs w:val="28"/>
                <w:rtl/>
              </w:rPr>
              <w:lastRenderedPageBreak/>
              <w:t>عضويّة اللجان</w:t>
            </w:r>
            <w:r w:rsidR="004B0D94">
              <w:rPr>
                <w:rFonts w:cs="Monotype Koufi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8117" w:type="dxa"/>
            <w:shd w:val="clear" w:color="auto" w:fill="auto"/>
          </w:tcPr>
          <w:p w14:paraId="072A5483" w14:textId="77777777" w:rsidR="005029F2" w:rsidRDefault="005029F2" w:rsidP="00D31DCE">
            <w:pPr>
              <w:pStyle w:val="1"/>
              <w:numPr>
                <w:ilvl w:val="0"/>
                <w:numId w:val="11"/>
              </w:numPr>
              <w:tabs>
                <w:tab w:val="left" w:pos="588"/>
              </w:tabs>
              <w:ind w:left="588" w:right="0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رئيس فريق العمل لإعداد لائحة حقوق وواجبات المتطوعين بالمديرية العامة للدفاع المدني 1409هـ.</w:t>
            </w:r>
          </w:p>
          <w:p w14:paraId="7DF8D2C5" w14:textId="77777777" w:rsidR="005029F2" w:rsidRDefault="005029F2" w:rsidP="00D31DCE">
            <w:pPr>
              <w:numPr>
                <w:ilvl w:val="0"/>
                <w:numId w:val="11"/>
              </w:numPr>
              <w:tabs>
                <w:tab w:val="left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رئيس فريق العمل لإعداد نظام موحد للتطوع بمجلس التعاون لدول الخليج العربية 1410هـ</w:t>
            </w:r>
          </w:p>
          <w:p w14:paraId="4DBABDB6" w14:textId="77777777" w:rsidR="005029F2" w:rsidRDefault="005029F2" w:rsidP="00D31DCE">
            <w:pPr>
              <w:numPr>
                <w:ilvl w:val="0"/>
                <w:numId w:val="11"/>
              </w:numPr>
              <w:tabs>
                <w:tab w:val="left" w:pos="588"/>
              </w:tabs>
              <w:ind w:left="588" w:hanging="588"/>
              <w:jc w:val="both"/>
              <w:rPr>
                <w:rFonts w:ascii="Traditional Arabic" w:hAnsi="Traditional Arabic"/>
                <w:spacing w:val="-4"/>
                <w:sz w:val="32"/>
                <w:szCs w:val="32"/>
              </w:rPr>
            </w:pPr>
            <w:r>
              <w:rPr>
                <w:rFonts w:ascii="Traditional Arabic" w:hAnsi="Traditional Arabic"/>
                <w:spacing w:val="-4"/>
                <w:sz w:val="32"/>
                <w:szCs w:val="32"/>
                <w:rtl/>
              </w:rPr>
              <w:t>عضو اللجنة المنظمة لليوم العالمي للدفاع المدني بمديرية الدفاع المدني بمنطقة الرياض 1416هـ.</w:t>
            </w:r>
          </w:p>
          <w:p w14:paraId="100CC98F" w14:textId="77777777" w:rsidR="005029F2" w:rsidRDefault="005029F2" w:rsidP="00D31DCE">
            <w:pPr>
              <w:numPr>
                <w:ilvl w:val="0"/>
                <w:numId w:val="11"/>
              </w:numPr>
              <w:tabs>
                <w:tab w:val="left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رئيس لجنة إعداد دليل ترميز الاصناف المخزنة بمستودعات المديرية العامة للدفاع المدني 1417هـ .</w:t>
            </w:r>
          </w:p>
          <w:p w14:paraId="559D2FA4" w14:textId="77777777" w:rsidR="005029F2" w:rsidRDefault="005029F2" w:rsidP="00D31DCE">
            <w:pPr>
              <w:numPr>
                <w:ilvl w:val="0"/>
                <w:numId w:val="11"/>
              </w:numPr>
              <w:tabs>
                <w:tab w:val="left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عضو لجنة العمل التطوعي بالغرفة التجارية الصناعية بالرياض 1419هـ.</w:t>
            </w:r>
          </w:p>
          <w:p w14:paraId="0A39855E" w14:textId="77777777" w:rsidR="005029F2" w:rsidRDefault="005029F2" w:rsidP="00D31DCE">
            <w:pPr>
              <w:numPr>
                <w:ilvl w:val="0"/>
                <w:numId w:val="11"/>
              </w:numPr>
              <w:tabs>
                <w:tab w:val="left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شرف على لجان مؤتمرات الدفاع المدني (18، 19، 20، 21) للفترة من 1423 - 1428هـ.</w:t>
            </w:r>
          </w:p>
          <w:p w14:paraId="5BBE1202" w14:textId="77777777" w:rsidR="005029F2" w:rsidRDefault="005029F2" w:rsidP="00D31DCE">
            <w:pPr>
              <w:numPr>
                <w:ilvl w:val="0"/>
                <w:numId w:val="11"/>
              </w:numPr>
              <w:tabs>
                <w:tab w:val="left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شرف على اللجنة الاعلامية لحملة الدفاع المدني للسلامة الشاملة 1421هـ .</w:t>
            </w:r>
          </w:p>
          <w:p w14:paraId="25C5ACAC" w14:textId="77777777" w:rsidR="005029F2" w:rsidRDefault="005029F2" w:rsidP="00D31DCE">
            <w:pPr>
              <w:numPr>
                <w:ilvl w:val="0"/>
                <w:numId w:val="11"/>
              </w:numPr>
              <w:tabs>
                <w:tab w:val="left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عضو مجلس التدريب بالمديرية العامة للدفاع المدني 1421هـ.</w:t>
            </w:r>
          </w:p>
          <w:p w14:paraId="2B7E0313" w14:textId="77777777" w:rsidR="005029F2" w:rsidRDefault="005029F2" w:rsidP="00D31DCE">
            <w:pPr>
              <w:numPr>
                <w:ilvl w:val="0"/>
                <w:numId w:val="11"/>
              </w:numPr>
              <w:tabs>
                <w:tab w:val="left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عضو المجلس التأديبي العسكري بالدفاع المدني  1422/1423هـ .</w:t>
            </w:r>
          </w:p>
          <w:p w14:paraId="1C48B969" w14:textId="77777777" w:rsidR="005029F2" w:rsidRDefault="005029F2" w:rsidP="00D31DCE">
            <w:pPr>
              <w:numPr>
                <w:ilvl w:val="0"/>
                <w:numId w:val="11"/>
              </w:numPr>
              <w:tabs>
                <w:tab w:val="left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عضو لجنة المكافآت بالدفاع المدني  1422هـ .</w:t>
            </w:r>
          </w:p>
          <w:p w14:paraId="2CFDABE4" w14:textId="77777777" w:rsidR="005029F2" w:rsidRDefault="005029F2" w:rsidP="00D31DCE">
            <w:pPr>
              <w:numPr>
                <w:ilvl w:val="0"/>
                <w:numId w:val="11"/>
              </w:numPr>
              <w:tabs>
                <w:tab w:val="left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عضو لجنة الاشراف العام على جناح وزارة الداخلية بالمهرجان الوطني للتراث والثقافه بالجنادرية (18-19- 20-21) من عام 1424- 1428هـ .</w:t>
            </w:r>
          </w:p>
          <w:p w14:paraId="1AB80CE4" w14:textId="77777777" w:rsidR="005029F2" w:rsidRDefault="005029F2" w:rsidP="00D31DCE">
            <w:pPr>
              <w:numPr>
                <w:ilvl w:val="0"/>
                <w:numId w:val="11"/>
              </w:numPr>
              <w:tabs>
                <w:tab w:val="left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عضو اللجنة المنظمة للمؤتمر السعودي الثاني للتطوع 1428هـ </w:t>
            </w:r>
          </w:p>
          <w:p w14:paraId="21D3501C" w14:textId="77777777" w:rsidR="005029F2" w:rsidRDefault="005029F2" w:rsidP="00D31DCE">
            <w:pPr>
              <w:numPr>
                <w:ilvl w:val="0"/>
                <w:numId w:val="11"/>
              </w:numPr>
              <w:tabs>
                <w:tab w:val="left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نائب رئيس اللجنة العلمية للمؤتمر السعودي الثاني للتطوع 1428هـ.</w:t>
            </w:r>
          </w:p>
          <w:p w14:paraId="42B50E60" w14:textId="77777777" w:rsidR="005029F2" w:rsidRDefault="005029F2" w:rsidP="00D31DCE">
            <w:pPr>
              <w:numPr>
                <w:ilvl w:val="0"/>
                <w:numId w:val="11"/>
              </w:numPr>
              <w:tabs>
                <w:tab w:val="left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رئيس لجنة صياغة التوصيات بالمؤتمر السعودي الثاني للتطوع عام 1428هـ.</w:t>
            </w:r>
          </w:p>
          <w:p w14:paraId="36F5484D" w14:textId="77777777" w:rsidR="002F050C" w:rsidRDefault="005029F2" w:rsidP="00DC7CAD">
            <w:pPr>
              <w:numPr>
                <w:ilvl w:val="0"/>
                <w:numId w:val="11"/>
              </w:numPr>
              <w:tabs>
                <w:tab w:val="left" w:pos="588"/>
              </w:tabs>
              <w:ind w:left="588" w:hanging="588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رئيس لجنة الإشراف على معرض الدفاع المدني بالمهرجان الوطني للتراث والثقافة من عام 1424هـ - 1430هـ.</w:t>
            </w:r>
          </w:p>
          <w:p w14:paraId="7AE37A20" w14:textId="77777777" w:rsidR="00DC7CAD" w:rsidRPr="00DC7CAD" w:rsidRDefault="00DC7CAD" w:rsidP="00DC7CAD">
            <w:pPr>
              <w:tabs>
                <w:tab w:val="left" w:pos="588"/>
              </w:tabs>
              <w:jc w:val="both"/>
              <w:rPr>
                <w:rFonts w:ascii="Traditional Arabic" w:hAnsi="Traditional Arabic"/>
              </w:rPr>
            </w:pPr>
          </w:p>
        </w:tc>
      </w:tr>
      <w:tr w:rsidR="005029F2" w14:paraId="554BC367" w14:textId="77777777" w:rsidTr="001360C8">
        <w:tc>
          <w:tcPr>
            <w:tcW w:w="1842" w:type="dxa"/>
            <w:shd w:val="clear" w:color="auto" w:fill="auto"/>
            <w:hideMark/>
          </w:tcPr>
          <w:p w14:paraId="07FC4525" w14:textId="77777777" w:rsidR="005029F2" w:rsidRDefault="005029F2" w:rsidP="00D31DCE">
            <w:pPr>
              <w:pStyle w:val="a3"/>
              <w:jc w:val="both"/>
              <w:rPr>
                <w:rFonts w:cs="Monotype Koufi"/>
                <w:sz w:val="28"/>
                <w:szCs w:val="28"/>
              </w:rPr>
            </w:pPr>
            <w:r w:rsidRPr="00D31DCE">
              <w:rPr>
                <w:rFonts w:cs="SKR HEAD1" w:hint="cs"/>
                <w:sz w:val="28"/>
                <w:szCs w:val="28"/>
                <w:rtl/>
              </w:rPr>
              <w:t>المؤتمرات والندوات</w:t>
            </w:r>
            <w:r w:rsidR="004B0D94">
              <w:rPr>
                <w:rFonts w:cs="SKR HEAD1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8117" w:type="dxa"/>
            <w:shd w:val="clear" w:color="auto" w:fill="auto"/>
          </w:tcPr>
          <w:p w14:paraId="73F5468C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المؤتمر العالمي الأول لمكافحة المسكرات والمخدرات الجامعة الإسلامية بالمدينة المنورة 1402هـ. </w:t>
            </w:r>
          </w:p>
          <w:p w14:paraId="23A06C36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pacing w:val="-10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pacing w:val="-10"/>
                <w:sz w:val="32"/>
                <w:szCs w:val="32"/>
                <w:rtl/>
              </w:rPr>
              <w:t>مؤتمرات الدفاع المدني السعودي 20،19،18،17،16،11،9،6،21.</w:t>
            </w:r>
          </w:p>
          <w:p w14:paraId="5C641720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clear" w:pos="1210"/>
                <w:tab w:val="clear" w:pos="2691"/>
                <w:tab w:val="num" w:pos="588"/>
                <w:tab w:val="left" w:pos="8219"/>
                <w:tab w:val="left" w:pos="8644"/>
                <w:tab w:val="left" w:pos="9070"/>
              </w:tabs>
              <w:ind w:left="588" w:right="34" w:hanging="567"/>
              <w:jc w:val="both"/>
              <w:rPr>
                <w:rFonts w:ascii="Traditional Arabic" w:hAnsi="Traditional Arabic"/>
                <w:spacing w:val="-16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pacing w:val="-16"/>
                <w:sz w:val="32"/>
                <w:szCs w:val="32"/>
                <w:rtl/>
              </w:rPr>
              <w:t>المؤتمر الخامس للاتحاد العالمي لهيئات رجال الإطفاء المتطوعين باليابان خلال الفترة من 9-12/6/1414هـ،  الموافق22- 25 /11 /1993 م .</w:t>
            </w:r>
          </w:p>
          <w:p w14:paraId="06D819B8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الحلقة العلمية حول قانون وقضايا اللاجئين – المعهد الدبلوماسي بالرياض خلال الفترة من 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lastRenderedPageBreak/>
              <w:t>25-26/6/1415هـ الموافق 28-29/نوفمبر 1995م</w:t>
            </w:r>
          </w:p>
          <w:p w14:paraId="2B5F5B52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clear" w:pos="1210"/>
                <w:tab w:val="clear" w:pos="2691"/>
                <w:tab w:val="num" w:pos="588"/>
                <w:tab w:val="left" w:pos="8361"/>
                <w:tab w:val="left" w:pos="8786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المؤتمر العلمي الأول للخدمات التطوعية، جامعة أم القرى بمكة خلال الفترة من  27 -29/6/1418هـ .</w:t>
            </w:r>
          </w:p>
          <w:p w14:paraId="043F2A77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نـدوة الآثـار في المملكـة العربية السعوديـة حمايتـها والمحافظـة عليها / وزارة المعارف خلال الفترة من 15-18/7/1420هـ الـموافق 24-27/10/1999م الرياض.</w:t>
            </w:r>
          </w:p>
          <w:p w14:paraId="064CCA43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ندوة الأولى لترشيد استخدام المياه وتنمية مصادرها / وزارة الزراعة والمياه بـالريـاض خــلال الفتـرة مـن 9-12/1/1421هـ المـوافـق 14-17/3/2000م الرياض.</w:t>
            </w:r>
          </w:p>
          <w:p w14:paraId="4AF81434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مؤتمر العمل التطوعي والأمن في الوطن العربي، أكاديمية نايف العربية للعلوم الأمنية خلال الفترة من 27-29/6/1421هـ الموافق 25-27/9/2000م الرياض .</w:t>
            </w:r>
          </w:p>
          <w:p w14:paraId="2A2BDAA5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clear" w:pos="1210"/>
                <w:tab w:val="num" w:pos="588"/>
                <w:tab w:val="left" w:pos="155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مؤتمر توعية الحجاج في أوطانهم وزارة الحج بماليزيا خلال الفتـرة مـن 5-7/7/1421هـ الموافق 2-4/أكتوبر 1نوفمبر 2000م .</w:t>
            </w:r>
          </w:p>
          <w:p w14:paraId="6F6FB7EB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ؤتمر الوزاري للمنظمة الدولية للحماية المدنية، جنيف خـلال الفترة من 3-5/8/1421هـ الموافق 30سبتمبر – 2 أكتوبر /2000م.</w:t>
            </w:r>
          </w:p>
          <w:p w14:paraId="2BEF9341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لتقى العلمي الأول لأبحاث الحج، معهد خادم الحرمين الشريفين لأبحاث الحج بمكة المكرمة من 16-17/11/1421هـ .</w:t>
            </w:r>
          </w:p>
          <w:p w14:paraId="20F0F936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clear" w:pos="1210"/>
                <w:tab w:val="num" w:pos="588"/>
                <w:tab w:val="left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ندوة المجتمع والأمن الدورة الاولى، كلية الملك فهد الأمنية بالرياض، خـلال الفترة من 13-15 صفر/1422هـ، الموافق 7-9/مايو/2001م</w:t>
            </w:r>
            <w:r w:rsidR="009D388B"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.</w:t>
            </w:r>
          </w:p>
          <w:p w14:paraId="579542DD" w14:textId="77777777" w:rsidR="009D388B" w:rsidRPr="009D388B" w:rsidRDefault="009D388B" w:rsidP="009D388B">
            <w:pPr>
              <w:rPr>
                <w:rtl/>
              </w:rPr>
            </w:pPr>
          </w:p>
          <w:p w14:paraId="1433059C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ندوة الإصلاح والتأهيل في المؤسسات العقابية والإصلاحية، المديرية العامة للسجون، من 14-16/8/1422هـ الموافق  30/10 -1/11/2001م، الرياض .</w:t>
            </w:r>
          </w:p>
          <w:p w14:paraId="046AE5AD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(ندوة إدارة الكوارث البحـرية ) جامعـة الملك فهد للبتـرول والمعـادن  5-9/11/1422هـ الموافق 19-23/يناير/2002م.</w:t>
            </w:r>
          </w:p>
          <w:p w14:paraId="13F9D393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لتقى العلمي الثاني لأبحاث الحج، معهد خادم الحرمين الشريفين لأبحاث الحج من 25/11/1422هـ  بمكة المكرمة.</w:t>
            </w:r>
          </w:p>
          <w:p w14:paraId="72366AF1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ندوة الحج العلمية الكبرى، معهد خادم الحرمين الشريفين لأبحاث الحج من  29-30/11/1422هـ مكة المكرمة.</w:t>
            </w:r>
          </w:p>
          <w:p w14:paraId="2CB196C3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ندوة ( المياه .. تحدٍ استراتيجي علمي يواجه الانسانية جمعاء ) بمركز الملك عبد العزيز التاريخي بالرياض الموافق 20/10/1423هـ .</w:t>
            </w:r>
          </w:p>
          <w:p w14:paraId="33F19061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لتقى العلمي الثالث لأبحاث الحج، معهد خادم الحرمين الشريفين لأبحاث الحج ، المدينة المنورة من 1-3/11/1423هـ .</w:t>
            </w:r>
          </w:p>
          <w:p w14:paraId="553CB566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clear" w:pos="1210"/>
                <w:tab w:val="num" w:pos="588"/>
                <w:tab w:val="num" w:pos="990"/>
                <w:tab w:val="left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ندوة (إدارة خدمات المتقاعدين والاستفادة من خبراتهم) من 16-17/11/1423هـ ، 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lastRenderedPageBreak/>
              <w:t>معهد الإدارة العامة ، الرياض .</w:t>
            </w:r>
          </w:p>
          <w:p w14:paraId="1507F3EE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clear" w:pos="1210"/>
                <w:tab w:val="num" w:pos="588"/>
                <w:tab w:val="left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مؤتمر الخليج السادس للمياه بالتزامن مع الندوة الثانية لترشيد استخدام المياه بالمملكة العربية السعودية ، خلال الفترة من 5-9/1/1424هـ الموافق 8-12/3/2003م بقاعة الملك فيصل للمؤتمرات – الرياض .</w:t>
            </w:r>
          </w:p>
          <w:p w14:paraId="6D25BE2F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clear" w:pos="1210"/>
                <w:tab w:val="num" w:pos="588"/>
                <w:tab w:val="left" w:pos="1273"/>
                <w:tab w:val="left" w:pos="2266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نـدوة ( نقل الـمعوقين وذوي الاحتيـاجات الـخاصة ) وزارة المواصلات من 25-27/2/1424هـ، معهد الإدارة العامة بالرياض.</w:t>
            </w:r>
          </w:p>
          <w:p w14:paraId="5BFE1146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clear" w:pos="1210"/>
                <w:tab w:val="num" w:pos="588"/>
                <w:tab w:val="left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مؤتمر حقوق الإنسان في السلم والحرب, خلال الفترة من 17-19/شعبان/1424هـ, 13-15/10/2003م , والذي تنظمه جمعية الهلال الأحمر السعودي بمركز الملك فهد الثقافي-الرياض .</w:t>
            </w:r>
          </w:p>
          <w:p w14:paraId="3CE9A28A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clear" w:pos="1210"/>
                <w:tab w:val="num" w:pos="588"/>
                <w:tab w:val="left" w:pos="1273"/>
                <w:tab w:val="left" w:pos="2266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معرض وملتقى الكهرباء والطاقة 2003م خلال الفترة من 24-27/8/1424هـ الموافق 20-23/ اكتوبر/2003م مركز معارض الظهران الدولية بالدمام .</w:t>
            </w:r>
          </w:p>
          <w:p w14:paraId="6A0D687D" w14:textId="77777777" w:rsidR="005029F2" w:rsidRDefault="005029F2" w:rsidP="00D768E1">
            <w:pPr>
              <w:pStyle w:val="1"/>
              <w:numPr>
                <w:ilvl w:val="0"/>
                <w:numId w:val="12"/>
              </w:numPr>
              <w:tabs>
                <w:tab w:val="clear" w:pos="1210"/>
                <w:tab w:val="num" w:pos="588"/>
                <w:tab w:val="left" w:pos="1273"/>
                <w:tab w:val="left" w:pos="2266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معرض (كن متطوعاً) خلال الفترة من 2-8/9/1424هـ مكتبة الملك عبد العزيز العامة – فرع المربع ، الرياض .</w:t>
            </w:r>
          </w:p>
          <w:p w14:paraId="1F6E73E1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clear" w:pos="1210"/>
                <w:tab w:val="num" w:pos="588"/>
                <w:tab w:val="left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ورشة عمل ( استقطاب المتطوعين والمحافظة عليهم ) المدرب د.سليمان على العلي، 4/9/1424هـ، على هامش معرض كون متطوعاً، مكتبة الملك عبد العزيز العامة فرع المربع الرياض . </w:t>
            </w:r>
          </w:p>
          <w:p w14:paraId="6B604ADD" w14:textId="77777777" w:rsidR="00EB3ABA" w:rsidRDefault="00EB3ABA" w:rsidP="00EB3ABA">
            <w:pPr>
              <w:rPr>
                <w:rtl/>
              </w:rPr>
            </w:pPr>
          </w:p>
          <w:p w14:paraId="6824EF1A" w14:textId="77777777" w:rsidR="006B1738" w:rsidRPr="00EB3ABA" w:rsidRDefault="006B1738" w:rsidP="00EB3ABA"/>
          <w:p w14:paraId="6BF5AB28" w14:textId="77777777" w:rsidR="005029F2" w:rsidRDefault="005029F2" w:rsidP="00D31DCE">
            <w:pPr>
              <w:pStyle w:val="1"/>
              <w:numPr>
                <w:ilvl w:val="0"/>
                <w:numId w:val="12"/>
              </w:numPr>
              <w:tabs>
                <w:tab w:val="clear" w:pos="1210"/>
                <w:tab w:val="num" w:pos="588"/>
                <w:tab w:val="left" w:pos="1273"/>
                <w:tab w:val="left" w:pos="2266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حلقه العلميه (معوقات البحث العلمـي في القضايا الامنـية) خـلال الفتـرة مـن 20-21/10/1424هـ الموافق  15-16/12/2003م بكلية الملك فهد الامنية بالرياض .</w:t>
            </w:r>
          </w:p>
          <w:p w14:paraId="4AB42141" w14:textId="77777777" w:rsidR="005029F2" w:rsidRDefault="005029F2" w:rsidP="00D31DCE">
            <w:pPr>
              <w:pStyle w:val="1"/>
              <w:numPr>
                <w:ilvl w:val="0"/>
                <w:numId w:val="13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المهرجان الأول لرعاية المعوقين وتأهيلهم الذي اقامته وزارة العمل والشئون الاجتماعية خلال الفترة من22-24/10/1424هـ الموافق 16-18/12/2003م بجامعة الامام محمد بن سعود الاسلامية برعاية كريمه من سمو سيدي ولي العهد حفظه الله .</w:t>
            </w:r>
          </w:p>
          <w:p w14:paraId="7B6CA109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لتقى العلمي الرابع لابحاث الحج من 27-29/11/1424هـ بمكة .</w:t>
            </w:r>
          </w:p>
          <w:p w14:paraId="116AE217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 ندوة المجتمع والامن في دورتها السنوية الثالثة بعنوان (المؤسسات المجتمعية الأمنية : المسئولية المشتركة)، والمنعقدة بكلية الملك فهد الامنية خلال الفترة من 21-24/2/1425هـ الموافق 11-14/4/2004م  .</w:t>
            </w:r>
          </w:p>
          <w:p w14:paraId="4C703DBC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الملتقى الثاني للجان أصدقاء الهلال الاحمر بالمملكة خلال الفترة  من                          22-23/3/1425هـ بمنطقة القصيم .</w:t>
            </w:r>
          </w:p>
          <w:p w14:paraId="08FD23AD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اجتماع السادس عشر لمديري عامين الدفاع المدني بمجلس التعاون لدول الخليج العربية واجتماع لجنة التوعية الثالث خلال الفترة من 24-28/4/1425هـ الموافق 12-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lastRenderedPageBreak/>
              <w:t>16/يونيو/2004م بدولة الكويت.</w:t>
            </w:r>
          </w:p>
          <w:p w14:paraId="724E572C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ورشة العمل والمعرض التثقيفي الأول للعلاج الوظيفي والتعليم الخاص خلال الفترة من 27-29/3/1425هـ الموافق 16-18/5/2004م بمستشفى القوات المسلحة بالرياض .</w:t>
            </w:r>
          </w:p>
          <w:p w14:paraId="42731D15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الملتقى العلمي الخامس لابحاث الحج من 23-25/11/1425هـ بمكة المكرمة .</w:t>
            </w:r>
          </w:p>
          <w:p w14:paraId="552F9042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حلقة علمية بعنوان (حقوق رجل الدفاع المدني في الحرب) خلال الفترة من 28/3-3/4/1426هـ الموافق 7-11/5/2005م جامعة نايف العربية للعلوم الامنية – الرياض.</w:t>
            </w:r>
          </w:p>
          <w:p w14:paraId="1CBE27D1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اجتماع السابع عشر لمديري عامين الدفاع المدني واجتماع لجنة التوعية الرابع بمجلس التعاون لدول الخليج العربية خلال الفترة من 11-15/4/1426هـ الموافق 18-22/6/2005م بدولة الأمارات العربية المتحدة .</w:t>
            </w:r>
          </w:p>
          <w:p w14:paraId="460A4FB9" w14:textId="77777777" w:rsidR="004B0D94" w:rsidRPr="003225AC" w:rsidRDefault="005029F2" w:rsidP="003225AC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ندوة المجتمع والامن السنوية الرابعة، بعنوان (الظاهرة الاجرامية المعاصرة : الاتجاهات والسمات)، كلية الملك فهد الامنية من 21-24/8/1426هـ الموافق 25-28/9/2005م.</w:t>
            </w:r>
          </w:p>
          <w:p w14:paraId="14A13B09" w14:textId="77777777" w:rsidR="004B0D94" w:rsidRDefault="004B0D94" w:rsidP="004B0D94">
            <w:pPr>
              <w:tabs>
                <w:tab w:val="num" w:pos="1557"/>
                <w:tab w:val="num" w:pos="1800"/>
              </w:tabs>
              <w:ind w:right="34"/>
              <w:jc w:val="both"/>
              <w:rPr>
                <w:rFonts w:ascii="Traditional Arabic" w:hAnsi="Traditional Arabic"/>
                <w:sz w:val="32"/>
                <w:szCs w:val="32"/>
              </w:rPr>
            </w:pPr>
          </w:p>
          <w:p w14:paraId="08627F0C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اجتماع الثامن عشر لمديري عامين الدفاع المدني واجتماع لجنة التوعية الخامس بمجلس التعاون لدول الخليج العربية خلال الفترة من 8-12/4/1427هـ الموافق 06-10/مايو/2006م بمملكة البحرين.</w:t>
            </w:r>
          </w:p>
          <w:p w14:paraId="45B09A5E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حضور المؤتمر والمعرض الاول لمديري دوائر الاطفاء خلال الفترة من                        8-12/4/1427هـ الموافق 06-10/مايو/2006م بمملكة البحرين .</w:t>
            </w:r>
          </w:p>
          <w:p w14:paraId="231EEC08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لتقى العلمي السابع لأبحاث الحج خلال الفترة من 21-23/11/1427هـ .</w:t>
            </w:r>
          </w:p>
          <w:p w14:paraId="7451A740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مؤتمر الدفاع المدني (21) خلال الفترة من 24-26/1/1428هـ ، الرياض </w:t>
            </w:r>
          </w:p>
          <w:p w14:paraId="7B8A32DD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المؤتمر السعودي الثاني للتطوع، من 21-24/2/1428هـ  الموافق من 11-14 مارس 2007م قاعة الملك فيصل للمؤتمرات ، فندق الأنتركونتننتال بالرياض .</w:t>
            </w:r>
          </w:p>
          <w:p w14:paraId="7FCE48C9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لتقى العلمي الثاني لأبحاث المدينة المنورة من 25-27 / محرم 1429هـ الموافق 3-5/ مارس 2008 م جامعة طيبة بالمدينة المنورة .</w:t>
            </w:r>
          </w:p>
          <w:p w14:paraId="27CB34A4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ندوة إدارة الكوارث وسلامة المباني في الدول العربية، من 21-24 ربيع الأول 1429هـ الموافق من 29 مارس -1 إبريل 2008م ، وزارة الشئون البلدية والقروية – الإدارة المركزية للمشروعات التطويرية، الرياض .</w:t>
            </w:r>
          </w:p>
          <w:p w14:paraId="39AF4787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المنتدى الاول للاتصال والاعلام – الجمعية الدولية للعلاقات العامة– فرع الخليج ، 2/يوليو/2008م ، فندق فورسيزون – برج المملكة ، الرياض .</w:t>
            </w:r>
          </w:p>
          <w:p w14:paraId="1457D89E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ندوة (ثقافة العمل التطوعي لدى الشباب ومجالات التطبيق ) يوم الاثنين 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lastRenderedPageBreak/>
              <w:t>24/12/1429هـ الموافق 22/12/2008م بالمركز الوطني لأبحاث الشباب ، جامعة الملك سعود الرياض .</w:t>
            </w:r>
          </w:p>
          <w:p w14:paraId="091DDF52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ملتقى (الدفاع المدني والإعلام الوقائي) يوم الاثنين 5/3/1430هـ الموافق 2/مارس/2009م ، بقاعة المؤتمرات بالرياض ، بمناسبة اليوم العالمي للدفاع المدني لعام 2009م ، الرياض .</w:t>
            </w:r>
          </w:p>
          <w:p w14:paraId="5A0D0FEC" w14:textId="77777777" w:rsidR="005029F2" w:rsidRDefault="005029F2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مؤتمر ومعرض الإطفاء والسلامة الدولي الأول، الإدارة العامة للإطفاء، خلال الفنرة من 26-28/3/1430هـ الموافق 23-25/3/2009م ، بدولة الكويت .</w:t>
            </w:r>
          </w:p>
          <w:p w14:paraId="4228C759" w14:textId="77777777" w:rsidR="003225AC" w:rsidRDefault="003225AC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مؤتمر شهداء الواجب حقوقهم وواجباتهم , جامعة الإمام محمد بن سعود الإسلامية , عام 1431هـ , الرياض . </w:t>
            </w:r>
          </w:p>
          <w:p w14:paraId="3174696A" w14:textId="77777777" w:rsidR="006B1738" w:rsidRDefault="006B1738" w:rsidP="00D31DC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ملتقى وكالات الإعلام والإعلان , الغرفه التجاريه الصناعيه بالرياض , 22/6/1430هـ الموافق 15/6/2009م , الرياض .</w:t>
            </w:r>
          </w:p>
          <w:p w14:paraId="59FCD74E" w14:textId="77777777" w:rsidR="00E76280" w:rsidRDefault="006B1738" w:rsidP="006E5BAE">
            <w:pPr>
              <w:numPr>
                <w:ilvl w:val="1"/>
                <w:numId w:val="13"/>
              </w:numPr>
              <w:tabs>
                <w:tab w:val="num" w:pos="588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المؤتمر الدولي لطب الكوارث , المنعقد خلال الفترة من 23-25/12/1431هـ الموافق 29/11 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1/12/2010م , جامعة نايف العربيه للعلوم الامنيه , الرياض . </w:t>
            </w:r>
          </w:p>
          <w:p w14:paraId="53DCB655" w14:textId="77777777" w:rsidR="006E5BAE" w:rsidRPr="006E5BAE" w:rsidRDefault="006E5BAE" w:rsidP="006E5BAE">
            <w:pPr>
              <w:tabs>
                <w:tab w:val="num" w:pos="1557"/>
                <w:tab w:val="num" w:pos="1800"/>
              </w:tabs>
              <w:ind w:left="588" w:right="34"/>
              <w:jc w:val="both"/>
              <w:rPr>
                <w:rFonts w:ascii="Traditional Arabic" w:hAnsi="Traditional Arabic"/>
                <w:sz w:val="32"/>
                <w:szCs w:val="32"/>
              </w:rPr>
            </w:pPr>
          </w:p>
        </w:tc>
      </w:tr>
      <w:tr w:rsidR="005029F2" w14:paraId="074083B7" w14:textId="77777777" w:rsidTr="001360C8">
        <w:tc>
          <w:tcPr>
            <w:tcW w:w="1842" w:type="dxa"/>
            <w:shd w:val="clear" w:color="auto" w:fill="auto"/>
            <w:hideMark/>
          </w:tcPr>
          <w:p w14:paraId="56942F2B" w14:textId="77777777" w:rsidR="005029F2" w:rsidRDefault="005029F2" w:rsidP="00E76280">
            <w:pPr>
              <w:pStyle w:val="a3"/>
              <w:jc w:val="left"/>
              <w:rPr>
                <w:rFonts w:cs="Monotype Koufi"/>
                <w:sz w:val="28"/>
                <w:szCs w:val="28"/>
              </w:rPr>
            </w:pPr>
            <w:r w:rsidRPr="00E76280">
              <w:rPr>
                <w:rFonts w:cs="SKR HEAD1" w:hint="cs"/>
                <w:sz w:val="28"/>
                <w:szCs w:val="28"/>
                <w:rtl/>
              </w:rPr>
              <w:lastRenderedPageBreak/>
              <w:t>البحوث وأوراق العمل</w:t>
            </w:r>
            <w:r w:rsidR="004B0D94">
              <w:rPr>
                <w:rFonts w:cs="SKR HEAD1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17" w:type="dxa"/>
            <w:shd w:val="clear" w:color="auto" w:fill="auto"/>
            <w:hideMark/>
          </w:tcPr>
          <w:p w14:paraId="0DE25BEA" w14:textId="77777777" w:rsidR="005029F2" w:rsidRDefault="005029F2" w:rsidP="00D31DCE">
            <w:pPr>
              <w:pStyle w:val="1"/>
              <w:numPr>
                <w:ilvl w:val="0"/>
                <w:numId w:val="0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1- ورقة عمل ( القواعد العامة لمشروع التطوع بالمملكة العربية السعودية ) مقدمة لمؤتمر الدفاع المدني السادس 1408هـ الدمام .</w:t>
            </w:r>
          </w:p>
          <w:p w14:paraId="3FECEAF0" w14:textId="77777777" w:rsidR="004B0D94" w:rsidRPr="003225AC" w:rsidRDefault="005029F2" w:rsidP="001360C8">
            <w:pPr>
              <w:pStyle w:val="a7"/>
              <w:numPr>
                <w:ilvl w:val="2"/>
                <w:numId w:val="3"/>
              </w:numPr>
              <w:tabs>
                <w:tab w:val="clear" w:pos="994"/>
              </w:tabs>
              <w:ind w:left="431" w:right="34" w:hanging="425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4B0D94">
              <w:rPr>
                <w:rFonts w:ascii="Traditional Arabic" w:hAnsi="Traditional Arabic"/>
                <w:sz w:val="32"/>
                <w:szCs w:val="32"/>
                <w:rtl/>
              </w:rPr>
              <w:t xml:space="preserve">ورقة عمل بعنوان (التطوع : أهميته معوقاته وآثاره الاجتماعية والإقتصادية) مقدم للمؤتمر العلمي الاول للخدمات التطوعية الذي عقد بجامعة ام القرى بمكة المكرمة من 27-29/6/1418هـ </w:t>
            </w:r>
          </w:p>
          <w:p w14:paraId="7EFDC53C" w14:textId="77777777" w:rsidR="005029F2" w:rsidRDefault="005029F2" w:rsidP="00D31DCE">
            <w:pPr>
              <w:numPr>
                <w:ilvl w:val="2"/>
                <w:numId w:val="3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pacing w:val="-8"/>
                <w:sz w:val="32"/>
                <w:szCs w:val="32"/>
              </w:rPr>
            </w:pPr>
            <w:r>
              <w:rPr>
                <w:rFonts w:ascii="Traditional Arabic" w:hAnsi="Traditional Arabic"/>
                <w:spacing w:val="-8"/>
                <w:sz w:val="32"/>
                <w:szCs w:val="32"/>
                <w:rtl/>
              </w:rPr>
              <w:t>بحث بعنوان ( التأهيل المهني لرجال الدفاع المدني _ مدخل نفسي)  نشر في مجلة الدراسات الامنية والتدريب العدد 27/محرم/1420هـ أكاديمية نايف العربية للعلوم الامنية .</w:t>
            </w:r>
          </w:p>
          <w:p w14:paraId="68849D02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(جهود رجال الدفاع المدني في مجال النشر) مقدمة لمؤتمر الدفاع المدني السابع عشر بعرعر 1420هـ .</w:t>
            </w:r>
          </w:p>
          <w:p w14:paraId="42884CA3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(حماية الآثار من الأخطار) مقدمة لندوة الآثار في المملكة 1420هـ .</w:t>
            </w:r>
          </w:p>
          <w:p w14:paraId="01F0ED2C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clear" w:pos="1635"/>
                <w:tab w:val="num" w:pos="588"/>
                <w:tab w:val="num" w:pos="1273"/>
                <w:tab w:val="num" w:pos="1699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(العمل التطوعي { نماذج وتطبيقات } تجارب الدفاع المدني التطوعية في المملكة العربية السعودية) مقدمة لمؤتمر العمل التطوعي والأمن في الوطن العربي 1421هـ .</w:t>
            </w:r>
          </w:p>
          <w:p w14:paraId="12C7704D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(ترشيد استخدام المياه في إطفاء الحرائق) مقدمة الى ندوة ترشيد إستخدام المياه وتنمية مصادرها، 1421هـ.</w:t>
            </w:r>
          </w:p>
          <w:p w14:paraId="082C001D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pacing w:val="-8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pacing w:val="-8"/>
                <w:sz w:val="32"/>
                <w:szCs w:val="32"/>
                <w:rtl/>
              </w:rPr>
              <w:t>ورقة عمل (العلاقات الإنسانية ودورها في رفع مستوى الأداء لرجل الأمن) مقدمة لندوة المجتمع  والأمن الأولى التي عقدت بكلية الملك فهد الأمنية ، من 13-15/2/1422هـ .</w:t>
            </w:r>
          </w:p>
          <w:p w14:paraId="1B0CFD41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pacing w:val="-2"/>
                <w:sz w:val="32"/>
                <w:szCs w:val="32"/>
                <w:rtl/>
              </w:rPr>
              <w:lastRenderedPageBreak/>
              <w:t>بحث (الرعاية الإجتماعية والنفسية لنزلاء المؤسسات العقابية والإصلاحية) مقدم لندوة الإصلاح  والتأهيل في المؤسسات العقابية والإصلاحية والتي عقدت بقاعة الملك فيصل للمؤتمرات بفندق الانتر كنتننتال بالرياض شعبان ،1422هـ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.</w:t>
            </w:r>
          </w:p>
          <w:p w14:paraId="5C5C5A3D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(إدارة الكوارث البحرية) مقدمة لندوة إدارة الكوارث عقدت بجامعة الملك فهد للبترول والمعادن وشركـة ارامكو السعـودية والـمديرية العامة لحرس الحدود 5 -9/11/1422هـ الموافـق 19/23/يناير/2002م الظهران.</w:t>
            </w:r>
          </w:p>
          <w:p w14:paraId="5DFEB5C4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left" w:pos="1699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بحث (تجربة الدفاع المدني السعودي في توعية الحجاج في بلدانهم) مقدم للملتقى العلمي الثاني لأبحاث الحج، ذو القعده، 1422هـ.</w:t>
            </w:r>
          </w:p>
          <w:p w14:paraId="0F9017B8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بحث (دور الدفاع المدني في خدمة الحجيج في العهد السعودي) مقدم لندوة الحج العلمية الكبرى عام 1422هـ.</w:t>
            </w:r>
          </w:p>
          <w:p w14:paraId="25EA9675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بعنوان (تجربة الدفاع المدني في تطبيق اشتراطات الامن والسلامة للمعوقين في المباني والاماكن المفتوحة)، ندوة نقل المعوقين وذوي الاحتياجات الخاصة، خلال الفترة من 25-27/2/1424هـ وزارة المواصلات، بمعهد الإدارة العامة بالرياض .</w:t>
            </w:r>
          </w:p>
          <w:p w14:paraId="339ACB37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pacing w:val="-4"/>
                <w:sz w:val="32"/>
                <w:szCs w:val="32"/>
              </w:rPr>
            </w:pPr>
            <w:r>
              <w:rPr>
                <w:rFonts w:ascii="Traditional Arabic" w:hAnsi="Traditional Arabic"/>
                <w:spacing w:val="-4"/>
                <w:sz w:val="32"/>
                <w:szCs w:val="32"/>
                <w:rtl/>
              </w:rPr>
              <w:t>ورقة عمل بعنوان ( الاخطار التي تهدد أمن وسلامة المعوقين) ، المهرجان الأول لرعاية المعوقين وتأهيلهم الذي اقامته وزارة العمل والشئون الاجتماعية خلال الفترة من22-24/10/1424هـ بجامعة الامام محمد بن سعود الاسلامية بالرياض.</w:t>
            </w:r>
          </w:p>
          <w:p w14:paraId="5472C61C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ورقة عمل بعنوان (جهود الدفاع المدني السعودي التوعوية في مجال الحركة والنقل) الملتقى العلمي الرابع لابحاث الحج، من 27-29/11/1424هـ.</w:t>
            </w:r>
          </w:p>
          <w:p w14:paraId="522704CD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بعنوان (الدور التوعوي للدفاع المدني تجاه المجتمع)، ندوة المجتمع والامن في دورتها السنوية الثالثه، من 21-24/2/1425هـ كلية الملك فهد الامنية بالرياض .</w:t>
            </w:r>
          </w:p>
          <w:p w14:paraId="3DF00424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بعنوان (التطوع في أعمال الدفاع المدني:خبرة ميدانية ونموذج تطبيقي) ، الملتقى الثاني لاصدقاء الهلال الاحمر، من 22-23/3/1425هـ فرع جمعية الهلال الاحمر بمنطقة القصيم .</w:t>
            </w:r>
          </w:p>
          <w:p w14:paraId="3BDBA07C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بعنوان (الحوادث :وفيات وإعاقات)، ورشة العمل والمعرض التثقيفي الأول للعلاج الوظيفي والتعليم الخاص ، من 27-29/3/1425هـ مستشفى القوات المسلحة بالرياض .</w:t>
            </w:r>
          </w:p>
          <w:p w14:paraId="73A892DB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بعنوان ( جهود الدفاع المدني في مكافحة الارهاب ) 1425هـ ، جامعة الملك سعود .</w:t>
            </w:r>
          </w:p>
          <w:p w14:paraId="2516C549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بعنوان ( جرائم الحريق العمد ) ، ندوة المجتمع والامن السنوية الرابعة ، كلية الملك فهد الامنية ، من 21-24/8/1426هـ ، بالاشتراك مع المقدم / فيحان خميس العتيبي .</w:t>
            </w:r>
          </w:p>
          <w:p w14:paraId="759B4062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lastRenderedPageBreak/>
              <w:t>دراسة بعنوان (توحيد المفردات الإعلامية والتوعوية الخاصة بالدفاع المدني بمجلس التعاون لدول الخليج العربية) بمشاركة المقدم/ سعد فلاح القحطاني، والرائد/  عبد الله ثابت الحارثي قدمت في الاجتماع الثامن عشر لمديري عامين الدفاع المدني واجتماع لجنة التوعية بمجلس التعاون لدول الخليج العربية خلال الفترة من 8-12/4/1427هـ بمملكة البحرين .</w:t>
            </w:r>
          </w:p>
          <w:p w14:paraId="6001D8A6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ورقة عمل بعنوان (تجربة الدفاع المدني التوعوية بمشعر منى) الملتقى العلمي السابع لأبحاث الحج، من 21-23/11/1427هـ </w:t>
            </w:r>
          </w:p>
          <w:p w14:paraId="41E14B9F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(ماذا يريد الدفاع المدني من المجتمع)، مؤتمر الدفاع المدني الحادي والعشرين ، من 24-26/1/1428هـ ، الرياض .</w:t>
            </w:r>
          </w:p>
          <w:p w14:paraId="7B1EDB24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بعنوان (الجمعية العربية السعودية للخدمات التطوعية  - نموذج مقترح) مقدمة للمؤتمر السعودي الثاني للتطوع المنعقد خلال الفترة من 21-24/2/1428هـ الموافق من 11-14 مارس 2007م بالرياض .</w:t>
            </w:r>
          </w:p>
          <w:p w14:paraId="69C9DFBF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بعنوان (إستخدام الدفاع المدني لتقنية البلوتوث في البرامج التوعوية) مقدمة للملتقى العلمي الثاني لأبحاث المدينة المنورة المنعقد خلال الفترة من 25-27/2/1429هـ بجامعة طيبة بالمدينة المنورة.</w:t>
            </w:r>
          </w:p>
          <w:p w14:paraId="0099A358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 ورقة عمل بعنوان (التطوع بالدفاع المدني : تجربة إدارية)، 24/12/1429هـ الموافق 22/12/2008م ،المركز الوطني لأبحاث الشباب ، جامعة الملك سعود الرياض.</w:t>
            </w:r>
          </w:p>
          <w:p w14:paraId="211C0B3C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بعنوان (إستراتيجية الدفاع المدني التوعوية)، 5/3/1430هـ الموافق 2/مارس/2009م ، ملتقى  الدفاع المدني والإعلام، بمناسبة اليوم العالمي للدفاع المدني لعام 2009م ، الرياض.</w:t>
            </w:r>
          </w:p>
          <w:p w14:paraId="4BE7D357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بعنوان ( التوعية الوقائية بالدفاع المدني السعودي: الحج أنموذجاً) مؤتمر ومعرض الإطفاء والسلامة الدولي الأول ، الإدارة العامة للإطفاء ، خلال الفترة من  26-28/3/1430هـ الموافق 23-25/3/2009م ، بدولة الكويت .</w:t>
            </w:r>
          </w:p>
          <w:p w14:paraId="17A38E15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ورقة عمل بعنوان (استقطاب المتطوعين للمشاركة أثناء الكوارث), مقدمة للندوة الدولية عن إدارة الكوارث التي نظمتها المديرية العامة للدفاع المدني خلال الفترة من 14-17</w:t>
            </w:r>
            <w:r>
              <w:rPr>
                <w:rFonts w:ascii="Traditional Arabic" w:hAnsi="Traditional Arabic"/>
                <w:sz w:val="32"/>
                <w:szCs w:val="32"/>
              </w:rPr>
              <w:t>/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10</w:t>
            </w:r>
            <w:r>
              <w:rPr>
                <w:rFonts w:ascii="Traditional Arabic" w:hAnsi="Traditional Arabic"/>
                <w:sz w:val="32"/>
                <w:szCs w:val="32"/>
              </w:rPr>
              <w:t>/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1430هـ الموافق 3-6</w:t>
            </w:r>
            <w:r>
              <w:rPr>
                <w:rFonts w:ascii="Traditional Arabic" w:hAnsi="Traditional Arabic"/>
                <w:sz w:val="32"/>
                <w:szCs w:val="32"/>
              </w:rPr>
              <w:t>/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10</w:t>
            </w:r>
            <w:r>
              <w:rPr>
                <w:rFonts w:ascii="Traditional Arabic" w:hAnsi="Traditional Arabic"/>
                <w:sz w:val="32"/>
                <w:szCs w:val="32"/>
              </w:rPr>
              <w:t>/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2009م, الرياض .</w:t>
            </w:r>
          </w:p>
          <w:p w14:paraId="788E72C6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بحث بعنوان (قدرات الدفاع المدني السعودي وجهوده في مكافحة الإرهاب), مقدم للندوة العلمية (قدرات الأجهزة الأمنية وأثرها على جهود مكافحة الإرهاب), المنعقدة خلال الفترة من 14-16</w:t>
            </w:r>
            <w:r>
              <w:rPr>
                <w:rFonts w:ascii="Traditional Arabic" w:hAnsi="Traditional Arabic"/>
                <w:sz w:val="32"/>
                <w:szCs w:val="32"/>
              </w:rPr>
              <w:t>/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11</w:t>
            </w:r>
            <w:r>
              <w:rPr>
                <w:rFonts w:ascii="Traditional Arabic" w:hAnsi="Traditional Arabic"/>
                <w:sz w:val="32"/>
                <w:szCs w:val="32"/>
              </w:rPr>
              <w:t>/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1430هـ الموافق 2-4</w:t>
            </w:r>
            <w:r>
              <w:rPr>
                <w:rFonts w:ascii="Traditional Arabic" w:hAnsi="Traditional Arabic"/>
                <w:sz w:val="32"/>
                <w:szCs w:val="32"/>
              </w:rPr>
              <w:t>/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11</w:t>
            </w:r>
            <w:r>
              <w:rPr>
                <w:rFonts w:ascii="Traditional Arabic" w:hAnsi="Traditional Arabic"/>
                <w:sz w:val="32"/>
                <w:szCs w:val="32"/>
              </w:rPr>
              <w:t>/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2009م بجامعة نايف العربية للعلوم الأمنية, الرياض .</w:t>
            </w:r>
          </w:p>
          <w:p w14:paraId="0BD60A26" w14:textId="77777777" w:rsidR="005029F2" w:rsidRDefault="005029F2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 xml:space="preserve">ورقة عمل بعنوان ( أدب العسكر في المملكة العربية والانتماء الوطني : نماذج مختارة), مقدم 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lastRenderedPageBreak/>
              <w:t>إلى مؤتمر الأدباء السعوديين الثالث, المنعقد خلال الفترة من 27-30</w:t>
            </w:r>
            <w:r>
              <w:rPr>
                <w:rFonts w:ascii="Traditional Arabic" w:hAnsi="Traditional Arabic"/>
                <w:sz w:val="32"/>
                <w:szCs w:val="32"/>
              </w:rPr>
              <w:t>/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12</w:t>
            </w:r>
            <w:r>
              <w:rPr>
                <w:rFonts w:ascii="Traditional Arabic" w:hAnsi="Traditional Arabic"/>
                <w:sz w:val="32"/>
                <w:szCs w:val="32"/>
              </w:rPr>
              <w:t>/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1430هـ الموافق 14-17</w:t>
            </w:r>
            <w:r>
              <w:rPr>
                <w:rFonts w:ascii="Traditional Arabic" w:hAnsi="Traditional Arabic"/>
                <w:sz w:val="32"/>
                <w:szCs w:val="32"/>
              </w:rPr>
              <w:t>/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12</w:t>
            </w:r>
            <w:r>
              <w:rPr>
                <w:rFonts w:ascii="Traditional Arabic" w:hAnsi="Traditional Arabic"/>
                <w:sz w:val="32"/>
                <w:szCs w:val="32"/>
              </w:rPr>
              <w:t>/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2009م, بمركز الملك فهد الثقافي, بإشراف وزارة الثقافة والإعلام بالرياض .</w:t>
            </w:r>
          </w:p>
          <w:p w14:paraId="2D4FFCCB" w14:textId="77777777" w:rsidR="006E5BAE" w:rsidRDefault="006E5BAE" w:rsidP="00D31DCE">
            <w:pPr>
              <w:numPr>
                <w:ilvl w:val="0"/>
                <w:numId w:val="14"/>
              </w:numPr>
              <w:tabs>
                <w:tab w:val="num" w:pos="588"/>
                <w:tab w:val="num" w:pos="1273"/>
                <w:tab w:val="num" w:pos="1557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ورقة عمل ( طِب الكوارث في ميزان الإسلام ) مقدم إلى المؤتمر الدولي لطب الكوارث , المنعقد خلال الفترة من 23 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25 /12/1431هـ الموافق من 29 /11 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1/12/2010م , جامعة نايف العربيه للعلوم الأمنيه , الرياض . </w:t>
            </w:r>
          </w:p>
          <w:p w14:paraId="70A1B8EE" w14:textId="77777777" w:rsidR="005029F2" w:rsidRDefault="005029F2" w:rsidP="00D31DCE">
            <w:pPr>
              <w:pStyle w:val="1"/>
              <w:numPr>
                <w:ilvl w:val="0"/>
                <w:numId w:val="0"/>
              </w:numPr>
              <w:tabs>
                <w:tab w:val="num" w:pos="588"/>
                <w:tab w:val="left" w:pos="2419"/>
              </w:tabs>
              <w:ind w:left="588" w:right="34" w:hanging="567"/>
              <w:jc w:val="both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ab/>
            </w:r>
          </w:p>
        </w:tc>
      </w:tr>
    </w:tbl>
    <w:p w14:paraId="5109C3B1" w14:textId="77777777" w:rsidR="005029F2" w:rsidRDefault="005029F2" w:rsidP="00D31DCE">
      <w:pPr>
        <w:pStyle w:val="a3"/>
        <w:jc w:val="both"/>
        <w:rPr>
          <w:rFonts w:cs="Simplified Arabic"/>
          <w:b/>
          <w:bCs/>
          <w:sz w:val="28"/>
          <w:szCs w:val="28"/>
          <w:rtl/>
        </w:rPr>
      </w:pPr>
    </w:p>
    <w:p w14:paraId="7EA550B0" w14:textId="77777777" w:rsidR="005029F2" w:rsidRDefault="005029F2" w:rsidP="00D31DCE">
      <w:pPr>
        <w:tabs>
          <w:tab w:val="left" w:pos="848"/>
        </w:tabs>
        <w:ind w:left="-428" w:right="-567"/>
        <w:jc w:val="lowKashida"/>
        <w:rPr>
          <w:rFonts w:cs="Simplified Arabic"/>
          <w:b/>
          <w:bCs/>
          <w:sz w:val="28"/>
          <w:szCs w:val="28"/>
          <w:rtl/>
        </w:rPr>
      </w:pPr>
    </w:p>
    <w:p w14:paraId="271565A7" w14:textId="77777777" w:rsidR="005029F2" w:rsidRDefault="005029F2" w:rsidP="00D31DCE">
      <w:pPr>
        <w:tabs>
          <w:tab w:val="num" w:pos="1273"/>
        </w:tabs>
        <w:ind w:left="1273" w:right="-142" w:hanging="567"/>
        <w:jc w:val="lowKashida"/>
        <w:rPr>
          <w:rFonts w:cs="Simplified Arabic"/>
          <w:b/>
          <w:bCs/>
          <w:sz w:val="28"/>
          <w:szCs w:val="28"/>
          <w:rtl/>
        </w:rPr>
      </w:pPr>
    </w:p>
    <w:p w14:paraId="7AE978ED" w14:textId="77777777" w:rsidR="005029F2" w:rsidRDefault="005029F2" w:rsidP="00D31DCE">
      <w:pPr>
        <w:tabs>
          <w:tab w:val="num" w:pos="1132"/>
          <w:tab w:val="left" w:pos="1840"/>
          <w:tab w:val="left" w:pos="2266"/>
        </w:tabs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br w:type="page"/>
      </w:r>
    </w:p>
    <w:p w14:paraId="69D12451" w14:textId="77777777" w:rsidR="005029F2" w:rsidRPr="00D31DCE" w:rsidRDefault="005029F2" w:rsidP="00D31DCE">
      <w:pPr>
        <w:ind w:right="-142"/>
        <w:jc w:val="lowKashida"/>
        <w:rPr>
          <w:rFonts w:cs="SKR HEAD1"/>
          <w:sz w:val="32"/>
          <w:szCs w:val="32"/>
          <w:rtl/>
        </w:rPr>
      </w:pPr>
      <w:r w:rsidRPr="00D31DCE">
        <w:rPr>
          <w:rFonts w:cs="SKR HEAD1" w:hint="cs"/>
          <w:sz w:val="32"/>
          <w:szCs w:val="32"/>
          <w:rtl/>
        </w:rPr>
        <w:lastRenderedPageBreak/>
        <w:t>شهادات وخطابات الشكر :</w:t>
      </w:r>
    </w:p>
    <w:p w14:paraId="176B19F6" w14:textId="77777777" w:rsidR="005029F2" w:rsidRDefault="005029F2" w:rsidP="00D31DCE">
      <w:pPr>
        <w:ind w:hanging="569"/>
        <w:rPr>
          <w:b/>
          <w:bCs/>
          <w:sz w:val="36"/>
          <w:szCs w:val="36"/>
          <w:rtl/>
        </w:rPr>
      </w:pPr>
    </w:p>
    <w:tbl>
      <w:tblPr>
        <w:bidiVisual/>
        <w:tblW w:w="10140" w:type="dxa"/>
        <w:tblInd w:w="-4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403"/>
        <w:gridCol w:w="3545"/>
        <w:gridCol w:w="2412"/>
      </w:tblGrid>
      <w:tr w:rsidR="005029F2" w14:paraId="7E2C8A45" w14:textId="77777777" w:rsidTr="00205F49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CFA061" w14:textId="77777777" w:rsidR="005029F2" w:rsidRDefault="005029F2" w:rsidP="00D31DCE">
            <w:pPr>
              <w:jc w:val="center"/>
              <w:rPr>
                <w:rFonts w:ascii="Traditional Arabic" w:hAnsi="Traditional Arabic" w:cs="Monotype Koufi"/>
                <w:sz w:val="26"/>
                <w:szCs w:val="26"/>
              </w:rPr>
            </w:pPr>
            <w:r>
              <w:rPr>
                <w:rFonts w:ascii="Traditional Arabic" w:hAnsi="Traditional Arabic" w:cs="Monotype Koufi" w:hint="cs"/>
                <w:sz w:val="26"/>
                <w:szCs w:val="26"/>
                <w:rtl/>
              </w:rPr>
              <w:t>م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484A94" w14:textId="77777777" w:rsidR="005029F2" w:rsidRDefault="005029F2" w:rsidP="00D31DCE">
            <w:pPr>
              <w:jc w:val="center"/>
              <w:rPr>
                <w:rFonts w:ascii="Traditional Arabic" w:hAnsi="Traditional Arabic" w:cs="Monotype Koufi"/>
                <w:sz w:val="26"/>
                <w:szCs w:val="26"/>
              </w:rPr>
            </w:pPr>
            <w:r>
              <w:rPr>
                <w:rFonts w:ascii="Traditional Arabic" w:hAnsi="Traditional Arabic" w:cs="Monotype Koufi" w:hint="cs"/>
                <w:sz w:val="26"/>
                <w:szCs w:val="26"/>
                <w:rtl/>
              </w:rPr>
              <w:t>الجهة المانحة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620973" w14:textId="77777777" w:rsidR="005029F2" w:rsidRDefault="005029F2" w:rsidP="00D31DCE">
            <w:pPr>
              <w:jc w:val="center"/>
              <w:rPr>
                <w:rFonts w:ascii="Traditional Arabic" w:hAnsi="Traditional Arabic" w:cs="Monotype Koufi"/>
                <w:sz w:val="26"/>
                <w:szCs w:val="26"/>
              </w:rPr>
            </w:pPr>
            <w:r>
              <w:rPr>
                <w:rFonts w:ascii="Traditional Arabic" w:hAnsi="Traditional Arabic" w:cs="Monotype Koufi" w:hint="cs"/>
                <w:sz w:val="26"/>
                <w:szCs w:val="26"/>
                <w:rtl/>
              </w:rPr>
              <w:t>المناسبة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117117" w14:textId="77777777" w:rsidR="005029F2" w:rsidRDefault="005029F2" w:rsidP="00D31DCE">
            <w:pPr>
              <w:jc w:val="center"/>
              <w:rPr>
                <w:rFonts w:ascii="Traditional Arabic" w:hAnsi="Traditional Arabic" w:cs="Monotype Koufi"/>
                <w:sz w:val="26"/>
                <w:szCs w:val="26"/>
              </w:rPr>
            </w:pPr>
            <w:r>
              <w:rPr>
                <w:rFonts w:ascii="Traditional Arabic" w:hAnsi="Traditional Arabic" w:cs="Monotype Koufi" w:hint="cs"/>
                <w:sz w:val="26"/>
                <w:szCs w:val="26"/>
                <w:rtl/>
              </w:rPr>
              <w:t>التاريخ</w:t>
            </w:r>
          </w:p>
        </w:tc>
      </w:tr>
      <w:tr w:rsidR="005029F2" w14:paraId="5E1A6EF4" w14:textId="77777777" w:rsidTr="00205F49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C17048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FD2D55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دير إدارة المرور بمكة المكرمة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C0F20B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مشاركة في اسبوع المرور لعام 1403هـ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125381" w14:textId="77777777" w:rsidR="005029F2" w:rsidRDefault="005029F2" w:rsidP="00D31DCE">
            <w:pPr>
              <w:rPr>
                <w:rFonts w:ascii="Traditional Arabic" w:hAnsi="Traditional Arabic"/>
                <w:spacing w:val="-4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1403هـ  </w:t>
            </w:r>
          </w:p>
        </w:tc>
      </w:tr>
      <w:tr w:rsidR="005029F2" w14:paraId="15A3901E" w14:textId="77777777" w:rsidTr="00205F49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1F607B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C5205B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دير الشئون الصحية بمكة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71C73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مشاركة في الاسبوع الثقافي الصحي الأول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8B3601" w14:textId="77777777" w:rsidR="005029F2" w:rsidRDefault="005029F2" w:rsidP="00D31DCE">
            <w:pPr>
              <w:rPr>
                <w:rFonts w:ascii="Traditional Arabic" w:hAnsi="Traditional Arabic"/>
                <w:spacing w:val="-4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4"/>
                <w:sz w:val="30"/>
                <w:szCs w:val="30"/>
                <w:rtl/>
              </w:rPr>
              <w:t>19-25/6/1403هـ</w:t>
            </w:r>
          </w:p>
        </w:tc>
      </w:tr>
      <w:tr w:rsidR="005029F2" w14:paraId="1E4278D0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DC9AE0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3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2E6442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دير إدارة السلامة والامن الصناعي بالدفاع المدني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C90C7E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مشاركة في اعمال حج عـام 1403هـ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F139C9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403هـ</w:t>
            </w:r>
          </w:p>
        </w:tc>
      </w:tr>
      <w:tr w:rsidR="005029F2" w14:paraId="19FF9E2B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217E28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4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F1B705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دير الشئون الصحية بمكة المكرمة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0729A4" w14:textId="77777777" w:rsidR="005029F2" w:rsidRDefault="005029F2" w:rsidP="00D31DCE">
            <w:pPr>
              <w:rPr>
                <w:rFonts w:ascii="Traditional Arabic" w:hAnsi="Traditional Arabic"/>
                <w:spacing w:val="-2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2"/>
                <w:sz w:val="30"/>
                <w:szCs w:val="30"/>
                <w:rtl/>
              </w:rPr>
              <w:t xml:space="preserve">المشاركة في الأسبوع الصحي الثاني بمكة المكرمة 1404هـ  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D51E7E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404هـ</w:t>
            </w:r>
          </w:p>
        </w:tc>
      </w:tr>
      <w:tr w:rsidR="005029F2" w14:paraId="4B50438C" w14:textId="77777777" w:rsidTr="00205F49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639BA7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57532C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دير إدارة الدفاع المدني بمكة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1EA26B" w14:textId="77777777" w:rsidR="005029F2" w:rsidRDefault="005029F2" w:rsidP="00D31DCE">
            <w:pPr>
              <w:rPr>
                <w:rFonts w:ascii="Traditional Arabic" w:hAnsi="Traditional Arabic"/>
                <w:spacing w:val="-4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4"/>
                <w:sz w:val="30"/>
                <w:szCs w:val="30"/>
                <w:rtl/>
              </w:rPr>
              <w:t>رئاسة شعبة السلامة والامن الصناعي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4997C5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/5/1405هـ</w:t>
            </w:r>
          </w:p>
        </w:tc>
      </w:tr>
      <w:tr w:rsidR="005029F2" w14:paraId="1CF249E0" w14:textId="77777777" w:rsidTr="00205F49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3C29AC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6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17A731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قائد قوات الدفاع المدني بالحج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75D85F" w14:textId="77777777" w:rsidR="005029F2" w:rsidRDefault="005029F2" w:rsidP="00D31DCE">
            <w:pPr>
              <w:rPr>
                <w:rFonts w:ascii="Traditional Arabic" w:hAnsi="Traditional Arabic"/>
                <w:spacing w:val="-10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10"/>
                <w:sz w:val="30"/>
                <w:szCs w:val="30"/>
                <w:rtl/>
              </w:rPr>
              <w:t>المشاركة في اعمال حج عام 1408هـ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FA789F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14"/>
                <w:sz w:val="30"/>
                <w:szCs w:val="30"/>
                <w:rtl/>
              </w:rPr>
              <w:t>15/12/1408هـ</w:t>
            </w:r>
          </w:p>
        </w:tc>
      </w:tr>
      <w:tr w:rsidR="005029F2" w14:paraId="1C374231" w14:textId="77777777" w:rsidTr="00205F49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08CF40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7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03788E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دير عام الدفاع المدني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34C32A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مشاركة في الموسم الثقافي عام 1408هـ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300B89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14"/>
                <w:sz w:val="30"/>
                <w:szCs w:val="30"/>
                <w:rtl/>
              </w:rPr>
              <w:t>4/7/1408هـ</w:t>
            </w:r>
          </w:p>
        </w:tc>
      </w:tr>
      <w:tr w:rsidR="005029F2" w14:paraId="1B6CD96A" w14:textId="77777777" w:rsidTr="00205F49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F306DA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8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5AA3C0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مدير عام الدفاع المدني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48CC53" w14:textId="77777777" w:rsidR="005029F2" w:rsidRDefault="005029F2" w:rsidP="00D31DCE">
            <w:pPr>
              <w:rPr>
                <w:rFonts w:ascii="Traditional Arabic" w:hAnsi="Traditional Arabic"/>
                <w:spacing w:val="-6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6"/>
                <w:sz w:val="30"/>
                <w:szCs w:val="30"/>
                <w:rtl/>
              </w:rPr>
              <w:t>المشاركة في تصميم شعار المتطوعين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D3623E" w14:textId="77777777" w:rsidR="005029F2" w:rsidRDefault="005029F2" w:rsidP="00D31DCE">
            <w:pPr>
              <w:rPr>
                <w:rFonts w:ascii="Traditional Arabic" w:hAnsi="Traditional Arabic"/>
                <w:spacing w:val="-14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4/7/1411هـ</w:t>
            </w:r>
          </w:p>
        </w:tc>
      </w:tr>
      <w:tr w:rsidR="005029F2" w14:paraId="353EE1CB" w14:textId="77777777" w:rsidTr="00205F49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DD78C5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9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6EFF6D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قائد قوات الدفاع المدني بالحج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49B49E" w14:textId="77777777" w:rsidR="005029F2" w:rsidRDefault="005029F2" w:rsidP="00D31DCE">
            <w:pPr>
              <w:rPr>
                <w:rFonts w:ascii="Traditional Arabic" w:hAnsi="Traditional Arabic"/>
                <w:spacing w:val="-10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10"/>
                <w:sz w:val="30"/>
                <w:szCs w:val="30"/>
                <w:rtl/>
              </w:rPr>
              <w:t>المشاركة في اعمال حج عام 1412هـ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A2D7D5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14"/>
                <w:sz w:val="30"/>
                <w:szCs w:val="30"/>
                <w:rtl/>
              </w:rPr>
              <w:t>13/12/1412هـ</w:t>
            </w:r>
          </w:p>
        </w:tc>
      </w:tr>
      <w:tr w:rsidR="005029F2" w14:paraId="63B105C1" w14:textId="77777777" w:rsidTr="00205F49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68F34D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4AA08B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وزير الصحة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FDF0F4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تبرع بالدم لعشر مرات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118F3D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6/12/1412هـ</w:t>
            </w:r>
          </w:p>
        </w:tc>
      </w:tr>
      <w:tr w:rsidR="005029F2" w14:paraId="3DCD7717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369ADA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1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DF5996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نائب امير منطقة الرياض سطام بن عبدالعزيز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7CB8C4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للاحتفال باليوم العالمي للدفاع المدني لعام 1416هـ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918EA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14"/>
                <w:sz w:val="30"/>
                <w:szCs w:val="30"/>
                <w:rtl/>
              </w:rPr>
              <w:t>13/10/1416هـ</w:t>
            </w:r>
          </w:p>
        </w:tc>
      </w:tr>
      <w:tr w:rsidR="005029F2" w14:paraId="30246190" w14:textId="77777777" w:rsidTr="00205F49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5E7C09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2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C91991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عميدة كلية التربية الأقسام الأدبية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E6C7A4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المشاركة في ندوة الدفاع المدني بالكلية  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858AA3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6/10/1416هـ</w:t>
            </w:r>
          </w:p>
        </w:tc>
      </w:tr>
      <w:tr w:rsidR="005029F2" w14:paraId="480FC636" w14:textId="77777777" w:rsidTr="00205F49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BF9CB0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3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EB01CD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قائد قوات الدفاع المدني بالحج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B0E4AC" w14:textId="77777777" w:rsidR="005029F2" w:rsidRDefault="005029F2" w:rsidP="00D31DCE">
            <w:pPr>
              <w:rPr>
                <w:rFonts w:ascii="Traditional Arabic" w:hAnsi="Traditional Arabic"/>
                <w:spacing w:val="-12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12"/>
                <w:sz w:val="30"/>
                <w:szCs w:val="30"/>
                <w:rtl/>
              </w:rPr>
              <w:t>المشاركة في أعمال الحج لعام 1416هـ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417418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3/12/1416هـ</w:t>
            </w:r>
          </w:p>
        </w:tc>
      </w:tr>
      <w:tr w:rsidR="005029F2" w14:paraId="0F3C8243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33EB72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4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DC487D" w14:textId="77777777" w:rsidR="005029F2" w:rsidRDefault="005029F2" w:rsidP="00E76280">
            <w:pPr>
              <w:tabs>
                <w:tab w:val="left" w:pos="206"/>
              </w:tabs>
              <w:ind w:firstLine="34"/>
              <w:jc w:val="center"/>
              <w:rPr>
                <w:rFonts w:ascii="Traditional Arabic" w:hAnsi="Traditional Arabic"/>
                <w:spacing w:val="2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2"/>
                <w:sz w:val="30"/>
                <w:szCs w:val="30"/>
                <w:rtl/>
              </w:rPr>
              <w:t>جامعة أم القرى / مركز أبحاث الحج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58F3E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مشاركة ببحث في المؤتمر  الأول للخدمات التطوعية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E52155" w14:textId="77777777" w:rsidR="005029F2" w:rsidRDefault="005029F2" w:rsidP="00E76280">
            <w:pPr>
              <w:jc w:val="center"/>
              <w:rPr>
                <w:rFonts w:ascii="Traditional Arabic" w:hAnsi="Traditional Arabic"/>
                <w:spacing w:val="-6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6"/>
                <w:sz w:val="30"/>
                <w:szCs w:val="30"/>
                <w:rtl/>
              </w:rPr>
              <w:t>27-29/6/1418هـ</w:t>
            </w:r>
          </w:p>
        </w:tc>
      </w:tr>
      <w:tr w:rsidR="005029F2" w14:paraId="2EEBD105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5E09A7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A4FFD1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البرنامج المشترك لطب الأسرة والمجتمع بجدة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F6DEF3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دعم أعمال البحث العلمي والأكاديمي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3EB03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بدون</w:t>
            </w:r>
          </w:p>
        </w:tc>
      </w:tr>
      <w:tr w:rsidR="005029F2" w14:paraId="348DF5C5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BE7B45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6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BC05C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دير عام حرس الحدود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5F6F65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مشاركة في ندوة إدارة الكوارث البحرية .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417E0F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5-9/11/1422هـ</w:t>
            </w:r>
          </w:p>
        </w:tc>
      </w:tr>
      <w:tr w:rsidR="005029F2" w14:paraId="1AD06C72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1A44C2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7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CC972D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دير عام الدفاع المدني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D064E1" w14:textId="77777777" w:rsidR="005029F2" w:rsidRDefault="005029F2" w:rsidP="00D31DCE">
            <w:pPr>
              <w:rPr>
                <w:rFonts w:ascii="Traditional Arabic" w:hAnsi="Traditional Arabic"/>
                <w:spacing w:val="-2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2"/>
                <w:sz w:val="30"/>
                <w:szCs w:val="30"/>
                <w:rtl/>
              </w:rPr>
              <w:t>المشاركة في احتفالات المملكة بمناسبة مرور عشرون عاماً على تولي خادم الحرمين الشريفين الملك فهد الحكم 1402-1422هـ واعداد كتاب بهذه المناسبة .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BAC2CF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424هـ</w:t>
            </w:r>
          </w:p>
        </w:tc>
      </w:tr>
      <w:tr w:rsidR="005029F2" w14:paraId="52B4423A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DD24CF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8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D9F968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دير عام الدفاع المدني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41ED50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المشاركة في مهرجان الجنادرية (19) و(20 ) 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39EA6F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425هـ</w:t>
            </w:r>
          </w:p>
          <w:p w14:paraId="7FE36C07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426هـ</w:t>
            </w:r>
          </w:p>
        </w:tc>
      </w:tr>
      <w:tr w:rsidR="005029F2" w14:paraId="65B70575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5D844F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9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9B159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أمين عام المنظمة الدولية للحماية المدنية</w:t>
            </w:r>
          </w:p>
          <w:p w14:paraId="17059DB1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7F5A87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تصميم شعار اليوم العالمي للدفاع المدني تحت شعار (الدفاع المدني وحماية البيئة )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C0D4F8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عام 1425هـ</w:t>
            </w:r>
          </w:p>
        </w:tc>
      </w:tr>
      <w:tr w:rsidR="005029F2" w14:paraId="2FE5315B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5951C4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A29423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قائد قاعدة الرياض الجوية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19C494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المشاركة في معرض السلامة الموحد للقوات الجوية 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972EA4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للعام 1422</w:t>
            </w:r>
          </w:p>
        </w:tc>
      </w:tr>
      <w:tr w:rsidR="005029F2" w14:paraId="5286EFA9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A3397E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1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E14A8D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دير عام الدفاع المدني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F5CA67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المشاركة في برنامج اصدقاء الدفاع المدني للطلاب الموهوبين 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62C0AF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ن 24/1-18/2/1423هـ</w:t>
            </w:r>
          </w:p>
        </w:tc>
      </w:tr>
      <w:tr w:rsidR="005029F2" w14:paraId="02140DDF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A50A6D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2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8DBDE1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دير عام كلية الملك فهد الامنية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BA491D" w14:textId="77777777" w:rsidR="005029F2" w:rsidRDefault="005029F2" w:rsidP="00D31DCE">
            <w:pPr>
              <w:rPr>
                <w:rFonts w:ascii="Traditional Arabic" w:hAnsi="Traditional Arabic"/>
                <w:spacing w:val="-6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6"/>
                <w:sz w:val="30"/>
                <w:szCs w:val="30"/>
                <w:rtl/>
              </w:rPr>
              <w:t>المشاركة بورقة عمل في ندوة المجتمع والأمن الاولى المنعقدة بالكلية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93B85A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ن 13-15/3/1422هـ</w:t>
            </w:r>
          </w:p>
        </w:tc>
      </w:tr>
      <w:tr w:rsidR="005029F2" w14:paraId="769F8EEE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64C7D4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3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52E31C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دير عام كلية الملك فهد الامنية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DFAADF" w14:textId="77777777" w:rsidR="005029F2" w:rsidRDefault="005029F2" w:rsidP="00D31DCE">
            <w:pPr>
              <w:rPr>
                <w:rFonts w:ascii="Traditional Arabic" w:hAnsi="Traditional Arabic"/>
                <w:spacing w:val="-8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8"/>
                <w:sz w:val="30"/>
                <w:szCs w:val="30"/>
                <w:rtl/>
              </w:rPr>
              <w:t xml:space="preserve">المشاركة بورقة عمل في ندوة المجتمع والأمن الثالثة والمنعقدة بالكلية 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AB170A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425هـ</w:t>
            </w:r>
          </w:p>
        </w:tc>
      </w:tr>
      <w:tr w:rsidR="005029F2" w14:paraId="2E28451A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3B386B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4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F059BC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دير عام كلية الملك فهد الامنية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AF343F" w14:textId="77777777" w:rsidR="005029F2" w:rsidRDefault="005029F2" w:rsidP="00D31DCE">
            <w:pPr>
              <w:rPr>
                <w:rFonts w:ascii="Traditional Arabic" w:hAnsi="Traditional Arabic"/>
                <w:spacing w:val="-8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8"/>
                <w:sz w:val="30"/>
                <w:szCs w:val="30"/>
                <w:rtl/>
              </w:rPr>
              <w:t>المشاركة بورقة عمل في ندوة المجتمع والأمن الرابعة والمنعقدة بالكلية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744282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ن 21-24/8/1426هـ</w:t>
            </w:r>
          </w:p>
        </w:tc>
      </w:tr>
      <w:tr w:rsidR="005029F2" w14:paraId="242AE157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EFC20C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F42AC3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صاحب السمو الملكي امير منطقة الرياض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1963F6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المشاركة في اليوم العالمي للدفاع المدني بمنطقة الرياض 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1CCE81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426هـ</w:t>
            </w:r>
          </w:p>
        </w:tc>
      </w:tr>
      <w:tr w:rsidR="005029F2" w14:paraId="5A7023CE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137C1B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6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8CE5CF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عالي وزير الصحة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591369" w14:textId="77777777" w:rsidR="005029F2" w:rsidRDefault="005029F2" w:rsidP="00D31DCE">
            <w:pPr>
              <w:rPr>
                <w:rFonts w:ascii="Traditional Arabic" w:hAnsi="Traditional Arabic"/>
                <w:spacing w:val="-6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6"/>
                <w:sz w:val="30"/>
                <w:szCs w:val="30"/>
                <w:rtl/>
              </w:rPr>
              <w:t>الاشراف على برنامج الدورة التأهيلية الأولى لتدريب منسوبي وزارة الصحه على أعمال وإجراءات الدفاع المدني .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4A7B7D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ن 15-17/4/1427هـ</w:t>
            </w:r>
          </w:p>
        </w:tc>
      </w:tr>
      <w:tr w:rsidR="005029F2" w14:paraId="37F2F9EB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1A74EC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7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044877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نائب رئيس جمعية الهلال الاحمر السعودي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5CE90D" w14:textId="77777777" w:rsidR="005029F2" w:rsidRDefault="005029F2" w:rsidP="00D31DCE">
            <w:pPr>
              <w:rPr>
                <w:rFonts w:ascii="Traditional Arabic" w:hAnsi="Traditional Arabic"/>
                <w:spacing w:val="-6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6"/>
                <w:sz w:val="30"/>
                <w:szCs w:val="30"/>
                <w:rtl/>
              </w:rPr>
              <w:t xml:space="preserve">المشاركة وحضور المؤتمر السعودي الثاني للتطوع 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65802D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ن 21-24/2/1428هـ</w:t>
            </w:r>
          </w:p>
        </w:tc>
      </w:tr>
      <w:tr w:rsidR="005029F2" w14:paraId="7CB16D21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6A6F5A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8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3EDEBC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وزير الشئون الاسلامية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F3A2B2" w14:textId="77777777" w:rsidR="005029F2" w:rsidRDefault="005029F2" w:rsidP="00D31DCE">
            <w:pPr>
              <w:rPr>
                <w:rFonts w:ascii="Traditional Arabic" w:hAnsi="Traditional Arabic"/>
                <w:spacing w:val="-6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6"/>
                <w:sz w:val="30"/>
                <w:szCs w:val="30"/>
                <w:rtl/>
              </w:rPr>
              <w:t xml:space="preserve">المشاركة مع الوزارة في برامج التوعية بالحج 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55CAF" w14:textId="77777777" w:rsidR="005029F2" w:rsidRDefault="005029F2" w:rsidP="00E76280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حج عام 1428هـ</w:t>
            </w:r>
          </w:p>
        </w:tc>
      </w:tr>
      <w:tr w:rsidR="00FF1F93" w14:paraId="306D9D5F" w14:textId="77777777" w:rsidTr="00E76280">
        <w:trPr>
          <w:cantSplit/>
        </w:trPr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476BC" w14:textId="77777777" w:rsidR="00FF1F93" w:rsidRDefault="00FF1F93" w:rsidP="00E76280">
            <w:pPr>
              <w:jc w:val="center"/>
              <w:rPr>
                <w:rFonts w:ascii="Traditional Arabic" w:hAnsi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hint="cs"/>
                <w:sz w:val="30"/>
                <w:szCs w:val="30"/>
                <w:rtl/>
              </w:rPr>
              <w:t xml:space="preserve">29 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BEBEE" w14:textId="77777777" w:rsidR="00FF1F93" w:rsidRDefault="00FF1F93" w:rsidP="00D31DCE">
            <w:pPr>
              <w:rPr>
                <w:rFonts w:ascii="Traditional Arabic" w:hAnsi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hint="cs"/>
                <w:sz w:val="30"/>
                <w:szCs w:val="30"/>
                <w:rtl/>
              </w:rPr>
              <w:t xml:space="preserve">معالي مدير عام الدفاع المدني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6D6F0" w14:textId="77777777" w:rsidR="00FF1F93" w:rsidRDefault="00FF1F93" w:rsidP="00D31DCE">
            <w:pPr>
              <w:rPr>
                <w:rFonts w:ascii="Traditional Arabic" w:hAnsi="Traditional Arabic"/>
                <w:spacing w:val="-6"/>
                <w:sz w:val="30"/>
                <w:szCs w:val="30"/>
                <w:rtl/>
              </w:rPr>
            </w:pPr>
            <w:r>
              <w:rPr>
                <w:rFonts w:ascii="Traditional Arabic" w:hAnsi="Traditional Arabic" w:hint="cs"/>
                <w:spacing w:val="-6"/>
                <w:sz w:val="30"/>
                <w:szCs w:val="30"/>
                <w:rtl/>
              </w:rPr>
              <w:t xml:space="preserve">تدريس مادة التعامل الإنساني أثناء الكوارث 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087FB" w14:textId="77777777" w:rsidR="00FF1F93" w:rsidRDefault="00FF1F93" w:rsidP="00E76280">
            <w:pPr>
              <w:jc w:val="center"/>
              <w:rPr>
                <w:rFonts w:ascii="Traditional Arabic" w:hAnsi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hint="cs"/>
                <w:sz w:val="30"/>
                <w:szCs w:val="30"/>
                <w:rtl/>
              </w:rPr>
              <w:t xml:space="preserve">البرنامج التدريبي 1431هـ </w:t>
            </w:r>
          </w:p>
        </w:tc>
      </w:tr>
    </w:tbl>
    <w:p w14:paraId="783B22A5" w14:textId="77777777" w:rsidR="005029F2" w:rsidRDefault="005029F2" w:rsidP="00D31DCE">
      <w:pPr>
        <w:tabs>
          <w:tab w:val="left" w:pos="206"/>
        </w:tabs>
        <w:ind w:left="-154"/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                                          </w:t>
      </w:r>
    </w:p>
    <w:p w14:paraId="0FAD0BAE" w14:textId="77777777" w:rsidR="005029F2" w:rsidRDefault="005029F2" w:rsidP="00D31DCE">
      <w:pPr>
        <w:tabs>
          <w:tab w:val="left" w:pos="206"/>
        </w:tabs>
        <w:ind w:left="-154"/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           </w:t>
      </w:r>
    </w:p>
    <w:p w14:paraId="7CA5CFE0" w14:textId="77777777" w:rsidR="005029F2" w:rsidRDefault="005029F2" w:rsidP="00D31DCE">
      <w:pPr>
        <w:tabs>
          <w:tab w:val="left" w:pos="206"/>
        </w:tabs>
        <w:ind w:left="-154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14:paraId="0024B106" w14:textId="77777777" w:rsidR="005029F2" w:rsidRPr="00D31DCE" w:rsidRDefault="005029F2" w:rsidP="00D31DCE">
      <w:pPr>
        <w:ind w:right="-142"/>
        <w:jc w:val="lowKashida"/>
        <w:rPr>
          <w:rFonts w:cs="SKR HEAD1"/>
          <w:sz w:val="32"/>
          <w:szCs w:val="32"/>
          <w:rtl/>
        </w:rPr>
      </w:pPr>
      <w:r w:rsidRPr="00D31DCE">
        <w:rPr>
          <w:rFonts w:cs="SKR HEAD1" w:hint="cs"/>
          <w:sz w:val="32"/>
          <w:szCs w:val="32"/>
          <w:rtl/>
        </w:rPr>
        <w:lastRenderedPageBreak/>
        <w:t>الدورات التدريبية :</w:t>
      </w:r>
    </w:p>
    <w:p w14:paraId="1AA7F558" w14:textId="77777777" w:rsidR="005029F2" w:rsidRDefault="005029F2" w:rsidP="00D31DCE">
      <w:pPr>
        <w:ind w:right="-142"/>
        <w:jc w:val="lowKashida"/>
        <w:rPr>
          <w:rFonts w:cs="Monotype Koufi"/>
          <w:b/>
          <w:bCs/>
          <w:sz w:val="28"/>
          <w:szCs w:val="28"/>
          <w:rtl/>
        </w:rPr>
      </w:pPr>
    </w:p>
    <w:tbl>
      <w:tblPr>
        <w:bidiVisual/>
        <w:tblW w:w="10065" w:type="dxa"/>
        <w:tblInd w:w="-4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212"/>
        <w:gridCol w:w="3278"/>
        <w:gridCol w:w="2836"/>
      </w:tblGrid>
      <w:tr w:rsidR="005029F2" w14:paraId="28A5C58E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7BF35C" w14:textId="77777777" w:rsidR="005029F2" w:rsidRDefault="005029F2" w:rsidP="00D31DCE">
            <w:pPr>
              <w:jc w:val="center"/>
              <w:rPr>
                <w:rFonts w:ascii="Traditional Arabic" w:hAnsi="Traditional Arabic" w:cs="Monotype Koufi"/>
                <w:sz w:val="26"/>
                <w:szCs w:val="26"/>
              </w:rPr>
            </w:pPr>
            <w:r>
              <w:rPr>
                <w:rFonts w:ascii="Traditional Arabic" w:hAnsi="Traditional Arabic" w:cs="Monotype Koufi" w:hint="cs"/>
                <w:sz w:val="26"/>
                <w:szCs w:val="26"/>
                <w:rtl/>
              </w:rPr>
              <w:t>م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33CFB9" w14:textId="77777777" w:rsidR="005029F2" w:rsidRDefault="005029F2" w:rsidP="00D31DCE">
            <w:pPr>
              <w:jc w:val="center"/>
              <w:rPr>
                <w:rFonts w:ascii="Traditional Arabic" w:hAnsi="Traditional Arabic" w:cs="Monotype Koufi"/>
                <w:sz w:val="26"/>
                <w:szCs w:val="26"/>
              </w:rPr>
            </w:pPr>
            <w:r>
              <w:rPr>
                <w:rFonts w:ascii="Traditional Arabic" w:hAnsi="Traditional Arabic" w:cs="Monotype Koufi" w:hint="cs"/>
                <w:sz w:val="26"/>
                <w:szCs w:val="26"/>
                <w:rtl/>
              </w:rPr>
              <w:t>اسم الدورة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B493D9" w14:textId="77777777" w:rsidR="005029F2" w:rsidRDefault="005029F2" w:rsidP="00D31DCE">
            <w:pPr>
              <w:jc w:val="center"/>
              <w:rPr>
                <w:rFonts w:ascii="Traditional Arabic" w:hAnsi="Traditional Arabic" w:cs="Monotype Koufi"/>
                <w:sz w:val="26"/>
                <w:szCs w:val="26"/>
              </w:rPr>
            </w:pPr>
            <w:r>
              <w:rPr>
                <w:rFonts w:ascii="Traditional Arabic" w:hAnsi="Traditional Arabic" w:cs="Monotype Koufi" w:hint="cs"/>
                <w:sz w:val="26"/>
                <w:szCs w:val="26"/>
                <w:rtl/>
              </w:rPr>
              <w:t>مكان انعقادها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98A2AF" w14:textId="77777777" w:rsidR="005029F2" w:rsidRDefault="005029F2" w:rsidP="00D31DCE">
            <w:pPr>
              <w:jc w:val="center"/>
              <w:rPr>
                <w:rFonts w:ascii="Traditional Arabic" w:hAnsi="Traditional Arabic" w:cs="Monotype Koufi"/>
                <w:sz w:val="26"/>
                <w:szCs w:val="26"/>
              </w:rPr>
            </w:pPr>
            <w:r>
              <w:rPr>
                <w:rFonts w:ascii="Traditional Arabic" w:hAnsi="Traditional Arabic" w:cs="Monotype Koufi" w:hint="cs"/>
                <w:sz w:val="26"/>
                <w:szCs w:val="26"/>
                <w:rtl/>
              </w:rPr>
              <w:t>تاريخ انعقادها</w:t>
            </w:r>
          </w:p>
        </w:tc>
      </w:tr>
      <w:tr w:rsidR="005029F2" w14:paraId="1B21F7CE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9891FA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252944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لغلة الانجليزية للاغراض العلمية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AD02E1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جامعة الولاية بمدينةساندياجو الولايات المتحدة الامريكية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5417CE" w14:textId="77777777" w:rsidR="005029F2" w:rsidRDefault="005029F2" w:rsidP="00205F49">
            <w:pPr>
              <w:jc w:val="center"/>
              <w:rPr>
                <w:rFonts w:ascii="Traditional Arabic" w:hAnsi="Traditional Arabic"/>
                <w:spacing w:val="-4"/>
                <w:sz w:val="30"/>
                <w:szCs w:val="30"/>
              </w:rPr>
            </w:pPr>
            <w:r>
              <w:rPr>
                <w:rFonts w:ascii="Traditional Arabic" w:hAnsi="Traditional Arabic"/>
                <w:spacing w:val="-4"/>
                <w:sz w:val="30"/>
                <w:szCs w:val="30"/>
                <w:rtl/>
              </w:rPr>
              <w:t>28يناير –20ديسمبر1985م</w:t>
            </w:r>
          </w:p>
        </w:tc>
      </w:tr>
      <w:tr w:rsidR="005029F2" w14:paraId="1C113B1F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2C55A2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DDD962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لغة الانجليزية المستوى العالي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E93A8E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كلية الامريكية العالمية ولاية كليفورنيا ساندياجو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78102B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4/7/1986م</w:t>
            </w:r>
          </w:p>
        </w:tc>
      </w:tr>
      <w:tr w:rsidR="005029F2" w14:paraId="0306098A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15C8DC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3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C78D64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بادئ الحاسب الآلي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881DA0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كلية الامريكية العالمية ولاية كليفورنيا ساندياجو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E57D55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1/7-15/8/1986م</w:t>
            </w:r>
          </w:p>
        </w:tc>
      </w:tr>
      <w:tr w:rsidR="005029F2" w14:paraId="638FCB44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A89694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4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A55C05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تخطيط للحماية من المخاطر الكيماوية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C81BC3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مركز العربي للسلامة والأمن الصناعي – الرياض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DDC9B3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9/5-22/8/ 1409هـ</w:t>
            </w:r>
          </w:p>
        </w:tc>
      </w:tr>
      <w:tr w:rsidR="005029F2" w14:paraId="02FCC11B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75D7A2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5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DE12DB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تطوع في اعمال الدفاع المدني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862D75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جامعة الامام محمد بن سعود الاسلامية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8AA970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4-14/5/1410هـ</w:t>
            </w:r>
          </w:p>
          <w:p w14:paraId="3F92EF8D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2-22/12/1989م</w:t>
            </w:r>
          </w:p>
        </w:tc>
      </w:tr>
      <w:tr w:rsidR="005029F2" w14:paraId="38DC7806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88CF53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6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866491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قراءة الخرائط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CCEF1C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جامعة الامام محمد بن سعود الاسلامية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FDD63F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-25/6/1412هـ</w:t>
            </w:r>
          </w:p>
          <w:p w14:paraId="2F10F6E5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7-31/12/1991م</w:t>
            </w:r>
          </w:p>
        </w:tc>
      </w:tr>
      <w:tr w:rsidR="005029F2" w14:paraId="4B78316E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F546EF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7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AF26F9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قيادة العمليات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770AE1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ركز تدريب الدفاع المدني بمنطقة الرياض بالتعاون مع جامعة اوكلاهوما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E92D35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6/12/1992م</w:t>
            </w:r>
          </w:p>
        </w:tc>
      </w:tr>
      <w:tr w:rsidR="005029F2" w14:paraId="6D818491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0D275E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8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AC3C41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تنمية المهارات الاشرافية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907429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عهد الإدارة العامة بالرياض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C52DF8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5/8-10/9/1413هـ</w:t>
            </w:r>
          </w:p>
        </w:tc>
      </w:tr>
      <w:tr w:rsidR="005029F2" w14:paraId="11A434AA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C7AA16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9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4C7C3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ستخدام الاختبارات النفسية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005F67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جامعة الامام محمد بن سعود الاسلامية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58CAE9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8/6-8/7/1414هـ</w:t>
            </w:r>
          </w:p>
          <w:p w14:paraId="366D13FA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1-21/12/1993م</w:t>
            </w:r>
          </w:p>
        </w:tc>
      </w:tr>
      <w:tr w:rsidR="005029F2" w14:paraId="24A2E059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85253D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0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F279F1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جغرافية الحج وحركة الحجيج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3CD1CA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جامعة الامام محمد بن سعود الاسلامية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917E9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4/10-1/11/1414هـ</w:t>
            </w:r>
          </w:p>
          <w:p w14:paraId="39272434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6/3-12/4/1994م</w:t>
            </w:r>
          </w:p>
          <w:p w14:paraId="2DA4C193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</w:p>
        </w:tc>
      </w:tr>
      <w:tr w:rsidR="005029F2" w14:paraId="45752890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8575CD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1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4E72D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فاعلية القائد في الإدارة والتوجيه</w:t>
            </w:r>
          </w:p>
          <w:p w14:paraId="3525A1E9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12528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عهد الإدارة العامة بالرياض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B749B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0-21/6/1418هـ</w:t>
            </w:r>
          </w:p>
        </w:tc>
      </w:tr>
      <w:tr w:rsidR="005029F2" w14:paraId="3CDA7BA5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A1F661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2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75A773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برنامج الحاسب الآلي وتطبيقاته                      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A5DA2B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ركز المعلومات الوطني بالرياض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AF72F8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5/7-3/8/1418هـ</w:t>
            </w:r>
          </w:p>
        </w:tc>
      </w:tr>
      <w:tr w:rsidR="005029F2" w14:paraId="44DB1325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C643D5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3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250284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كوارث الطبيعية في المملكة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E6E60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عهد الدفاع المدني بالرياض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3D2C59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3-16/8/1420هـ</w:t>
            </w:r>
          </w:p>
        </w:tc>
      </w:tr>
      <w:tr w:rsidR="005029F2" w14:paraId="66E764F4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7A50DA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4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7C8FF1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تنظيم وادارة أجهزة الإعلام الامني بالدول العربية 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AAD4BD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كاديمية نايف العربية للعلوم الامنية بالرياض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B01561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5-26/10/1420هـ</w:t>
            </w:r>
          </w:p>
          <w:p w14:paraId="4D30DEFD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 22/1-2/2/2000م</w:t>
            </w:r>
          </w:p>
        </w:tc>
      </w:tr>
      <w:tr w:rsidR="005029F2" w14:paraId="1A3121D2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18C4B3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5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3EDBA0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ورشة عمل (استقطاب المتطوعين والمحافظة عليهم ) المدرب د. سليمان علي العلي 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7C3F5F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مكتبة الملك عبد العزيز العامة فرع المربع- بالرياض 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980CD5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4/9/1424هـ</w:t>
            </w:r>
          </w:p>
        </w:tc>
      </w:tr>
      <w:tr w:rsidR="005029F2" w14:paraId="407EED1A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EB31FB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lastRenderedPageBreak/>
              <w:t>16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E948F7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حلقة تدريبية 20 ساعة ( مخيم القصيم الإداري ) .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A12351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دار الأكاديمية للاستشارات والتطوير -  القصيم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D4B05D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4-26/1/1425هـ</w:t>
            </w:r>
          </w:p>
        </w:tc>
      </w:tr>
      <w:tr w:rsidR="005029F2" w14:paraId="456E8998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5AC819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7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BB5621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ورشة عمل 10 ساعات تعليم طبي مستمر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E3EACE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مستشفى القوات المسلحة    – الرياض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B3D13B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7-29/3/1425هـ .</w:t>
            </w:r>
          </w:p>
        </w:tc>
      </w:tr>
      <w:tr w:rsidR="005029F2" w14:paraId="2C53C1A2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A158CC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8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D85604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التعامل الاعلامي مع قضايا الإرهاب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688B01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الجمعية السعودية للإعلام والإتصال – الرياض 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A97E01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3-17/11/1425هـ</w:t>
            </w:r>
          </w:p>
        </w:tc>
      </w:tr>
      <w:tr w:rsidR="005029F2" w14:paraId="1772B1DB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383274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9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F45460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دورة تطبيقات الحاسب الآلي المكتبية 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559E40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نيو هورايزن – الرياض 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A4B9A5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1/1 – 30/3/1424هـ</w:t>
            </w:r>
          </w:p>
        </w:tc>
      </w:tr>
      <w:tr w:rsidR="005029F2" w14:paraId="13C6BCCB" w14:textId="77777777" w:rsidTr="00205F49">
        <w:trPr>
          <w:cantSplit/>
        </w:trPr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1DD9E7" w14:textId="77777777" w:rsidR="005029F2" w:rsidRDefault="005029F2" w:rsidP="00D31DCE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20</w:t>
            </w:r>
          </w:p>
        </w:tc>
        <w:tc>
          <w:tcPr>
            <w:tcW w:w="3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3D475C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دبلوم تطبيقات الحاسب الآلي</w:t>
            </w:r>
          </w:p>
        </w:tc>
        <w:tc>
          <w:tcPr>
            <w:tcW w:w="3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E78975" w14:textId="77777777" w:rsidR="005029F2" w:rsidRDefault="005029F2" w:rsidP="00D31DCE">
            <w:pPr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 xml:space="preserve">نيو هورايزن – الرياض 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914311" w14:textId="77777777" w:rsidR="005029F2" w:rsidRDefault="005029F2" w:rsidP="00205F49">
            <w:pPr>
              <w:jc w:val="center"/>
              <w:rPr>
                <w:rFonts w:ascii="Traditional Arabic" w:hAnsi="Traditional Arabic"/>
                <w:sz w:val="30"/>
                <w:szCs w:val="30"/>
              </w:rPr>
            </w:pPr>
            <w:r>
              <w:rPr>
                <w:rFonts w:ascii="Traditional Arabic" w:hAnsi="Traditional Arabic"/>
                <w:sz w:val="30"/>
                <w:szCs w:val="30"/>
                <w:rtl/>
              </w:rPr>
              <w:t>6/2– 5/5/1425هـ</w:t>
            </w:r>
          </w:p>
        </w:tc>
      </w:tr>
    </w:tbl>
    <w:p w14:paraId="4A457483" w14:textId="77777777" w:rsidR="00D31DCE" w:rsidRDefault="00D31DCE" w:rsidP="00D31DCE">
      <w:pPr>
        <w:pStyle w:val="8"/>
        <w:ind w:hanging="1032"/>
        <w:rPr>
          <w:rFonts w:cs="Monotype Koufi"/>
          <w:b w:val="0"/>
          <w:bCs w:val="0"/>
          <w:sz w:val="32"/>
          <w:szCs w:val="32"/>
          <w:rtl/>
        </w:rPr>
      </w:pPr>
    </w:p>
    <w:p w14:paraId="6593AB57" w14:textId="77777777" w:rsidR="00D31DCE" w:rsidRDefault="00D31DCE" w:rsidP="00205F49">
      <w:pPr>
        <w:pStyle w:val="8"/>
        <w:ind w:hanging="746"/>
        <w:rPr>
          <w:rFonts w:cs="Monotype Koufi"/>
          <w:b w:val="0"/>
          <w:bCs w:val="0"/>
          <w:sz w:val="32"/>
          <w:szCs w:val="32"/>
          <w:rtl/>
        </w:rPr>
      </w:pPr>
    </w:p>
    <w:p w14:paraId="6D211C11" w14:textId="77777777" w:rsidR="005029F2" w:rsidRPr="00D31DCE" w:rsidRDefault="005029F2" w:rsidP="00D31DCE">
      <w:pPr>
        <w:pStyle w:val="8"/>
        <w:ind w:hanging="1032"/>
        <w:rPr>
          <w:rFonts w:cs="SKR HEAD1"/>
          <w:b w:val="0"/>
          <w:bCs w:val="0"/>
          <w:sz w:val="32"/>
          <w:szCs w:val="32"/>
          <w:rtl/>
        </w:rPr>
      </w:pPr>
      <w:r w:rsidRPr="00D31DCE">
        <w:rPr>
          <w:rFonts w:cs="SKR HEAD1" w:hint="cs"/>
          <w:b w:val="0"/>
          <w:bCs w:val="0"/>
          <w:sz w:val="32"/>
          <w:szCs w:val="32"/>
          <w:rtl/>
        </w:rPr>
        <w:t>الأوسمة والأنواط  والميداليات :</w:t>
      </w:r>
    </w:p>
    <w:p w14:paraId="2A3EB4DC" w14:textId="77777777" w:rsidR="005029F2" w:rsidRDefault="005029F2" w:rsidP="00D31DCE">
      <w:pPr>
        <w:rPr>
          <w:rtl/>
        </w:rPr>
      </w:pPr>
    </w:p>
    <w:p w14:paraId="42AD18FD" w14:textId="77777777" w:rsidR="005029F2" w:rsidRDefault="005029F2" w:rsidP="00D31DCE">
      <w:pPr>
        <w:pStyle w:val="1"/>
        <w:numPr>
          <w:ilvl w:val="0"/>
          <w:numId w:val="15"/>
        </w:numPr>
        <w:tabs>
          <w:tab w:val="num" w:pos="423"/>
        </w:tabs>
        <w:ind w:left="423" w:right="0" w:hanging="567"/>
        <w:jc w:val="both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/>
          <w:sz w:val="32"/>
          <w:szCs w:val="32"/>
          <w:rtl/>
        </w:rPr>
        <w:t>ميدالية المسجد الحرام</w:t>
      </w:r>
    </w:p>
    <w:p w14:paraId="05A47D2D" w14:textId="77777777" w:rsidR="005029F2" w:rsidRDefault="005029F2" w:rsidP="00D31DCE">
      <w:pPr>
        <w:pStyle w:val="1"/>
        <w:numPr>
          <w:ilvl w:val="0"/>
          <w:numId w:val="15"/>
        </w:numPr>
        <w:tabs>
          <w:tab w:val="num" w:pos="423"/>
        </w:tabs>
        <w:ind w:left="423" w:right="0" w:hanging="567"/>
        <w:jc w:val="both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  <w:rtl/>
        </w:rPr>
        <w:t xml:space="preserve"> نوط الخدمة العسكرية .</w:t>
      </w:r>
    </w:p>
    <w:p w14:paraId="1262E3F8" w14:textId="77777777" w:rsidR="005029F2" w:rsidRDefault="005029F2" w:rsidP="00D31DCE">
      <w:pPr>
        <w:pStyle w:val="1"/>
        <w:numPr>
          <w:ilvl w:val="0"/>
          <w:numId w:val="15"/>
        </w:numPr>
        <w:tabs>
          <w:tab w:val="num" w:pos="423"/>
        </w:tabs>
        <w:ind w:left="423" w:right="0" w:hanging="567"/>
        <w:jc w:val="both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  <w:rtl/>
        </w:rPr>
        <w:t xml:space="preserve"> نوط الاتقان .</w:t>
      </w:r>
    </w:p>
    <w:p w14:paraId="76D0528B" w14:textId="77777777" w:rsidR="005029F2" w:rsidRDefault="005029F2" w:rsidP="00D31DCE">
      <w:pPr>
        <w:pStyle w:val="1"/>
        <w:numPr>
          <w:ilvl w:val="0"/>
          <w:numId w:val="15"/>
        </w:numPr>
        <w:tabs>
          <w:tab w:val="num" w:pos="423"/>
        </w:tabs>
        <w:ind w:left="423" w:right="0" w:hanging="567"/>
        <w:jc w:val="both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  <w:rtl/>
        </w:rPr>
        <w:t xml:space="preserve"> ميدالية التقدير العسكري الدرجة 3 .</w:t>
      </w:r>
    </w:p>
    <w:p w14:paraId="30FB9A34" w14:textId="77777777" w:rsidR="005029F2" w:rsidRDefault="005029F2" w:rsidP="00D31DCE">
      <w:pPr>
        <w:pStyle w:val="1"/>
        <w:numPr>
          <w:ilvl w:val="0"/>
          <w:numId w:val="15"/>
        </w:numPr>
        <w:tabs>
          <w:tab w:val="num" w:pos="423"/>
        </w:tabs>
        <w:ind w:left="423" w:right="0" w:hanging="567"/>
        <w:jc w:val="both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  <w:rtl/>
        </w:rPr>
        <w:t xml:space="preserve"> نوط المعركة .</w:t>
      </w:r>
    </w:p>
    <w:p w14:paraId="3F579289" w14:textId="77777777" w:rsidR="005029F2" w:rsidRDefault="005029F2" w:rsidP="00D31DCE">
      <w:pPr>
        <w:pStyle w:val="1"/>
        <w:numPr>
          <w:ilvl w:val="0"/>
          <w:numId w:val="15"/>
        </w:numPr>
        <w:tabs>
          <w:tab w:val="num" w:pos="423"/>
        </w:tabs>
        <w:ind w:left="423" w:right="0" w:hanging="567"/>
        <w:jc w:val="both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  <w:rtl/>
        </w:rPr>
        <w:t xml:space="preserve"> ميدالية رجل الاطفاء الياباني .</w:t>
      </w:r>
    </w:p>
    <w:p w14:paraId="1D9D5CDA" w14:textId="77777777" w:rsidR="005029F2" w:rsidRDefault="005029F2" w:rsidP="00D31DCE">
      <w:pPr>
        <w:pStyle w:val="1"/>
        <w:numPr>
          <w:ilvl w:val="0"/>
          <w:numId w:val="15"/>
        </w:numPr>
        <w:tabs>
          <w:tab w:val="num" w:pos="423"/>
        </w:tabs>
        <w:ind w:left="423" w:right="0" w:hanging="567"/>
        <w:jc w:val="both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  <w:rtl/>
        </w:rPr>
        <w:t xml:space="preserve"> ميدالية الاستحقاق من الدرجة 3 .</w:t>
      </w:r>
    </w:p>
    <w:p w14:paraId="38FFCAD2" w14:textId="77777777" w:rsidR="005029F2" w:rsidRDefault="005029F2" w:rsidP="00D31DCE">
      <w:pPr>
        <w:pStyle w:val="1"/>
        <w:numPr>
          <w:ilvl w:val="0"/>
          <w:numId w:val="15"/>
        </w:numPr>
        <w:tabs>
          <w:tab w:val="num" w:pos="423"/>
        </w:tabs>
        <w:ind w:left="423" w:right="0" w:hanging="567"/>
        <w:jc w:val="both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  <w:rtl/>
        </w:rPr>
        <w:t xml:space="preserve"> نوط الإدارة .</w:t>
      </w:r>
    </w:p>
    <w:p w14:paraId="4814B9E6" w14:textId="77777777" w:rsidR="005029F2" w:rsidRDefault="005029F2" w:rsidP="00D31DCE">
      <w:pPr>
        <w:pStyle w:val="1"/>
        <w:numPr>
          <w:ilvl w:val="0"/>
          <w:numId w:val="15"/>
        </w:numPr>
        <w:tabs>
          <w:tab w:val="num" w:pos="423"/>
        </w:tabs>
        <w:ind w:left="423" w:right="0" w:hanging="567"/>
        <w:jc w:val="both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  <w:rtl/>
        </w:rPr>
        <w:t xml:space="preserve"> نوط الأمن</w:t>
      </w:r>
      <w:r>
        <w:rPr>
          <w:rFonts w:ascii="Traditional Arabic" w:hAnsi="Traditional Arabic"/>
          <w:sz w:val="32"/>
          <w:szCs w:val="32"/>
          <w:rtl/>
        </w:rPr>
        <w:tab/>
        <w:t xml:space="preserve"> .</w:t>
      </w:r>
    </w:p>
    <w:p w14:paraId="5E2C7DB3" w14:textId="77777777" w:rsidR="005029F2" w:rsidRDefault="005029F2" w:rsidP="00D31DCE">
      <w:pPr>
        <w:pStyle w:val="1"/>
        <w:numPr>
          <w:ilvl w:val="0"/>
          <w:numId w:val="15"/>
        </w:numPr>
        <w:tabs>
          <w:tab w:val="num" w:pos="423"/>
        </w:tabs>
        <w:ind w:left="423" w:right="0" w:hanging="567"/>
        <w:jc w:val="both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  <w:rtl/>
        </w:rPr>
        <w:t xml:space="preserve"> نوط المئوية .</w:t>
      </w:r>
    </w:p>
    <w:p w14:paraId="6BDF315D" w14:textId="77777777" w:rsidR="005029F2" w:rsidRDefault="005029F2" w:rsidP="00D31DCE">
      <w:pPr>
        <w:pStyle w:val="1"/>
        <w:numPr>
          <w:ilvl w:val="0"/>
          <w:numId w:val="15"/>
        </w:numPr>
        <w:tabs>
          <w:tab w:val="num" w:pos="423"/>
        </w:tabs>
        <w:ind w:left="423" w:right="0" w:hanging="567"/>
        <w:jc w:val="both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  <w:rtl/>
        </w:rPr>
        <w:t xml:space="preserve"> وسام تحرير الكويت من الدرجة الثالثة  .</w:t>
      </w:r>
    </w:p>
    <w:p w14:paraId="6C75A7DB" w14:textId="77777777" w:rsidR="005029F2" w:rsidRDefault="005029F2" w:rsidP="00D31DCE">
      <w:pPr>
        <w:pStyle w:val="1"/>
        <w:numPr>
          <w:ilvl w:val="0"/>
          <w:numId w:val="15"/>
        </w:numPr>
        <w:tabs>
          <w:tab w:val="num" w:pos="423"/>
        </w:tabs>
        <w:ind w:left="423" w:right="0" w:hanging="567"/>
        <w:jc w:val="both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  <w:rtl/>
        </w:rPr>
        <w:t xml:space="preserve"> ميدالية الدفاع المدني الباكستاني .</w:t>
      </w:r>
    </w:p>
    <w:p w14:paraId="78B56C20" w14:textId="77777777" w:rsidR="005029F2" w:rsidRDefault="005029F2" w:rsidP="00D31DCE">
      <w:pPr>
        <w:pStyle w:val="1"/>
        <w:numPr>
          <w:ilvl w:val="0"/>
          <w:numId w:val="15"/>
        </w:numPr>
        <w:tabs>
          <w:tab w:val="num" w:pos="423"/>
        </w:tabs>
        <w:ind w:left="423" w:right="0" w:hanging="567"/>
        <w:jc w:val="both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  <w:rtl/>
        </w:rPr>
        <w:t xml:space="preserve"> وسام المنظمة الدولية للحماية المدنية .</w:t>
      </w:r>
    </w:p>
    <w:p w14:paraId="6301F34C" w14:textId="77777777" w:rsidR="005029F2" w:rsidRDefault="005029F2" w:rsidP="00D31DCE">
      <w:pPr>
        <w:pStyle w:val="1"/>
        <w:numPr>
          <w:ilvl w:val="0"/>
          <w:numId w:val="15"/>
        </w:numPr>
        <w:tabs>
          <w:tab w:val="num" w:pos="423"/>
        </w:tabs>
        <w:ind w:left="423" w:right="0" w:hanging="567"/>
        <w:jc w:val="both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  <w:rtl/>
        </w:rPr>
        <w:t xml:space="preserve"> نوط الحج.</w:t>
      </w:r>
    </w:p>
    <w:p w14:paraId="5CDF8532" w14:textId="77777777" w:rsidR="005029F2" w:rsidRDefault="005029F2" w:rsidP="00D31DCE">
      <w:pPr>
        <w:numPr>
          <w:ilvl w:val="0"/>
          <w:numId w:val="16"/>
        </w:numPr>
        <w:tabs>
          <w:tab w:val="num" w:pos="423"/>
        </w:tabs>
        <w:ind w:left="423" w:hanging="567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  <w:rtl/>
        </w:rPr>
        <w:t>نوط الإنقاذ .</w:t>
      </w:r>
    </w:p>
    <w:p w14:paraId="0605C029" w14:textId="77777777" w:rsidR="00813EDF" w:rsidRDefault="00813EDF" w:rsidP="00D31DCE">
      <w:pPr>
        <w:numPr>
          <w:ilvl w:val="0"/>
          <w:numId w:val="16"/>
        </w:numPr>
        <w:tabs>
          <w:tab w:val="num" w:pos="423"/>
        </w:tabs>
        <w:ind w:left="423" w:hanging="567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نوط القيادة .</w:t>
      </w:r>
    </w:p>
    <w:p w14:paraId="25A99513" w14:textId="77777777" w:rsidR="005029F2" w:rsidRDefault="005029F2" w:rsidP="00D31DCE">
      <w:pPr>
        <w:rPr>
          <w:rFonts w:cs="Simplified Arabic"/>
          <w:b/>
          <w:bCs/>
          <w:sz w:val="22"/>
          <w:szCs w:val="28"/>
          <w:rtl/>
        </w:rPr>
      </w:pPr>
    </w:p>
    <w:p w14:paraId="75C8CBDF" w14:textId="77777777" w:rsidR="005029F2" w:rsidRDefault="005029F2" w:rsidP="00D31DCE">
      <w:pPr>
        <w:pStyle w:val="a4"/>
        <w:tabs>
          <w:tab w:val="num" w:pos="706"/>
        </w:tabs>
        <w:rPr>
          <w:rFonts w:cs="Simplified Arabic"/>
          <w:b/>
          <w:bCs/>
          <w:sz w:val="22"/>
          <w:szCs w:val="28"/>
          <w:rtl/>
        </w:rPr>
      </w:pPr>
    </w:p>
    <w:p w14:paraId="33421F47" w14:textId="77777777" w:rsidR="005029F2" w:rsidRDefault="005029F2" w:rsidP="00D31DCE">
      <w:pPr>
        <w:pStyle w:val="a4"/>
        <w:tabs>
          <w:tab w:val="num" w:pos="706"/>
        </w:tabs>
        <w:rPr>
          <w:rFonts w:cs="Simplified Arabic"/>
          <w:b/>
          <w:bCs/>
          <w:sz w:val="22"/>
          <w:szCs w:val="28"/>
        </w:rPr>
      </w:pPr>
    </w:p>
    <w:p w14:paraId="0AB6A49D" w14:textId="77777777" w:rsidR="005029F2" w:rsidRPr="00D31DCE" w:rsidRDefault="005029F2" w:rsidP="00D31DCE">
      <w:pPr>
        <w:jc w:val="center"/>
        <w:rPr>
          <w:rFonts w:cs="SKR HEAD1"/>
          <w:color w:val="000000"/>
          <w:sz w:val="32"/>
          <w:szCs w:val="32"/>
          <w:rtl/>
        </w:rPr>
      </w:pPr>
      <w:r>
        <w:br w:type="page"/>
      </w:r>
      <w:r w:rsidRPr="00D31DCE">
        <w:rPr>
          <w:rFonts w:cs="SKR HEAD1" w:hint="cs"/>
          <w:color w:val="000000"/>
          <w:sz w:val="32"/>
          <w:szCs w:val="32"/>
          <w:rtl/>
        </w:rPr>
        <w:lastRenderedPageBreak/>
        <w:t>إنجازات</w:t>
      </w:r>
    </w:p>
    <w:p w14:paraId="1BD5C8E5" w14:textId="77777777" w:rsidR="005029F2" w:rsidRPr="00D31DCE" w:rsidRDefault="005029F2" w:rsidP="00D31DCE">
      <w:pPr>
        <w:jc w:val="center"/>
        <w:rPr>
          <w:rFonts w:cs="SKR HEAD1"/>
          <w:color w:val="000000"/>
          <w:sz w:val="32"/>
          <w:szCs w:val="32"/>
          <w:rtl/>
        </w:rPr>
      </w:pPr>
      <w:r w:rsidRPr="00D31DCE">
        <w:rPr>
          <w:rFonts w:cs="SKR HEAD1" w:hint="cs"/>
          <w:color w:val="000000"/>
          <w:sz w:val="32"/>
          <w:szCs w:val="32"/>
          <w:rtl/>
        </w:rPr>
        <w:t>في مسيرة اللواء دكتور / مساعد بن منشط  اللحياني</w:t>
      </w:r>
    </w:p>
    <w:p w14:paraId="7388B2F5" w14:textId="77777777" w:rsidR="005029F2" w:rsidRPr="00D31DCE" w:rsidRDefault="005029F2" w:rsidP="00D31DCE">
      <w:pPr>
        <w:jc w:val="center"/>
        <w:rPr>
          <w:rFonts w:cs="SKR HEAD1"/>
          <w:b/>
          <w:bCs/>
          <w:color w:val="333333"/>
          <w:sz w:val="36"/>
          <w:szCs w:val="36"/>
          <w:rtl/>
        </w:rPr>
      </w:pPr>
    </w:p>
    <w:p w14:paraId="5E4662EE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  <w:rtl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 xml:space="preserve">المشاركة الفعلية في تطهير المسجد الحرام من الفئة الباغية عام 1400هـ </w:t>
      </w:r>
    </w:p>
    <w:p w14:paraId="4D4E1D1A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  <w:rtl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إنشاء إدارة شئون المتطوعين بالدفاع المدني لأول مرة .</w:t>
      </w:r>
    </w:p>
    <w:p w14:paraId="48BF43B7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إعداد مسودة نظام التطوع بالدفاع المدني السعودي .</w:t>
      </w:r>
    </w:p>
    <w:p w14:paraId="6C959214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إعداد مسودة نظام التطوع بالدفاع المدني الخليجي .</w:t>
      </w:r>
    </w:p>
    <w:p w14:paraId="4111F7DC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المشاركة الفعليه في حرب الخليج الأولى والثانية .</w:t>
      </w:r>
    </w:p>
    <w:p w14:paraId="695E90A8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إعداد نظام الترميز للآليات والمعدات والاجهزة بالدفاع المدني .</w:t>
      </w:r>
    </w:p>
    <w:p w14:paraId="6BE05FC9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تفعيل نظام الحاسب الآلي في مراقبة المخزون .</w:t>
      </w:r>
    </w:p>
    <w:p w14:paraId="19C78B4C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إستخدام برنامج التوعية بالترفيه بالدفاع المدني .</w:t>
      </w:r>
    </w:p>
    <w:p w14:paraId="17379E08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إستخدام افلام الكرتون في التوعية بالدفاع المدني.</w:t>
      </w:r>
    </w:p>
    <w:p w14:paraId="4BB64DF5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توظيف الحوادث الفعلية في برامج الدراما التوعوية بالدفاع المدني.</w:t>
      </w:r>
    </w:p>
    <w:p w14:paraId="2BD97A8F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حصول الدفاع المدني على أول جائزة عربية في مجال التوعية المرئية .</w:t>
      </w:r>
    </w:p>
    <w:p w14:paraId="513F8F86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حصول الدفاع المدني على أول جائزة عربية في مجال التوعية المقروءة .</w:t>
      </w:r>
    </w:p>
    <w:p w14:paraId="0E71DDC7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حصول الدفاع المدني على أول جائزة خليجية في مجال التوعية المرئية .</w:t>
      </w:r>
    </w:p>
    <w:p w14:paraId="4155C374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الإشراف على أول حمله توعوية للسلامة الشاملة بالدفاع المدني .</w:t>
      </w:r>
    </w:p>
    <w:p w14:paraId="123820C5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إنشاء أول مركز للتوثيق الإعلامي بالدفاع المدني .</w:t>
      </w:r>
    </w:p>
    <w:p w14:paraId="0E4DE110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الإشراف على برنامج توعية الحجاج في أوطانهم بالدفاع المدني .</w:t>
      </w:r>
    </w:p>
    <w:p w14:paraId="5CBFDED4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إدخال لغة الإشارة في التوعية المرئية التلفزيونية .</w:t>
      </w:r>
    </w:p>
    <w:p w14:paraId="47D457D0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ترجمة تعليمات السلامة إلى لغة برايل .</w:t>
      </w:r>
    </w:p>
    <w:p w14:paraId="38399683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إنشاء أول شعبة للنشر الألكتروني بالدفاع المدني .</w:t>
      </w:r>
    </w:p>
    <w:p w14:paraId="144FF22A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تدشين موقع الدفاع المدني على الشبكة العنكبوتية .</w:t>
      </w:r>
    </w:p>
    <w:p w14:paraId="5A09EF2D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تصميم أول شعار لمناسبة اليوم العالمي للدفاع المدني عام 1425هـ لأول مرة والحصول على خطاب شكر من أمين عام المنظمة الدولية للحماية المدنية.</w:t>
      </w:r>
    </w:p>
    <w:p w14:paraId="4A297AD9" w14:textId="77777777" w:rsidR="005029F2" w:rsidRDefault="005029F2" w:rsidP="00D31DCE">
      <w:pPr>
        <w:numPr>
          <w:ilvl w:val="0"/>
          <w:numId w:val="17"/>
        </w:numPr>
        <w:rPr>
          <w:rFonts w:ascii="Traditional Arabic" w:hAnsi="Traditional Arabic"/>
          <w:color w:val="333333"/>
          <w:sz w:val="32"/>
          <w:szCs w:val="32"/>
        </w:rPr>
      </w:pPr>
      <w:r>
        <w:rPr>
          <w:rFonts w:ascii="Traditional Arabic" w:hAnsi="Traditional Arabic"/>
          <w:color w:val="333333"/>
          <w:sz w:val="32"/>
          <w:szCs w:val="32"/>
          <w:rtl/>
        </w:rPr>
        <w:t>الإشراف على دراسة علمية بعنوان (قياس اتجاهات الحجاج نحو برامج الدفاع المدني التوعوية) لعامي 1428هـ وَ 1429هـ.</w:t>
      </w:r>
    </w:p>
    <w:p w14:paraId="345AA715" w14:textId="77777777" w:rsidR="003225AC" w:rsidRDefault="003225AC" w:rsidP="003225AC">
      <w:pPr>
        <w:rPr>
          <w:rFonts w:ascii="Traditional Arabic" w:hAnsi="Traditional Arabic"/>
          <w:color w:val="333333"/>
          <w:sz w:val="32"/>
          <w:szCs w:val="32"/>
          <w:rtl/>
        </w:rPr>
      </w:pPr>
    </w:p>
    <w:p w14:paraId="14C898B6" w14:textId="77777777" w:rsidR="003225AC" w:rsidRDefault="003225AC" w:rsidP="003225AC">
      <w:pPr>
        <w:rPr>
          <w:rFonts w:ascii="Traditional Arabic" w:hAnsi="Traditional Arabic"/>
          <w:color w:val="333333"/>
          <w:sz w:val="32"/>
          <w:szCs w:val="32"/>
          <w:rtl/>
        </w:rPr>
      </w:pPr>
    </w:p>
    <w:p w14:paraId="6E974DEA" w14:textId="77777777" w:rsidR="003225AC" w:rsidRDefault="003225AC" w:rsidP="003225AC">
      <w:pPr>
        <w:rPr>
          <w:rFonts w:ascii="Traditional Arabic" w:hAnsi="Traditional Arabic"/>
          <w:color w:val="333333"/>
          <w:sz w:val="32"/>
          <w:szCs w:val="32"/>
        </w:rPr>
      </w:pPr>
    </w:p>
    <w:p w14:paraId="3D94F502" w14:textId="77777777" w:rsidR="005029F2" w:rsidRDefault="005029F2" w:rsidP="00D31DCE">
      <w:pPr>
        <w:bidi w:val="0"/>
      </w:pPr>
      <w:bookmarkStart w:id="0" w:name="_GoBack"/>
      <w:r>
        <w:rPr>
          <w:rtl/>
        </w:rPr>
        <w:br w:type="page"/>
      </w:r>
    </w:p>
    <w:bookmarkEnd w:id="0"/>
    <w:p w14:paraId="16880FE4" w14:textId="77777777" w:rsidR="005029F2" w:rsidRPr="00D31DCE" w:rsidRDefault="005029F2" w:rsidP="00D31DCE">
      <w:pPr>
        <w:ind w:left="1418" w:right="-142" w:hanging="284"/>
        <w:jc w:val="lowKashida"/>
        <w:rPr>
          <w:rFonts w:cs="SKR HEAD1"/>
          <w:sz w:val="28"/>
          <w:szCs w:val="28"/>
        </w:rPr>
      </w:pPr>
      <w:r w:rsidRPr="00D31DCE">
        <w:rPr>
          <w:rFonts w:cs="SKR HEAD1" w:hint="cs"/>
          <w:sz w:val="28"/>
          <w:szCs w:val="28"/>
          <w:rtl/>
        </w:rPr>
        <w:lastRenderedPageBreak/>
        <w:t>وسائل الإتصال :</w:t>
      </w:r>
    </w:p>
    <w:p w14:paraId="7CD66036" w14:textId="77777777" w:rsidR="005029F2" w:rsidRDefault="005029F2" w:rsidP="00D31DCE">
      <w:pPr>
        <w:ind w:left="1418" w:right="-142" w:hanging="284"/>
        <w:jc w:val="lowKashida"/>
        <w:rPr>
          <w:rFonts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1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406"/>
        <w:gridCol w:w="4040"/>
      </w:tblGrid>
      <w:tr w:rsidR="005029F2" w14:paraId="2F48D4E0" w14:textId="77777777" w:rsidTr="00205F49"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735F546" w14:textId="77777777" w:rsidR="005029F2" w:rsidRDefault="005029F2" w:rsidP="00D31DCE">
            <w:pPr>
              <w:ind w:right="-142"/>
              <w:jc w:val="lowKashida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إسم</w:t>
            </w:r>
          </w:p>
          <w:p w14:paraId="7C0F496E" w14:textId="77777777" w:rsidR="005029F2" w:rsidRDefault="005029F2" w:rsidP="00D31DCE">
            <w:pPr>
              <w:ind w:right="-142"/>
              <w:jc w:val="lowKashida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80FA58" w14:textId="77777777" w:rsidR="005029F2" w:rsidRDefault="005029F2" w:rsidP="00D31DCE">
            <w:pPr>
              <w:ind w:right="-142"/>
              <w:jc w:val="lowKashida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04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hideMark/>
          </w:tcPr>
          <w:p w14:paraId="7C10E5B2" w14:textId="77777777" w:rsidR="005029F2" w:rsidRDefault="005029F2" w:rsidP="00D31DCE">
            <w:pPr>
              <w:ind w:right="-142"/>
              <w:jc w:val="lowKashida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مساعد بن منشط بن عطيان اللحياني</w:t>
            </w:r>
          </w:p>
        </w:tc>
      </w:tr>
      <w:tr w:rsidR="005029F2" w14:paraId="6EBD1EF0" w14:textId="77777777" w:rsidTr="00205F49">
        <w:tc>
          <w:tcPr>
            <w:tcW w:w="1473" w:type="dxa"/>
            <w:tcBorders>
              <w:top w:val="nil"/>
              <w:left w:val="dotted" w:sz="4" w:space="0" w:color="auto"/>
              <w:bottom w:val="nil"/>
              <w:right w:val="nil"/>
            </w:tcBorders>
            <w:hideMark/>
          </w:tcPr>
          <w:p w14:paraId="181B6EEB" w14:textId="77777777" w:rsidR="005029F2" w:rsidRDefault="005029F2" w:rsidP="00D31DCE">
            <w:pPr>
              <w:ind w:right="-142"/>
              <w:jc w:val="lowKashida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جوال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AE32B" w14:textId="77777777" w:rsidR="005029F2" w:rsidRDefault="005029F2" w:rsidP="00D31DCE">
            <w:pPr>
              <w:ind w:right="-142"/>
              <w:jc w:val="lowKashida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5869D27E" w14:textId="328CFB97" w:rsidR="005029F2" w:rsidRDefault="005029F2" w:rsidP="00D31DCE">
            <w:pPr>
              <w:ind w:right="-142"/>
              <w:jc w:val="lowKashida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00966</w:t>
            </w:r>
            <w:r w:rsidR="00EF26BD">
              <w:rPr>
                <w:rFonts w:ascii="Traditional Arabic" w:hAnsi="Traditional Arabic" w:hint="cs"/>
                <w:sz w:val="32"/>
                <w:szCs w:val="32"/>
                <w:rtl/>
              </w:rPr>
              <w:t>507771099</w:t>
            </w:r>
          </w:p>
        </w:tc>
      </w:tr>
      <w:tr w:rsidR="005029F2" w14:paraId="10646999" w14:textId="77777777" w:rsidTr="00205F49">
        <w:tc>
          <w:tcPr>
            <w:tcW w:w="1473" w:type="dxa"/>
            <w:tcBorders>
              <w:top w:val="nil"/>
              <w:left w:val="dotted" w:sz="4" w:space="0" w:color="auto"/>
              <w:bottom w:val="nil"/>
              <w:right w:val="nil"/>
            </w:tcBorders>
            <w:hideMark/>
          </w:tcPr>
          <w:p w14:paraId="6858BDFE" w14:textId="77777777" w:rsidR="005029F2" w:rsidRDefault="005029F2" w:rsidP="00D31DCE">
            <w:pPr>
              <w:ind w:right="-142"/>
              <w:jc w:val="lowKashida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هاتف المنزل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DAD30" w14:textId="77777777" w:rsidR="005029F2" w:rsidRDefault="005029F2" w:rsidP="00D31DCE">
            <w:pPr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0369E435" w14:textId="0C8366E1" w:rsidR="005029F2" w:rsidRDefault="00EF26BD" w:rsidP="00D31DCE">
            <w:pPr>
              <w:ind w:right="-142"/>
              <w:jc w:val="lowKashida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1</w:t>
            </w:r>
            <w:r w:rsidR="005029F2">
              <w:rPr>
                <w:rFonts w:ascii="Traditional Arabic" w:hAnsi="Traditional Arabic"/>
                <w:sz w:val="32"/>
                <w:szCs w:val="32"/>
                <w:rtl/>
              </w:rPr>
              <w:t>12370652 00966</w:t>
            </w:r>
          </w:p>
        </w:tc>
      </w:tr>
      <w:tr w:rsidR="005029F2" w14:paraId="30E70BB3" w14:textId="77777777" w:rsidTr="00205F49">
        <w:tc>
          <w:tcPr>
            <w:tcW w:w="1473" w:type="dxa"/>
            <w:tcBorders>
              <w:top w:val="nil"/>
              <w:left w:val="dotted" w:sz="4" w:space="0" w:color="auto"/>
              <w:bottom w:val="nil"/>
              <w:right w:val="nil"/>
            </w:tcBorders>
            <w:hideMark/>
          </w:tcPr>
          <w:p w14:paraId="7733C9BA" w14:textId="77777777" w:rsidR="005029F2" w:rsidRDefault="005029F2" w:rsidP="00D31DCE">
            <w:pPr>
              <w:ind w:right="-142"/>
              <w:jc w:val="lowKashida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فاكس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ED8C9" w14:textId="77777777" w:rsidR="005029F2" w:rsidRDefault="005029F2" w:rsidP="00D31DCE">
            <w:pPr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525F665E" w14:textId="280E7864" w:rsidR="005029F2" w:rsidRDefault="005029F2" w:rsidP="00EF26BD">
            <w:pPr>
              <w:ind w:right="-142"/>
              <w:jc w:val="lowKashida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1</w:t>
            </w:r>
            <w:r w:rsidR="00EF26BD">
              <w:rPr>
                <w:rFonts w:ascii="Traditional Arabic" w:hAnsi="Traditional Arabic" w:hint="cs"/>
                <w:sz w:val="32"/>
                <w:szCs w:val="32"/>
                <w:rtl/>
              </w:rPr>
              <w:t>12</w:t>
            </w:r>
            <w:r>
              <w:rPr>
                <w:rFonts w:ascii="Traditional Arabic" w:hAnsi="Traditional Arabic"/>
                <w:sz w:val="32"/>
                <w:szCs w:val="32"/>
                <w:rtl/>
              </w:rPr>
              <w:t>370652 00966</w:t>
            </w:r>
          </w:p>
        </w:tc>
      </w:tr>
      <w:tr w:rsidR="005029F2" w14:paraId="303469C7" w14:textId="77777777" w:rsidTr="00205F49">
        <w:tc>
          <w:tcPr>
            <w:tcW w:w="1473" w:type="dxa"/>
            <w:tcBorders>
              <w:top w:val="nil"/>
              <w:left w:val="dotted" w:sz="4" w:space="0" w:color="auto"/>
              <w:bottom w:val="nil"/>
              <w:right w:val="nil"/>
            </w:tcBorders>
            <w:hideMark/>
          </w:tcPr>
          <w:p w14:paraId="2AB8ACEB" w14:textId="77777777" w:rsidR="005029F2" w:rsidRDefault="005029F2" w:rsidP="00D31DCE">
            <w:pPr>
              <w:ind w:right="-142"/>
              <w:jc w:val="lowKashida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color w:val="000000"/>
                <w:sz w:val="32"/>
                <w:szCs w:val="32"/>
                <w:rtl/>
              </w:rPr>
              <w:t>بريد إلكتروني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E7383" w14:textId="77777777" w:rsidR="005029F2" w:rsidRDefault="005029F2" w:rsidP="00D31DCE">
            <w:pPr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50322EA6" w14:textId="77777777" w:rsidR="005029F2" w:rsidRDefault="00C35B67" w:rsidP="00D31DCE">
            <w:pPr>
              <w:ind w:right="-142"/>
              <w:jc w:val="lowKashida"/>
              <w:rPr>
                <w:rFonts w:ascii="Traditional Arabic" w:hAnsi="Traditional Arabic"/>
                <w:sz w:val="32"/>
                <w:szCs w:val="32"/>
              </w:rPr>
            </w:pPr>
            <w:hyperlink r:id="rId9" w:history="1">
              <w:r w:rsidR="005029F2">
                <w:rPr>
                  <w:rStyle w:val="Hyperlink"/>
                  <w:rFonts w:ascii="Traditional Arabic" w:hAnsi="Traditional Arabic"/>
                  <w:color w:val="000000"/>
                  <w:sz w:val="32"/>
                  <w:szCs w:val="32"/>
                </w:rPr>
                <w:t>mosaad_sa@hotmail.com</w:t>
              </w:r>
            </w:hyperlink>
          </w:p>
        </w:tc>
      </w:tr>
      <w:tr w:rsidR="005029F2" w14:paraId="6FFB3D8A" w14:textId="77777777" w:rsidTr="00205F49">
        <w:tc>
          <w:tcPr>
            <w:tcW w:w="1473" w:type="dxa"/>
            <w:tcBorders>
              <w:top w:val="nil"/>
              <w:left w:val="dotted" w:sz="4" w:space="0" w:color="auto"/>
              <w:bottom w:val="nil"/>
              <w:right w:val="nil"/>
            </w:tcBorders>
            <w:hideMark/>
          </w:tcPr>
          <w:p w14:paraId="65CAB81B" w14:textId="77777777" w:rsidR="005029F2" w:rsidRDefault="005029F2" w:rsidP="00D31DCE">
            <w:pPr>
              <w:ind w:right="-142"/>
              <w:jc w:val="lowKashida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ص. ب.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5C238" w14:textId="77777777" w:rsidR="005029F2" w:rsidRDefault="005029F2" w:rsidP="00D31DCE">
            <w:pPr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50F8B316" w14:textId="77777777" w:rsidR="005029F2" w:rsidRDefault="005029F2" w:rsidP="00D31DCE">
            <w:pPr>
              <w:ind w:right="-142"/>
              <w:jc w:val="lowKashida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226124</w:t>
            </w:r>
          </w:p>
        </w:tc>
      </w:tr>
      <w:tr w:rsidR="005029F2" w14:paraId="4CEFA0C5" w14:textId="77777777" w:rsidTr="00205F49">
        <w:tc>
          <w:tcPr>
            <w:tcW w:w="147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474BC37" w14:textId="77777777" w:rsidR="005029F2" w:rsidRDefault="005029F2" w:rsidP="00D31DCE">
            <w:pPr>
              <w:ind w:right="-142"/>
              <w:jc w:val="lowKashida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رياض</w:t>
            </w:r>
          </w:p>
        </w:tc>
        <w:tc>
          <w:tcPr>
            <w:tcW w:w="406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D653ECE" w14:textId="77777777" w:rsidR="005029F2" w:rsidRDefault="005029F2" w:rsidP="00D31DCE">
            <w:pPr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102740DA" w14:textId="77777777" w:rsidR="005029F2" w:rsidRDefault="005029F2" w:rsidP="00D31DCE">
            <w:pPr>
              <w:ind w:right="-142"/>
              <w:jc w:val="lowKashida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11324</w:t>
            </w:r>
          </w:p>
        </w:tc>
      </w:tr>
    </w:tbl>
    <w:p w14:paraId="1FF77A8A" w14:textId="77777777" w:rsidR="005029F2" w:rsidRDefault="005029F2" w:rsidP="00D31DCE">
      <w:pPr>
        <w:rPr>
          <w:rtl/>
        </w:rPr>
      </w:pPr>
    </w:p>
    <w:p w14:paraId="7424B2DB" w14:textId="77777777" w:rsidR="005029F2" w:rsidRDefault="005029F2" w:rsidP="00D31DCE"/>
    <w:p w14:paraId="3EEE7AA3" w14:textId="77777777" w:rsidR="005029F2" w:rsidRDefault="005029F2" w:rsidP="00D31DCE">
      <w:pPr>
        <w:jc w:val="center"/>
        <w:rPr>
          <w:rFonts w:cs="Simplified Arabic"/>
          <w:b/>
          <w:bCs/>
          <w:sz w:val="72"/>
          <w:szCs w:val="72"/>
        </w:rPr>
      </w:pPr>
    </w:p>
    <w:p w14:paraId="5DE39B73" w14:textId="77777777" w:rsidR="005029F2" w:rsidRDefault="005029F2" w:rsidP="00D31DCE">
      <w:pPr>
        <w:jc w:val="center"/>
        <w:rPr>
          <w:rFonts w:cs="Monotype Koufi"/>
          <w:sz w:val="72"/>
          <w:szCs w:val="72"/>
          <w:rtl/>
        </w:rPr>
      </w:pPr>
      <w:r>
        <w:rPr>
          <w:rFonts w:cs="Simplified Arabic" w:hint="cs"/>
          <w:b/>
          <w:bCs/>
          <w:sz w:val="72"/>
          <w:szCs w:val="72"/>
          <w:rtl/>
        </w:rPr>
        <w:t xml:space="preserve">  </w:t>
      </w:r>
    </w:p>
    <w:p w14:paraId="7FCF7B9E" w14:textId="77777777" w:rsidR="005029F2" w:rsidRDefault="005029F2" w:rsidP="00D31DCE">
      <w:pPr>
        <w:jc w:val="center"/>
        <w:rPr>
          <w:rFonts w:cs="Monotype Koufi"/>
          <w:sz w:val="72"/>
          <w:szCs w:val="72"/>
          <w:rtl/>
        </w:rPr>
      </w:pPr>
    </w:p>
    <w:p w14:paraId="55C64B5E" w14:textId="77777777" w:rsidR="005029F2" w:rsidRDefault="005029F2" w:rsidP="00D31DCE">
      <w:pPr>
        <w:jc w:val="center"/>
        <w:rPr>
          <w:rFonts w:cs="Monotype Koufi"/>
          <w:sz w:val="72"/>
          <w:szCs w:val="72"/>
          <w:rtl/>
        </w:rPr>
      </w:pPr>
    </w:p>
    <w:p w14:paraId="33462F70" w14:textId="77777777" w:rsidR="005029F2" w:rsidRDefault="005029F2" w:rsidP="00D31DCE">
      <w:pPr>
        <w:jc w:val="center"/>
        <w:rPr>
          <w:rFonts w:cs="Monotype Koufi"/>
          <w:sz w:val="72"/>
          <w:szCs w:val="72"/>
          <w:rtl/>
        </w:rPr>
      </w:pPr>
    </w:p>
    <w:p w14:paraId="2696B0CF" w14:textId="77777777" w:rsidR="00883EEB" w:rsidRDefault="00883EEB" w:rsidP="00D31DCE"/>
    <w:sectPr w:rsidR="00883EEB" w:rsidSect="006F6500">
      <w:footerReference w:type="default" r:id="rId10"/>
      <w:pgSz w:w="11906" w:h="16838"/>
      <w:pgMar w:top="851" w:right="1418" w:bottom="851" w:left="1134" w:header="425" w:footer="709" w:gutter="0"/>
      <w:pgBorders w:display="firstPage" w:offsetFrom="page">
        <w:top w:val="shapes2" w:sz="18" w:space="24" w:color="auto"/>
        <w:left w:val="shapes2" w:sz="18" w:space="24" w:color="auto"/>
        <w:bottom w:val="shapes2" w:sz="18" w:space="24" w:color="auto"/>
        <w:right w:val="shapes2" w:sz="18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6BED0" w14:textId="77777777" w:rsidR="00C35B67" w:rsidRDefault="00C35B67" w:rsidP="005029F2">
      <w:r>
        <w:separator/>
      </w:r>
    </w:p>
  </w:endnote>
  <w:endnote w:type="continuationSeparator" w:id="0">
    <w:p w14:paraId="6BD64B69" w14:textId="77777777" w:rsidR="00C35B67" w:rsidRDefault="00C35B67" w:rsidP="005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Times New Roman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124454"/>
      <w:docPartObj>
        <w:docPartGallery w:val="Page Numbers (Bottom of Page)"/>
        <w:docPartUnique/>
      </w:docPartObj>
    </w:sdtPr>
    <w:sdtEndPr/>
    <w:sdtContent>
      <w:p w14:paraId="32DFDC85" w14:textId="77777777" w:rsidR="00205F49" w:rsidRDefault="0006557F">
        <w:pPr>
          <w:pStyle w:val="a4"/>
          <w:jc w:val="center"/>
        </w:pPr>
        <w:r w:rsidRPr="00813EDF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="00205F49" w:rsidRPr="00813EDF">
          <w:rPr>
            <w:rFonts w:asciiTheme="minorBidi" w:hAnsiTheme="minorBidi" w:cstheme="minorBidi"/>
            <w:sz w:val="24"/>
            <w:szCs w:val="24"/>
          </w:rPr>
          <w:instrText xml:space="preserve"> PAGE   \* MERGEFORMAT </w:instrText>
        </w:r>
        <w:r w:rsidRPr="00813EDF">
          <w:rPr>
            <w:rFonts w:asciiTheme="minorBidi" w:hAnsiTheme="minorBidi" w:cstheme="minorBidi"/>
            <w:sz w:val="24"/>
            <w:szCs w:val="24"/>
          </w:rPr>
          <w:fldChar w:fldCharType="separate"/>
        </w:r>
        <w:r w:rsidR="00EF26BD" w:rsidRPr="00EF26BD">
          <w:rPr>
            <w:rFonts w:asciiTheme="minorBidi" w:hAnsiTheme="minorBidi" w:cs="Arial"/>
            <w:sz w:val="24"/>
            <w:szCs w:val="24"/>
            <w:rtl/>
            <w:lang w:val="ar-SA"/>
          </w:rPr>
          <w:t>17</w:t>
        </w:r>
        <w:r w:rsidRPr="00813EDF">
          <w:rPr>
            <w:rFonts w:asciiTheme="minorBidi" w:hAnsiTheme="minorBidi" w:cstheme="minorBidi"/>
            <w:sz w:val="24"/>
            <w:szCs w:val="24"/>
          </w:rPr>
          <w:fldChar w:fldCharType="end"/>
        </w:r>
      </w:p>
    </w:sdtContent>
  </w:sdt>
  <w:p w14:paraId="511B9BCE" w14:textId="77777777" w:rsidR="00205F49" w:rsidRDefault="00205F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BA9C3" w14:textId="77777777" w:rsidR="00C35B67" w:rsidRDefault="00C35B67" w:rsidP="005029F2">
      <w:r>
        <w:separator/>
      </w:r>
    </w:p>
  </w:footnote>
  <w:footnote w:type="continuationSeparator" w:id="0">
    <w:p w14:paraId="2853634E" w14:textId="77777777" w:rsidR="00C35B67" w:rsidRDefault="00C35B67" w:rsidP="0050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E9C"/>
    <w:multiLevelType w:val="hybridMultilevel"/>
    <w:tmpl w:val="BF768B1A"/>
    <w:lvl w:ilvl="0" w:tplc="3BA215A6">
      <w:start w:val="3"/>
      <w:numFmt w:val="decimal"/>
      <w:lvlText w:val="%1-"/>
      <w:lvlJc w:val="left"/>
      <w:pPr>
        <w:tabs>
          <w:tab w:val="num" w:pos="788"/>
        </w:tabs>
        <w:ind w:left="788" w:right="788" w:hanging="720"/>
      </w:pPr>
      <w:rPr>
        <w:rFonts w:hint="cs"/>
        <w:b/>
      </w:rPr>
    </w:lvl>
    <w:lvl w:ilvl="1" w:tplc="12CA182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1A123AC"/>
    <w:multiLevelType w:val="hybridMultilevel"/>
    <w:tmpl w:val="7598E544"/>
    <w:lvl w:ilvl="0" w:tplc="5EE033B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35D77"/>
    <w:multiLevelType w:val="hybridMultilevel"/>
    <w:tmpl w:val="18501166"/>
    <w:lvl w:ilvl="0" w:tplc="B4C80BD4">
      <w:start w:val="2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13A177A">
      <w:start w:val="28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AC24ED"/>
    <w:multiLevelType w:val="hybridMultilevel"/>
    <w:tmpl w:val="82F6AA84"/>
    <w:lvl w:ilvl="0" w:tplc="E3B083C4">
      <w:start w:val="1"/>
      <w:numFmt w:val="decimal"/>
      <w:lvlText w:val="%1-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">
    <w:nsid w:val="09E66DD5"/>
    <w:multiLevelType w:val="hybridMultilevel"/>
    <w:tmpl w:val="F9527A80"/>
    <w:lvl w:ilvl="0" w:tplc="2AE60AF0">
      <w:start w:val="1"/>
      <w:numFmt w:val="decimal"/>
      <w:lvlText w:val="%1-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>
    <w:nsid w:val="0FB703CE"/>
    <w:multiLevelType w:val="hybridMultilevel"/>
    <w:tmpl w:val="5AD65ED2"/>
    <w:lvl w:ilvl="0" w:tplc="AF3402E0">
      <w:start w:val="1"/>
      <w:numFmt w:val="decimal"/>
      <w:lvlText w:val="%1 -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">
    <w:nsid w:val="15422B57"/>
    <w:multiLevelType w:val="hybridMultilevel"/>
    <w:tmpl w:val="B93A6E8C"/>
    <w:lvl w:ilvl="0" w:tplc="4F40D0AA">
      <w:start w:val="1"/>
      <w:numFmt w:val="decimal"/>
      <w:pStyle w:val="1"/>
      <w:lvlText w:val="%1-"/>
      <w:lvlJc w:val="left"/>
      <w:pPr>
        <w:tabs>
          <w:tab w:val="num" w:pos="1429"/>
        </w:tabs>
        <w:ind w:left="1429" w:right="2880" w:hanging="720"/>
      </w:pPr>
      <w:rPr>
        <w:rFonts w:hint="default"/>
        <w:sz w:val="36"/>
      </w:rPr>
    </w:lvl>
    <w:lvl w:ilvl="1" w:tplc="FCB0B504">
      <w:start w:val="1"/>
      <w:numFmt w:val="decimal"/>
      <w:lvlText w:val="%2-"/>
      <w:lvlJc w:val="left"/>
      <w:pPr>
        <w:tabs>
          <w:tab w:val="num" w:pos="1635"/>
        </w:tabs>
        <w:ind w:left="1635" w:hanging="360"/>
      </w:pPr>
      <w:rPr>
        <w:rFonts w:hint="default"/>
        <w:sz w:val="36"/>
      </w:rPr>
    </w:lvl>
    <w:lvl w:ilvl="2" w:tplc="5872755C">
      <w:start w:val="3"/>
      <w:numFmt w:val="decimal"/>
      <w:lvlText w:val="%3-"/>
      <w:lvlJc w:val="left"/>
      <w:pPr>
        <w:tabs>
          <w:tab w:val="num" w:pos="994"/>
        </w:tabs>
        <w:ind w:left="994" w:hanging="465"/>
      </w:pPr>
      <w:rPr>
        <w:rFonts w:hint="default"/>
        <w:sz w:val="36"/>
      </w:rPr>
    </w:lvl>
    <w:lvl w:ilvl="3" w:tplc="0401000F" w:tentative="1">
      <w:start w:val="1"/>
      <w:numFmt w:val="decimal"/>
      <w:lvlText w:val="%4."/>
      <w:lvlJc w:val="left"/>
      <w:pPr>
        <w:tabs>
          <w:tab w:val="num" w:pos="1429"/>
        </w:tabs>
        <w:ind w:left="1429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49"/>
        </w:tabs>
        <w:ind w:left="2149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69"/>
        </w:tabs>
        <w:ind w:left="2869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589"/>
        </w:tabs>
        <w:ind w:left="3589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09"/>
        </w:tabs>
        <w:ind w:left="4309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29"/>
        </w:tabs>
        <w:ind w:left="5029" w:right="6480" w:hanging="180"/>
      </w:pPr>
    </w:lvl>
  </w:abstractNum>
  <w:abstractNum w:abstractNumId="7">
    <w:nsid w:val="18FC2E27"/>
    <w:multiLevelType w:val="hybridMultilevel"/>
    <w:tmpl w:val="92AC39AE"/>
    <w:lvl w:ilvl="0" w:tplc="AF3402E0">
      <w:start w:val="1"/>
      <w:numFmt w:val="decimal"/>
      <w:lvlText w:val="%1 -"/>
      <w:lvlJc w:val="left"/>
      <w:pPr>
        <w:tabs>
          <w:tab w:val="num" w:pos="-8"/>
        </w:tabs>
        <w:ind w:left="-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2"/>
        </w:tabs>
        <w:ind w:left="6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2"/>
        </w:tabs>
        <w:ind w:left="13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2"/>
        </w:tabs>
        <w:ind w:left="28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2"/>
        </w:tabs>
        <w:ind w:left="35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2"/>
        </w:tabs>
        <w:ind w:left="42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2"/>
        </w:tabs>
        <w:ind w:left="49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2"/>
        </w:tabs>
        <w:ind w:left="5692" w:hanging="180"/>
      </w:pPr>
    </w:lvl>
  </w:abstractNum>
  <w:abstractNum w:abstractNumId="8">
    <w:nsid w:val="203B3557"/>
    <w:multiLevelType w:val="hybridMultilevel"/>
    <w:tmpl w:val="FEDA744A"/>
    <w:lvl w:ilvl="0" w:tplc="D03AD002">
      <w:start w:val="2"/>
      <w:numFmt w:val="decimal"/>
      <w:lvlText w:val="%1-"/>
      <w:lvlJc w:val="left"/>
      <w:pPr>
        <w:tabs>
          <w:tab w:val="num" w:pos="788"/>
        </w:tabs>
        <w:ind w:left="788" w:right="788" w:hanging="720"/>
      </w:pPr>
      <w:rPr>
        <w:rFonts w:hint="cs"/>
        <w:b/>
      </w:rPr>
    </w:lvl>
    <w:lvl w:ilvl="1" w:tplc="C39A6994">
      <w:start w:val="1"/>
      <w:numFmt w:val="decimal"/>
      <w:lvlText w:val="%2-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2412052A"/>
    <w:multiLevelType w:val="singleLevel"/>
    <w:tmpl w:val="CB0E8494"/>
    <w:lvl w:ilvl="0">
      <w:start w:val="1"/>
      <w:numFmt w:val="decimal"/>
      <w:pStyle w:val="5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36"/>
      </w:rPr>
    </w:lvl>
  </w:abstractNum>
  <w:abstractNum w:abstractNumId="10">
    <w:nsid w:val="274F448E"/>
    <w:multiLevelType w:val="hybridMultilevel"/>
    <w:tmpl w:val="6B6220A2"/>
    <w:lvl w:ilvl="0" w:tplc="A8902358">
      <w:start w:val="15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F43B4"/>
    <w:multiLevelType w:val="hybridMultilevel"/>
    <w:tmpl w:val="81C60A3A"/>
    <w:lvl w:ilvl="0" w:tplc="CA3E3C82">
      <w:start w:val="1"/>
      <w:numFmt w:val="decimal"/>
      <w:lvlText w:val="%1-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12">
    <w:nsid w:val="4C634840"/>
    <w:multiLevelType w:val="hybridMultilevel"/>
    <w:tmpl w:val="F0267088"/>
    <w:lvl w:ilvl="0" w:tplc="CA3E3C8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FF24FB"/>
    <w:multiLevelType w:val="hybridMultilevel"/>
    <w:tmpl w:val="3A624506"/>
    <w:lvl w:ilvl="0" w:tplc="BD2482FC">
      <w:start w:val="1"/>
      <w:numFmt w:val="decimal"/>
      <w:lvlText w:val="%1-"/>
      <w:lvlJc w:val="left"/>
      <w:pPr>
        <w:tabs>
          <w:tab w:val="num" w:pos="559"/>
        </w:tabs>
        <w:ind w:left="559" w:right="559" w:hanging="420"/>
      </w:pPr>
      <w:rPr>
        <w:rFonts w:hint="cs"/>
      </w:rPr>
    </w:lvl>
    <w:lvl w:ilvl="1" w:tplc="8BF81620">
      <w:start w:val="1"/>
      <w:numFmt w:val="decimal"/>
      <w:lvlText w:val="%2-"/>
      <w:lvlJc w:val="left"/>
      <w:pPr>
        <w:tabs>
          <w:tab w:val="num" w:pos="1219"/>
        </w:tabs>
        <w:ind w:left="1219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939"/>
        </w:tabs>
        <w:ind w:left="1939" w:right="1939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59"/>
        </w:tabs>
        <w:ind w:left="2659" w:right="2659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79"/>
        </w:tabs>
        <w:ind w:left="3379" w:right="3379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99"/>
        </w:tabs>
        <w:ind w:left="4099" w:right="4099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19"/>
        </w:tabs>
        <w:ind w:left="4819" w:right="4819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39"/>
        </w:tabs>
        <w:ind w:left="5539" w:right="5539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59"/>
        </w:tabs>
        <w:ind w:left="6259" w:right="6259" w:hanging="180"/>
      </w:pPr>
    </w:lvl>
  </w:abstractNum>
  <w:abstractNum w:abstractNumId="14">
    <w:nsid w:val="533F6639"/>
    <w:multiLevelType w:val="hybridMultilevel"/>
    <w:tmpl w:val="AA2C04C2"/>
    <w:lvl w:ilvl="0" w:tplc="7DE2E0DE">
      <w:start w:val="4"/>
      <w:numFmt w:val="decimal"/>
      <w:lvlText w:val="%1-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4523EF"/>
    <w:multiLevelType w:val="hybridMultilevel"/>
    <w:tmpl w:val="07ACB2EC"/>
    <w:lvl w:ilvl="0" w:tplc="4A9216A4">
      <w:start w:val="1"/>
      <w:numFmt w:val="decimal"/>
      <w:lvlText w:val="%1-"/>
      <w:lvlJc w:val="left"/>
      <w:pPr>
        <w:tabs>
          <w:tab w:val="num" w:pos="3476"/>
        </w:tabs>
        <w:ind w:left="3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6"/>
        </w:tabs>
        <w:ind w:left="4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6"/>
        </w:tabs>
        <w:ind w:left="4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6"/>
        </w:tabs>
        <w:ind w:left="5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6"/>
        </w:tabs>
        <w:ind w:left="6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6"/>
        </w:tabs>
        <w:ind w:left="7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6"/>
        </w:tabs>
        <w:ind w:left="7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6"/>
        </w:tabs>
        <w:ind w:left="8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6"/>
        </w:tabs>
        <w:ind w:left="9236" w:hanging="180"/>
      </w:pPr>
    </w:lvl>
  </w:abstractNum>
  <w:abstractNum w:abstractNumId="16">
    <w:nsid w:val="7B385A21"/>
    <w:multiLevelType w:val="hybridMultilevel"/>
    <w:tmpl w:val="587290BC"/>
    <w:lvl w:ilvl="0" w:tplc="47DE8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E5FEC"/>
    <w:multiLevelType w:val="hybridMultilevel"/>
    <w:tmpl w:val="3C8C20AA"/>
    <w:lvl w:ilvl="0" w:tplc="AB5EAB96">
      <w:start w:val="1"/>
      <w:numFmt w:val="decimal"/>
      <w:lvlText w:val="%1-"/>
      <w:lvlJc w:val="left"/>
      <w:pPr>
        <w:tabs>
          <w:tab w:val="num" w:pos="1522"/>
        </w:tabs>
        <w:ind w:left="152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2"/>
        </w:tabs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2"/>
        </w:tabs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7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9F2"/>
    <w:rsid w:val="00010796"/>
    <w:rsid w:val="00021065"/>
    <w:rsid w:val="0006557F"/>
    <w:rsid w:val="00135C8C"/>
    <w:rsid w:val="001360C8"/>
    <w:rsid w:val="00201615"/>
    <w:rsid w:val="00205F49"/>
    <w:rsid w:val="002F050C"/>
    <w:rsid w:val="003225AC"/>
    <w:rsid w:val="00325E87"/>
    <w:rsid w:val="00332345"/>
    <w:rsid w:val="004B0D94"/>
    <w:rsid w:val="005029F2"/>
    <w:rsid w:val="005046DC"/>
    <w:rsid w:val="005B1687"/>
    <w:rsid w:val="006578D2"/>
    <w:rsid w:val="00674BF6"/>
    <w:rsid w:val="00697E53"/>
    <w:rsid w:val="006B1738"/>
    <w:rsid w:val="006E5BAE"/>
    <w:rsid w:val="006F6500"/>
    <w:rsid w:val="0074534D"/>
    <w:rsid w:val="0078148B"/>
    <w:rsid w:val="00791CF1"/>
    <w:rsid w:val="007C0AB6"/>
    <w:rsid w:val="00813EDF"/>
    <w:rsid w:val="00883EEB"/>
    <w:rsid w:val="008D112C"/>
    <w:rsid w:val="00973693"/>
    <w:rsid w:val="009B5945"/>
    <w:rsid w:val="009D388B"/>
    <w:rsid w:val="00A27AC4"/>
    <w:rsid w:val="00A66A46"/>
    <w:rsid w:val="00AF1C71"/>
    <w:rsid w:val="00B40DDA"/>
    <w:rsid w:val="00B92EA3"/>
    <w:rsid w:val="00C35B67"/>
    <w:rsid w:val="00CB51CF"/>
    <w:rsid w:val="00CD57AF"/>
    <w:rsid w:val="00D26B01"/>
    <w:rsid w:val="00D31DCE"/>
    <w:rsid w:val="00D74AB6"/>
    <w:rsid w:val="00D768E1"/>
    <w:rsid w:val="00D82635"/>
    <w:rsid w:val="00D82FC4"/>
    <w:rsid w:val="00DC7CAD"/>
    <w:rsid w:val="00DF5C11"/>
    <w:rsid w:val="00E47223"/>
    <w:rsid w:val="00E76280"/>
    <w:rsid w:val="00EA4AB9"/>
    <w:rsid w:val="00EB3ABA"/>
    <w:rsid w:val="00EF26BD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3D106E"/>
  <w15:docId w15:val="{64B6D20A-1232-4999-A890-F41C5C96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F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5029F2"/>
    <w:pPr>
      <w:keepNext/>
      <w:numPr>
        <w:numId w:val="2"/>
      </w:numPr>
      <w:tabs>
        <w:tab w:val="num" w:pos="2691"/>
      </w:tabs>
      <w:ind w:left="2880" w:right="0" w:hanging="756"/>
      <w:jc w:val="lowKashida"/>
      <w:outlineLvl w:val="0"/>
    </w:pPr>
    <w:rPr>
      <w:szCs w:val="36"/>
    </w:rPr>
  </w:style>
  <w:style w:type="paragraph" w:styleId="5">
    <w:name w:val="heading 5"/>
    <w:basedOn w:val="a"/>
    <w:next w:val="a"/>
    <w:link w:val="5Char"/>
    <w:qFormat/>
    <w:rsid w:val="005029F2"/>
    <w:pPr>
      <w:keepNext/>
      <w:numPr>
        <w:numId w:val="1"/>
      </w:numPr>
      <w:tabs>
        <w:tab w:val="clear" w:pos="720"/>
        <w:tab w:val="num" w:pos="1840"/>
      </w:tabs>
      <w:spacing w:line="480" w:lineRule="exact"/>
      <w:ind w:left="1840" w:right="0" w:hanging="425"/>
      <w:jc w:val="lowKashida"/>
      <w:outlineLvl w:val="4"/>
    </w:pPr>
    <w:rPr>
      <w:szCs w:val="36"/>
    </w:rPr>
  </w:style>
  <w:style w:type="paragraph" w:styleId="8">
    <w:name w:val="heading 8"/>
    <w:basedOn w:val="a"/>
    <w:next w:val="a"/>
    <w:link w:val="8Char"/>
    <w:qFormat/>
    <w:rsid w:val="005029F2"/>
    <w:pPr>
      <w:keepNext/>
      <w:ind w:left="746" w:hanging="1457"/>
      <w:outlineLvl w:val="7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5029F2"/>
    <w:rPr>
      <w:rFonts w:ascii="Times New Roman" w:eastAsia="Times New Roman" w:hAnsi="Times New Roman" w:cs="Traditional Arabic"/>
      <w:noProof/>
      <w:sz w:val="20"/>
      <w:szCs w:val="36"/>
      <w:lang w:eastAsia="ar-SA"/>
    </w:rPr>
  </w:style>
  <w:style w:type="character" w:customStyle="1" w:styleId="5Char">
    <w:name w:val="عنوان 5 Char"/>
    <w:basedOn w:val="a0"/>
    <w:link w:val="5"/>
    <w:rsid w:val="005029F2"/>
    <w:rPr>
      <w:rFonts w:ascii="Times New Roman" w:eastAsia="Times New Roman" w:hAnsi="Times New Roman" w:cs="Traditional Arabic"/>
      <w:noProof/>
      <w:sz w:val="20"/>
      <w:szCs w:val="36"/>
      <w:lang w:eastAsia="ar-SA"/>
    </w:rPr>
  </w:style>
  <w:style w:type="character" w:customStyle="1" w:styleId="8Char">
    <w:name w:val="عنوان 8 Char"/>
    <w:basedOn w:val="a0"/>
    <w:link w:val="8"/>
    <w:rsid w:val="005029F2"/>
    <w:rPr>
      <w:rFonts w:ascii="Times New Roman" w:eastAsia="Times New Roman" w:hAnsi="Times New Roman" w:cs="Traditional Arabic"/>
      <w:b/>
      <w:bCs/>
      <w:noProof/>
      <w:sz w:val="44"/>
      <w:szCs w:val="44"/>
      <w:lang w:eastAsia="ar-SA"/>
    </w:rPr>
  </w:style>
  <w:style w:type="paragraph" w:styleId="a3">
    <w:name w:val="Body Text"/>
    <w:basedOn w:val="a"/>
    <w:link w:val="Char"/>
    <w:rsid w:val="005029F2"/>
    <w:pPr>
      <w:jc w:val="lowKashida"/>
    </w:pPr>
    <w:rPr>
      <w:szCs w:val="36"/>
    </w:rPr>
  </w:style>
  <w:style w:type="character" w:customStyle="1" w:styleId="Char">
    <w:name w:val="نص أساسي Char"/>
    <w:basedOn w:val="a0"/>
    <w:link w:val="a3"/>
    <w:rsid w:val="005029F2"/>
    <w:rPr>
      <w:rFonts w:ascii="Times New Roman" w:eastAsia="Times New Roman" w:hAnsi="Times New Roman" w:cs="Traditional Arabic"/>
      <w:noProof/>
      <w:sz w:val="20"/>
      <w:szCs w:val="36"/>
      <w:lang w:eastAsia="ar-SA"/>
    </w:rPr>
  </w:style>
  <w:style w:type="paragraph" w:styleId="2">
    <w:name w:val="Body Text 2"/>
    <w:basedOn w:val="a"/>
    <w:link w:val="2Char"/>
    <w:rsid w:val="005029F2"/>
    <w:rPr>
      <w:szCs w:val="36"/>
    </w:rPr>
  </w:style>
  <w:style w:type="character" w:customStyle="1" w:styleId="2Char">
    <w:name w:val="نص أساسي 2 Char"/>
    <w:basedOn w:val="a0"/>
    <w:link w:val="2"/>
    <w:rsid w:val="005029F2"/>
    <w:rPr>
      <w:rFonts w:ascii="Times New Roman" w:eastAsia="Times New Roman" w:hAnsi="Times New Roman" w:cs="Traditional Arabic"/>
      <w:noProof/>
      <w:sz w:val="20"/>
      <w:szCs w:val="36"/>
      <w:lang w:eastAsia="ar-SA"/>
    </w:rPr>
  </w:style>
  <w:style w:type="paragraph" w:styleId="a4">
    <w:name w:val="footer"/>
    <w:basedOn w:val="a"/>
    <w:link w:val="Char0"/>
    <w:uiPriority w:val="99"/>
    <w:rsid w:val="005029F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029F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Hyperlink">
    <w:name w:val="Hyperlink"/>
    <w:basedOn w:val="a0"/>
    <w:rsid w:val="005029F2"/>
    <w:rPr>
      <w:color w:val="0000FF"/>
      <w:u w:val="single"/>
    </w:rPr>
  </w:style>
  <w:style w:type="paragraph" w:customStyle="1" w:styleId="10">
    <w:name w:val="سرد الفقرات1"/>
    <w:basedOn w:val="a"/>
    <w:uiPriority w:val="34"/>
    <w:qFormat/>
    <w:rsid w:val="005029F2"/>
    <w:pPr>
      <w:ind w:left="720"/>
      <w:contextualSpacing/>
    </w:pPr>
  </w:style>
  <w:style w:type="paragraph" w:styleId="a5">
    <w:name w:val="header"/>
    <w:basedOn w:val="a"/>
    <w:link w:val="Char1"/>
    <w:uiPriority w:val="99"/>
    <w:semiHidden/>
    <w:unhideWhenUsed/>
    <w:rsid w:val="005029F2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5"/>
    <w:uiPriority w:val="99"/>
    <w:semiHidden/>
    <w:rsid w:val="005029F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2"/>
    <w:uiPriority w:val="99"/>
    <w:semiHidden/>
    <w:unhideWhenUsed/>
    <w:rsid w:val="006F6500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6F6500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B0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saad_sa@hot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12856C-DCCC-424D-BA39-1879125A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مساعد اللحياني</cp:lastModifiedBy>
  <cp:revision>31</cp:revision>
  <cp:lastPrinted>2010-05-04T17:25:00Z</cp:lastPrinted>
  <dcterms:created xsi:type="dcterms:W3CDTF">2010-01-24T06:28:00Z</dcterms:created>
  <dcterms:modified xsi:type="dcterms:W3CDTF">2015-10-17T17:16:00Z</dcterms:modified>
</cp:coreProperties>
</file>